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1913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5017"/>
        <w:gridCol w:w="4494"/>
        <w:gridCol w:w="4466"/>
        <w:gridCol w:w="5156"/>
      </w:tblGrid>
      <w:tr w:rsidR="00333F03" w:rsidTr="00333F03">
        <w:trPr>
          <w:trHeight w:val="1428"/>
        </w:trPr>
        <w:tc>
          <w:tcPr>
            <w:tcW w:w="4605" w:type="dxa"/>
            <w:shd w:val="clear" w:color="auto" w:fill="FFFFFF" w:themeFill="background1"/>
          </w:tcPr>
          <w:p w:rsidR="00333F03" w:rsidRPr="00D025FD" w:rsidRDefault="00333F03" w:rsidP="00A72428">
            <w:pPr>
              <w:spacing w:line="288" w:lineRule="auto"/>
            </w:pPr>
            <w:r w:rsidRPr="00AC2310">
              <w:rPr>
                <w:noProof/>
              </w:rPr>
              <w:drawing>
                <wp:inline distT="0" distB="0" distL="0" distR="0">
                  <wp:extent cx="3026300" cy="715617"/>
                  <wp:effectExtent l="19050" t="0" r="2650" b="0"/>
                  <wp:docPr id="4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WSP West Braban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447" cy="714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 w:themeFill="background1"/>
          </w:tcPr>
          <w:p w:rsidR="00333F03" w:rsidRPr="00AC2310" w:rsidRDefault="00333F03" w:rsidP="00A72428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</w:p>
          <w:p w:rsidR="00333F03" w:rsidRDefault="00333F03" w:rsidP="00A72428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3F03" w:rsidRPr="000420FC" w:rsidRDefault="00333F03" w:rsidP="00A72428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</w:t>
            </w:r>
            <w:r w:rsidRPr="00AC2310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568800" cy="381600"/>
                  <wp:effectExtent l="0" t="0" r="3175" b="0"/>
                  <wp:docPr id="5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ESF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1">
                                    <a14:imgEffect>
                                      <a14:sharpenSoften amount="-7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" cy="3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 w:themeFill="background1"/>
          </w:tcPr>
          <w:p w:rsidR="00333F03" w:rsidRPr="00D025FD" w:rsidRDefault="00333F03" w:rsidP="00690FCF">
            <w:pPr>
              <w:spacing w:line="288" w:lineRule="auto"/>
            </w:pPr>
          </w:p>
        </w:tc>
        <w:tc>
          <w:tcPr>
            <w:tcW w:w="5318" w:type="dxa"/>
            <w:shd w:val="clear" w:color="auto" w:fill="FFFFFF" w:themeFill="background1"/>
          </w:tcPr>
          <w:p w:rsidR="00333F03" w:rsidRDefault="00333F03" w:rsidP="000F617E">
            <w:pPr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3F03" w:rsidRDefault="00333F03" w:rsidP="003E6F01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3F03" w:rsidRPr="00333F03" w:rsidRDefault="00333F03" w:rsidP="000C0EB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</w:t>
            </w:r>
          </w:p>
          <w:p w:rsidR="00333F03" w:rsidRDefault="00333F03" w:rsidP="000C0EB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3F03" w:rsidRPr="000420FC" w:rsidRDefault="00333F03" w:rsidP="003E6F01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C0EBD" w:rsidRDefault="000C0EBD" w:rsidP="000C0EBD">
      <w:pPr>
        <w:spacing w:line="288" w:lineRule="auto"/>
        <w:rPr>
          <w:rFonts w:ascii="Arial" w:hAnsi="Arial" w:cs="Arial"/>
          <w:b/>
          <w:sz w:val="28"/>
          <w:szCs w:val="22"/>
        </w:rPr>
        <w:sectPr w:rsidR="000C0EBD" w:rsidSect="007F5EC5">
          <w:headerReference w:type="default" r:id="rId12"/>
          <w:footerReference w:type="default" r:id="rId13"/>
          <w:pgSz w:w="11906" w:h="16838" w:code="9"/>
          <w:pgMar w:top="737" w:right="737" w:bottom="737" w:left="737" w:header="0" w:footer="0" w:gutter="0"/>
          <w:paperSrc w:first="7" w:other="7"/>
          <w:cols w:space="708"/>
          <w:docGrid w:linePitch="245"/>
        </w:sectPr>
      </w:pPr>
    </w:p>
    <w:tbl>
      <w:tblPr>
        <w:tblStyle w:val="Tabelraster"/>
        <w:tblW w:w="992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9923"/>
      </w:tblGrid>
      <w:tr w:rsidR="000C0EBD" w:rsidTr="000C0EBD">
        <w:tc>
          <w:tcPr>
            <w:tcW w:w="9923" w:type="dxa"/>
            <w:shd w:val="clear" w:color="auto" w:fill="FFFFFF" w:themeFill="background1"/>
          </w:tcPr>
          <w:p w:rsidR="00333F03" w:rsidRDefault="00333F03" w:rsidP="003E6F01">
            <w:pPr>
              <w:pStyle w:val="Kop1"/>
              <w:tabs>
                <w:tab w:val="clear" w:pos="7088"/>
                <w:tab w:val="left" w:pos="6804"/>
              </w:tabs>
              <w:spacing w:line="288" w:lineRule="auto"/>
              <w:ind w:left="0" w:right="0"/>
              <w:outlineLvl w:val="0"/>
              <w:rPr>
                <w:rFonts w:ascii="Arial" w:hAnsi="Arial" w:cs="Arial"/>
                <w:b/>
                <w:szCs w:val="22"/>
              </w:rPr>
            </w:pPr>
          </w:p>
          <w:p w:rsidR="000C0EBD" w:rsidRPr="000C0EBD" w:rsidRDefault="000C0EBD" w:rsidP="003E6F01">
            <w:pPr>
              <w:pStyle w:val="Kop1"/>
              <w:tabs>
                <w:tab w:val="clear" w:pos="7088"/>
                <w:tab w:val="left" w:pos="6804"/>
              </w:tabs>
              <w:spacing w:line="288" w:lineRule="auto"/>
              <w:ind w:left="0" w:right="0"/>
              <w:outlineLvl w:val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</w:t>
            </w:r>
            <w:r w:rsidR="008F2C29">
              <w:rPr>
                <w:rFonts w:ascii="Arial" w:hAnsi="Arial" w:cs="Arial"/>
                <w:b/>
                <w:szCs w:val="22"/>
              </w:rPr>
              <w:t xml:space="preserve">ANVRAAG </w:t>
            </w:r>
            <w:r w:rsidR="001D6210">
              <w:rPr>
                <w:rFonts w:ascii="Arial" w:hAnsi="Arial" w:cs="Arial"/>
                <w:b/>
                <w:szCs w:val="22"/>
              </w:rPr>
              <w:t>JOBCOACH</w:t>
            </w:r>
          </w:p>
        </w:tc>
      </w:tr>
    </w:tbl>
    <w:p w:rsidR="00FA258E" w:rsidRDefault="00FA258E" w:rsidP="000C0EBD">
      <w:pPr>
        <w:spacing w:line="276" w:lineRule="auto"/>
        <w:ind w:left="709"/>
        <w:jc w:val="center"/>
        <w:rPr>
          <w:rStyle w:val="Opmaakprofiel12pt"/>
          <w:rFonts w:ascii="Arial" w:hAnsi="Arial" w:cs="Arial"/>
          <w:sz w:val="20"/>
          <w:szCs w:val="20"/>
        </w:rPr>
      </w:pPr>
    </w:p>
    <w:p w:rsidR="000C0EBD" w:rsidRDefault="000C0EBD" w:rsidP="00AE18BF">
      <w:pPr>
        <w:spacing w:line="276" w:lineRule="auto"/>
        <w:ind w:left="708" w:right="367"/>
        <w:rPr>
          <w:rStyle w:val="Opmaakprofiel12pt"/>
          <w:rFonts w:ascii="Arial" w:hAnsi="Arial" w:cs="Arial"/>
          <w:b/>
          <w:sz w:val="20"/>
          <w:szCs w:val="20"/>
        </w:rPr>
        <w:sectPr w:rsidR="000C0EBD" w:rsidSect="000C0EBD">
          <w:type w:val="continuous"/>
          <w:pgSz w:w="11906" w:h="16838" w:code="9"/>
          <w:pgMar w:top="737" w:right="737" w:bottom="737" w:left="737" w:header="0" w:footer="0" w:gutter="0"/>
          <w:paperSrc w:first="7" w:other="7"/>
          <w:cols w:space="708"/>
          <w:docGrid w:linePitch="245"/>
        </w:sectPr>
      </w:pPr>
    </w:p>
    <w:p w:rsidR="00446552" w:rsidRPr="00AE18BF" w:rsidRDefault="007E39F1" w:rsidP="00AE18BF">
      <w:pPr>
        <w:spacing w:line="276" w:lineRule="auto"/>
        <w:ind w:left="708" w:right="367"/>
        <w:rPr>
          <w:rStyle w:val="Opmaakprofiel12pt"/>
          <w:rFonts w:ascii="Arial" w:hAnsi="Arial" w:cs="Arial"/>
          <w:color w:val="000000"/>
          <w:sz w:val="20"/>
          <w:szCs w:val="20"/>
        </w:rPr>
      </w:pPr>
      <w:r>
        <w:rPr>
          <w:rStyle w:val="Opmaakprofiel12pt"/>
          <w:rFonts w:ascii="Arial" w:hAnsi="Arial" w:cs="Arial"/>
          <w:b/>
          <w:sz w:val="20"/>
          <w:szCs w:val="20"/>
        </w:rPr>
        <w:lastRenderedPageBreak/>
        <w:t xml:space="preserve">Let op: U </w:t>
      </w:r>
      <w:r w:rsidR="009D4E00">
        <w:rPr>
          <w:rStyle w:val="Opmaakprofiel12pt"/>
          <w:rFonts w:ascii="Arial" w:hAnsi="Arial" w:cs="Arial"/>
          <w:b/>
          <w:sz w:val="20"/>
          <w:szCs w:val="20"/>
        </w:rPr>
        <w:t xml:space="preserve">dient </w:t>
      </w:r>
      <w:r>
        <w:rPr>
          <w:rStyle w:val="Opmaakprofiel12pt"/>
          <w:rFonts w:ascii="Arial" w:hAnsi="Arial" w:cs="Arial"/>
          <w:b/>
          <w:sz w:val="20"/>
          <w:szCs w:val="20"/>
        </w:rPr>
        <w:t>dit formulier volledig en naar waarheid in</w:t>
      </w:r>
      <w:r w:rsidR="009D4E00">
        <w:rPr>
          <w:rStyle w:val="Opmaakprofiel12pt"/>
          <w:rFonts w:ascii="Arial" w:hAnsi="Arial" w:cs="Arial"/>
          <w:b/>
          <w:sz w:val="20"/>
          <w:szCs w:val="20"/>
        </w:rPr>
        <w:t xml:space="preserve"> te </w:t>
      </w:r>
      <w:r>
        <w:rPr>
          <w:rStyle w:val="Opmaakprofiel12pt"/>
          <w:rFonts w:ascii="Arial" w:hAnsi="Arial" w:cs="Arial"/>
          <w:b/>
          <w:sz w:val="20"/>
          <w:szCs w:val="20"/>
        </w:rPr>
        <w:t>vullen. Het niet of niet volledig invullen van dit formulier kan leiden t</w:t>
      </w:r>
      <w:r w:rsidR="000C7D1D">
        <w:rPr>
          <w:rStyle w:val="Opmaakprofiel12pt"/>
          <w:rFonts w:ascii="Arial" w:hAnsi="Arial" w:cs="Arial"/>
          <w:b/>
          <w:sz w:val="20"/>
          <w:szCs w:val="20"/>
        </w:rPr>
        <w:t>ot vertraging in de afhandeling of</w:t>
      </w:r>
      <w:r>
        <w:rPr>
          <w:rStyle w:val="Opmaakprofiel12pt"/>
          <w:rFonts w:ascii="Arial" w:hAnsi="Arial" w:cs="Arial"/>
          <w:b/>
          <w:sz w:val="20"/>
          <w:szCs w:val="20"/>
        </w:rPr>
        <w:t xml:space="preserve"> het niet in behandeling nemen van de aanvraag</w:t>
      </w:r>
      <w:r w:rsidR="000C7D1D">
        <w:rPr>
          <w:rStyle w:val="Opmaakprofiel12pt"/>
          <w:rFonts w:ascii="Arial" w:hAnsi="Arial" w:cs="Arial"/>
          <w:b/>
          <w:sz w:val="20"/>
          <w:szCs w:val="20"/>
        </w:rPr>
        <w:t>.</w:t>
      </w:r>
      <w:r w:rsidR="000C0EBD">
        <w:rPr>
          <w:rStyle w:val="Opmaakprofiel12pt"/>
          <w:rFonts w:ascii="Arial" w:hAnsi="Arial" w:cs="Arial"/>
          <w:b/>
          <w:sz w:val="20"/>
          <w:szCs w:val="20"/>
        </w:rPr>
        <w:t xml:space="preserve"> In de toelichting vindt u waar dit formulier toe dient en </w:t>
      </w:r>
      <w:r w:rsidR="001D6210">
        <w:rPr>
          <w:rStyle w:val="Opmaakprofiel12pt"/>
          <w:rFonts w:ascii="Arial" w:hAnsi="Arial" w:cs="Arial"/>
          <w:b/>
          <w:sz w:val="20"/>
          <w:szCs w:val="20"/>
        </w:rPr>
        <w:t xml:space="preserve">informatie </w:t>
      </w:r>
      <w:r w:rsidR="000C0EBD">
        <w:rPr>
          <w:rStyle w:val="Opmaakprofiel12pt"/>
          <w:rFonts w:ascii="Arial" w:hAnsi="Arial" w:cs="Arial"/>
          <w:b/>
          <w:sz w:val="20"/>
          <w:szCs w:val="20"/>
        </w:rPr>
        <w:t>over de procedure.</w:t>
      </w:r>
    </w:p>
    <w:p w:rsidR="001F41CE" w:rsidRDefault="001F41CE" w:rsidP="00984904">
      <w:pPr>
        <w:tabs>
          <w:tab w:val="left" w:pos="9356"/>
          <w:tab w:val="left" w:pos="9639"/>
          <w:tab w:val="left" w:pos="9923"/>
          <w:tab w:val="left" w:pos="10206"/>
        </w:tabs>
        <w:spacing w:line="276" w:lineRule="auto"/>
        <w:rPr>
          <w:rFonts w:ascii="Arial" w:hAnsi="Arial" w:cs="Arial"/>
          <w:color w:val="000000"/>
          <w:sz w:val="20"/>
          <w:szCs w:val="24"/>
        </w:rPr>
      </w:pPr>
    </w:p>
    <w:tbl>
      <w:tblPr>
        <w:tblW w:w="916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49"/>
        <w:gridCol w:w="1984"/>
        <w:gridCol w:w="1276"/>
        <w:gridCol w:w="3260"/>
      </w:tblGrid>
      <w:tr w:rsidR="00F70410" w:rsidTr="00F70410">
        <w:trPr>
          <w:trHeight w:val="505"/>
        </w:trPr>
        <w:tc>
          <w:tcPr>
            <w:tcW w:w="9169" w:type="dxa"/>
            <w:gridSpan w:val="4"/>
            <w:shd w:val="clear" w:color="auto" w:fill="D9D9D9" w:themeFill="background1" w:themeFillShade="D9"/>
            <w:vAlign w:val="center"/>
          </w:tcPr>
          <w:p w:rsidR="00F70410" w:rsidRPr="002B17A5" w:rsidRDefault="00F70410" w:rsidP="007559D3">
            <w:pPr>
              <w:spacing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62E7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D6210">
              <w:rPr>
                <w:rFonts w:ascii="Arial" w:hAnsi="Arial" w:cs="Arial"/>
                <w:b/>
                <w:bCs/>
                <w:sz w:val="24"/>
                <w:szCs w:val="24"/>
              </w:rPr>
              <w:t>Uw gegevens</w:t>
            </w:r>
            <w:r w:rsidR="007559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→ </w:t>
            </w:r>
            <w:r w:rsidR="007559D3">
              <w:rPr>
                <w:rFonts w:ascii="Arial" w:hAnsi="Arial" w:cs="Arial"/>
                <w:i/>
                <w:spacing w:val="-4"/>
                <w:sz w:val="16"/>
                <w:szCs w:val="16"/>
              </w:rPr>
              <w:t>In te vullen door u</w:t>
            </w:r>
          </w:p>
        </w:tc>
      </w:tr>
      <w:tr w:rsidR="001D6210" w:rsidRPr="00F05AD2" w:rsidTr="00ED0D97">
        <w:trPr>
          <w:trHeight w:val="480"/>
        </w:trPr>
        <w:tc>
          <w:tcPr>
            <w:tcW w:w="2649" w:type="dxa"/>
          </w:tcPr>
          <w:p w:rsidR="001D6210" w:rsidRPr="001B5D96" w:rsidRDefault="001D6210" w:rsidP="00CE7C40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Voorletters en Voornaam </w:t>
            </w:r>
          </w:p>
        </w:tc>
        <w:tc>
          <w:tcPr>
            <w:tcW w:w="3260" w:type="dxa"/>
            <w:gridSpan w:val="2"/>
            <w:vAlign w:val="center"/>
          </w:tcPr>
          <w:p w:rsidR="001D6210" w:rsidRPr="00DD7497" w:rsidRDefault="001D6210" w:rsidP="003904BF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 w:rsidRPr="00DD7497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Voorletters </w:t>
            </w:r>
          </w:p>
        </w:tc>
        <w:tc>
          <w:tcPr>
            <w:tcW w:w="3260" w:type="dxa"/>
            <w:vAlign w:val="center"/>
          </w:tcPr>
          <w:p w:rsidR="001D6210" w:rsidRPr="00DD7497" w:rsidRDefault="001D6210" w:rsidP="003904BF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 w:rsidRPr="00DD7497">
              <w:rPr>
                <w:rFonts w:ascii="Arial" w:hAnsi="Arial" w:cs="Arial"/>
                <w:b/>
                <w:spacing w:val="-4"/>
                <w:sz w:val="20"/>
                <w:szCs w:val="20"/>
              </w:rPr>
              <w:t>Voornaam</w:t>
            </w:r>
          </w:p>
        </w:tc>
      </w:tr>
      <w:tr w:rsidR="001D6210" w:rsidRPr="00F05AD2" w:rsidTr="001D6210">
        <w:trPr>
          <w:trHeight w:val="201"/>
        </w:trPr>
        <w:tc>
          <w:tcPr>
            <w:tcW w:w="2649" w:type="dxa"/>
            <w:vMerge w:val="restart"/>
          </w:tcPr>
          <w:p w:rsidR="001D6210" w:rsidRDefault="001D6210" w:rsidP="001D6210">
            <w:pPr>
              <w:tabs>
                <w:tab w:val="left" w:pos="446"/>
                <w:tab w:val="right" w:pos="2433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 w:val="20"/>
                <w:szCs w:val="20"/>
              </w:rPr>
              <w:t>Tussenvoegsel en achternaam</w:t>
            </w:r>
          </w:p>
        </w:tc>
        <w:tc>
          <w:tcPr>
            <w:tcW w:w="6520" w:type="dxa"/>
            <w:gridSpan w:val="3"/>
            <w:vAlign w:val="center"/>
          </w:tcPr>
          <w:p w:rsidR="001D6210" w:rsidRPr="00DD7497" w:rsidRDefault="001D6210" w:rsidP="003904BF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i/>
                <w:spacing w:val="-4"/>
                <w:sz w:val="16"/>
                <w:szCs w:val="16"/>
              </w:rPr>
            </w:pPr>
            <w:r w:rsidRPr="00DD7497">
              <w:rPr>
                <w:rFonts w:ascii="Arial" w:hAnsi="Arial" w:cs="Arial"/>
                <w:b/>
                <w:i/>
                <w:spacing w:val="-4"/>
                <w:sz w:val="16"/>
                <w:szCs w:val="16"/>
              </w:rPr>
              <w:t>Gebruikt u de achternaam van uw partner? Vul dan ook uw geboortenaam in.</w:t>
            </w:r>
          </w:p>
        </w:tc>
      </w:tr>
      <w:tr w:rsidR="001D6210" w:rsidRPr="00F05AD2" w:rsidTr="00ED0D97">
        <w:trPr>
          <w:trHeight w:val="200"/>
        </w:trPr>
        <w:tc>
          <w:tcPr>
            <w:tcW w:w="2649" w:type="dxa"/>
            <w:vMerge/>
          </w:tcPr>
          <w:p w:rsidR="001D6210" w:rsidRDefault="001D6210" w:rsidP="00CE7C40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vAlign w:val="center"/>
          </w:tcPr>
          <w:p w:rsidR="001D6210" w:rsidRPr="00CE7C40" w:rsidRDefault="001D6210" w:rsidP="003904BF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</w:tr>
      <w:tr w:rsidR="00293459" w:rsidRPr="00F05AD2" w:rsidTr="00CE7C40">
        <w:trPr>
          <w:trHeight w:val="480"/>
        </w:trPr>
        <w:tc>
          <w:tcPr>
            <w:tcW w:w="2649" w:type="dxa"/>
          </w:tcPr>
          <w:p w:rsidR="00293459" w:rsidRDefault="001D6210" w:rsidP="00CE7C40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 w:val="20"/>
                <w:szCs w:val="20"/>
              </w:rPr>
              <w:t>Adres</w:t>
            </w:r>
          </w:p>
        </w:tc>
        <w:tc>
          <w:tcPr>
            <w:tcW w:w="6520" w:type="dxa"/>
            <w:gridSpan w:val="3"/>
            <w:vAlign w:val="center"/>
          </w:tcPr>
          <w:p w:rsidR="00293459" w:rsidRPr="00F05AD2" w:rsidRDefault="00293459" w:rsidP="003904BF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  <w:tr w:rsidR="001D6210" w:rsidRPr="00F05AD2" w:rsidTr="001D6210">
        <w:trPr>
          <w:trHeight w:val="480"/>
        </w:trPr>
        <w:tc>
          <w:tcPr>
            <w:tcW w:w="2649" w:type="dxa"/>
          </w:tcPr>
          <w:p w:rsidR="001D6210" w:rsidRDefault="001D6210" w:rsidP="00CE7C40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 w:val="20"/>
                <w:szCs w:val="20"/>
              </w:rPr>
              <w:t>Postcode en plaats</w:t>
            </w:r>
          </w:p>
        </w:tc>
        <w:tc>
          <w:tcPr>
            <w:tcW w:w="1984" w:type="dxa"/>
            <w:vAlign w:val="center"/>
          </w:tcPr>
          <w:p w:rsidR="001D6210" w:rsidRPr="00F05AD2" w:rsidRDefault="001D6210" w:rsidP="003904BF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1D6210" w:rsidRPr="00F05AD2" w:rsidRDefault="001D6210" w:rsidP="003904BF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  <w:tr w:rsidR="00C5415C" w:rsidRPr="00F05AD2" w:rsidTr="00ED0D97">
        <w:trPr>
          <w:trHeight w:val="480"/>
        </w:trPr>
        <w:tc>
          <w:tcPr>
            <w:tcW w:w="2649" w:type="dxa"/>
          </w:tcPr>
          <w:p w:rsidR="00C5415C" w:rsidRDefault="00C5415C" w:rsidP="00ED0D97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 w:val="20"/>
                <w:szCs w:val="20"/>
              </w:rPr>
              <w:t>Geboortedatum</w:t>
            </w:r>
          </w:p>
        </w:tc>
        <w:tc>
          <w:tcPr>
            <w:tcW w:w="6520" w:type="dxa"/>
            <w:gridSpan w:val="3"/>
            <w:vAlign w:val="center"/>
          </w:tcPr>
          <w:p w:rsidR="00C5415C" w:rsidRPr="00F05AD2" w:rsidRDefault="00C5415C" w:rsidP="00ED0D97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  <w:tr w:rsidR="00C5415C" w:rsidRPr="00F05AD2" w:rsidTr="00ED0D97">
        <w:trPr>
          <w:trHeight w:val="480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5C" w:rsidRDefault="00C5415C" w:rsidP="00ED0D97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 w:val="20"/>
                <w:szCs w:val="20"/>
              </w:rPr>
              <w:t>Burgerservicenummer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5C" w:rsidRPr="00F05AD2" w:rsidRDefault="00C5415C" w:rsidP="00ED0D97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5C" w:rsidRPr="00DD7497" w:rsidRDefault="00C5415C" w:rsidP="00ED0D97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i/>
                <w:spacing w:val="-4"/>
                <w:sz w:val="16"/>
                <w:szCs w:val="16"/>
              </w:rPr>
            </w:pPr>
            <w:r w:rsidRPr="00DD7497">
              <w:rPr>
                <w:rFonts w:ascii="Arial" w:hAnsi="Arial" w:cs="Arial"/>
                <w:b/>
                <w:i/>
                <w:spacing w:val="-4"/>
                <w:sz w:val="16"/>
                <w:szCs w:val="16"/>
              </w:rPr>
              <w:t>Voeg een kopie toe van een paspoort of identiteitskaart. Een rijbewijs is geen geldig identiteitsbewijs.</w:t>
            </w:r>
          </w:p>
        </w:tc>
      </w:tr>
      <w:tr w:rsidR="00C5415C" w:rsidRPr="00F05AD2" w:rsidTr="00C5415C">
        <w:trPr>
          <w:trHeight w:val="480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5C" w:rsidRDefault="00C5415C" w:rsidP="00ED0D97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 w:val="20"/>
                <w:szCs w:val="20"/>
              </w:rPr>
              <w:t>Telefoonnummer waarop u overdag bereikbaar bent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5C" w:rsidRPr="00F05AD2" w:rsidRDefault="00C5415C" w:rsidP="00ED0D97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  <w:tr w:rsidR="00C5415C" w:rsidRPr="00F05AD2" w:rsidTr="00C5415C">
        <w:trPr>
          <w:trHeight w:val="480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5C" w:rsidRDefault="00C5415C" w:rsidP="00ED0D97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 w:val="20"/>
                <w:szCs w:val="20"/>
              </w:rPr>
              <w:t>E-mailadres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5C" w:rsidRPr="00F05AD2" w:rsidRDefault="00C5415C" w:rsidP="00ED0D97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</w:tbl>
    <w:p w:rsidR="00446552" w:rsidRDefault="00446552" w:rsidP="008A1AEB">
      <w:pPr>
        <w:spacing w:line="276" w:lineRule="auto"/>
        <w:ind w:right="367"/>
        <w:rPr>
          <w:rFonts w:ascii="Arial" w:hAnsi="Arial" w:cs="Arial"/>
          <w:color w:val="000000"/>
          <w:sz w:val="20"/>
          <w:szCs w:val="20"/>
        </w:rPr>
      </w:pPr>
    </w:p>
    <w:tbl>
      <w:tblPr>
        <w:tblW w:w="916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49"/>
        <w:gridCol w:w="1984"/>
        <w:gridCol w:w="1276"/>
        <w:gridCol w:w="3260"/>
      </w:tblGrid>
      <w:tr w:rsidR="000C0EBD" w:rsidTr="000C0EBD">
        <w:trPr>
          <w:trHeight w:val="505"/>
        </w:trPr>
        <w:tc>
          <w:tcPr>
            <w:tcW w:w="9169" w:type="dxa"/>
            <w:gridSpan w:val="4"/>
            <w:shd w:val="clear" w:color="auto" w:fill="D9D9D9" w:themeFill="background1" w:themeFillShade="D9"/>
            <w:vAlign w:val="center"/>
          </w:tcPr>
          <w:p w:rsidR="000C0EBD" w:rsidRPr="002B17A5" w:rsidRDefault="001D6210" w:rsidP="007559D3">
            <w:pPr>
              <w:spacing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 Gegevens werkgever</w:t>
            </w:r>
            <w:r w:rsidR="007559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→ </w:t>
            </w:r>
            <w:r w:rsidR="007559D3">
              <w:rPr>
                <w:rFonts w:ascii="Arial" w:hAnsi="Arial" w:cs="Arial"/>
                <w:i/>
                <w:spacing w:val="-4"/>
                <w:sz w:val="16"/>
                <w:szCs w:val="16"/>
              </w:rPr>
              <w:t>In te vullen door werkgever</w:t>
            </w:r>
          </w:p>
        </w:tc>
      </w:tr>
      <w:tr w:rsidR="000C0EBD" w:rsidRPr="00F05AD2" w:rsidTr="00CE7C40">
        <w:trPr>
          <w:trHeight w:val="480"/>
        </w:trPr>
        <w:tc>
          <w:tcPr>
            <w:tcW w:w="2649" w:type="dxa"/>
          </w:tcPr>
          <w:p w:rsidR="000C0EBD" w:rsidRPr="001B5D96" w:rsidRDefault="00C5415C" w:rsidP="00CE7C40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 w:val="20"/>
                <w:szCs w:val="20"/>
              </w:rPr>
              <w:t>Bedrijfsnaam</w:t>
            </w:r>
          </w:p>
        </w:tc>
        <w:tc>
          <w:tcPr>
            <w:tcW w:w="6520" w:type="dxa"/>
            <w:gridSpan w:val="3"/>
            <w:vAlign w:val="center"/>
          </w:tcPr>
          <w:p w:rsidR="000C0EBD" w:rsidRPr="000C0EBD" w:rsidRDefault="000C0EBD" w:rsidP="000C0EBD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i/>
                <w:spacing w:val="-4"/>
                <w:sz w:val="14"/>
                <w:szCs w:val="14"/>
              </w:rPr>
            </w:pPr>
          </w:p>
          <w:p w:rsidR="000C0EBD" w:rsidRPr="00F05AD2" w:rsidRDefault="000C0EBD" w:rsidP="000C0EBD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  <w:tr w:rsidR="000C0EBD" w:rsidRPr="00F05AD2" w:rsidTr="00CE7C40">
        <w:trPr>
          <w:trHeight w:val="480"/>
        </w:trPr>
        <w:tc>
          <w:tcPr>
            <w:tcW w:w="2649" w:type="dxa"/>
          </w:tcPr>
          <w:p w:rsidR="000C0EBD" w:rsidRDefault="00C5415C" w:rsidP="00CE7C40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 w:val="20"/>
                <w:szCs w:val="20"/>
              </w:rPr>
              <w:t>Bezoekadres</w:t>
            </w:r>
          </w:p>
        </w:tc>
        <w:tc>
          <w:tcPr>
            <w:tcW w:w="6520" w:type="dxa"/>
            <w:gridSpan w:val="3"/>
            <w:vAlign w:val="center"/>
          </w:tcPr>
          <w:p w:rsidR="000C0EBD" w:rsidRPr="00F05AD2" w:rsidRDefault="000C0EBD" w:rsidP="000C0EBD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  <w:tr w:rsidR="00ED0D97" w:rsidRPr="00F05AD2" w:rsidTr="00ED0D97">
        <w:trPr>
          <w:trHeight w:val="480"/>
        </w:trPr>
        <w:tc>
          <w:tcPr>
            <w:tcW w:w="2649" w:type="dxa"/>
          </w:tcPr>
          <w:p w:rsidR="00ED0D97" w:rsidRDefault="00ED0D97" w:rsidP="00CE7C40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Postcode en vestigingsplaats </w:t>
            </w:r>
          </w:p>
        </w:tc>
        <w:tc>
          <w:tcPr>
            <w:tcW w:w="1984" w:type="dxa"/>
            <w:vAlign w:val="center"/>
          </w:tcPr>
          <w:p w:rsidR="00ED0D97" w:rsidRPr="00F05AD2" w:rsidRDefault="00ED0D97" w:rsidP="000C0EBD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ED0D97" w:rsidRPr="00F05AD2" w:rsidRDefault="00ED0D97" w:rsidP="000C0EBD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  <w:tr w:rsidR="00ED0D97" w:rsidRPr="00F05AD2" w:rsidTr="00ED0D97">
        <w:trPr>
          <w:trHeight w:val="480"/>
        </w:trPr>
        <w:tc>
          <w:tcPr>
            <w:tcW w:w="2649" w:type="dxa"/>
          </w:tcPr>
          <w:p w:rsidR="00ED0D97" w:rsidRDefault="00ED0D97" w:rsidP="00CE7C40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 w:val="20"/>
                <w:szCs w:val="20"/>
              </w:rPr>
              <w:t>Contactpersoon</w:t>
            </w:r>
          </w:p>
        </w:tc>
        <w:tc>
          <w:tcPr>
            <w:tcW w:w="3260" w:type="dxa"/>
            <w:gridSpan w:val="2"/>
            <w:vAlign w:val="center"/>
          </w:tcPr>
          <w:p w:rsidR="00ED0D97" w:rsidRPr="00F05AD2" w:rsidRDefault="00ED0D97" w:rsidP="000C0EBD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D0D97" w:rsidRPr="007559D3" w:rsidRDefault="00ED0D97" w:rsidP="000C0EBD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 w:rsidRPr="007559D3">
              <w:rPr>
                <w:rFonts w:ascii="Menlo Regular" w:hAnsi="Menlo Regular" w:cs="Menlo Regular"/>
                <w:b/>
                <w:spacing w:val="-4"/>
                <w:sz w:val="20"/>
                <w:szCs w:val="20"/>
              </w:rPr>
              <w:t>☐</w:t>
            </w:r>
            <w:r w:rsidRPr="007559D3">
              <w:rPr>
                <w:rFonts w:ascii="Lucida Grande" w:hAnsi="Lucida Grande" w:cs="Lucida Grande"/>
                <w:b/>
                <w:spacing w:val="-4"/>
                <w:sz w:val="20"/>
                <w:szCs w:val="20"/>
              </w:rPr>
              <w:t xml:space="preserve">  Man               </w:t>
            </w:r>
            <w:r w:rsidRPr="007559D3">
              <w:rPr>
                <w:rFonts w:ascii="Menlo Regular" w:hAnsi="Menlo Regular" w:cs="Menlo Regular"/>
                <w:b/>
                <w:spacing w:val="-4"/>
                <w:sz w:val="20"/>
                <w:szCs w:val="20"/>
              </w:rPr>
              <w:t>☐</w:t>
            </w:r>
            <w:r w:rsidRPr="007559D3">
              <w:rPr>
                <w:rFonts w:ascii="Lucida Grande" w:hAnsi="Lucida Grande" w:cs="Lucida Grande"/>
                <w:b/>
                <w:spacing w:val="-4"/>
                <w:sz w:val="20"/>
                <w:szCs w:val="20"/>
              </w:rPr>
              <w:t xml:space="preserve"> Vrouw   </w:t>
            </w:r>
          </w:p>
        </w:tc>
      </w:tr>
      <w:tr w:rsidR="00C5415C" w:rsidRPr="00F05AD2" w:rsidTr="00C5415C">
        <w:trPr>
          <w:trHeight w:val="480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5C" w:rsidRPr="001B5D96" w:rsidRDefault="00ED0D97" w:rsidP="00ED0D97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 w:val="20"/>
                <w:szCs w:val="20"/>
              </w:rPr>
              <w:t>Telefoonnummer contactpersoon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5C" w:rsidRPr="00F05AD2" w:rsidRDefault="00C5415C" w:rsidP="00C5415C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  <w:tr w:rsidR="00ED0D97" w:rsidRPr="00F05AD2" w:rsidTr="00ED0D97">
        <w:trPr>
          <w:trHeight w:val="480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7" w:rsidRDefault="00ED0D97" w:rsidP="00ED0D97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 w:val="20"/>
                <w:szCs w:val="20"/>
              </w:rPr>
              <w:t>Naam begeleider op de werkvloer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97" w:rsidRPr="00F05AD2" w:rsidRDefault="00ED0D97" w:rsidP="00ED0D97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97" w:rsidRPr="007559D3" w:rsidRDefault="00ED0D97" w:rsidP="00ED0D97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 w:rsidRPr="007559D3">
              <w:rPr>
                <w:rFonts w:ascii="Menlo Regular" w:hAnsi="Menlo Regular" w:cs="Menlo Regular"/>
                <w:b/>
                <w:spacing w:val="-4"/>
                <w:sz w:val="20"/>
                <w:szCs w:val="20"/>
              </w:rPr>
              <w:t>☐</w:t>
            </w:r>
            <w:r w:rsidRPr="007559D3">
              <w:rPr>
                <w:rFonts w:ascii="Lucida Grande" w:hAnsi="Lucida Grande" w:cs="Lucida Grande"/>
                <w:b/>
                <w:spacing w:val="-4"/>
                <w:sz w:val="20"/>
                <w:szCs w:val="20"/>
              </w:rPr>
              <w:t xml:space="preserve">  Man               </w:t>
            </w:r>
            <w:r w:rsidRPr="007559D3">
              <w:rPr>
                <w:rFonts w:ascii="Menlo Regular" w:hAnsi="Menlo Regular" w:cs="Menlo Regular"/>
                <w:b/>
                <w:spacing w:val="-4"/>
                <w:sz w:val="20"/>
                <w:szCs w:val="20"/>
              </w:rPr>
              <w:t>☐</w:t>
            </w:r>
            <w:r w:rsidRPr="007559D3">
              <w:rPr>
                <w:rFonts w:ascii="Lucida Grande" w:hAnsi="Lucida Grande" w:cs="Lucida Grande"/>
                <w:b/>
                <w:spacing w:val="-4"/>
                <w:sz w:val="20"/>
                <w:szCs w:val="20"/>
              </w:rPr>
              <w:t xml:space="preserve"> Vrouw     </w:t>
            </w:r>
          </w:p>
        </w:tc>
      </w:tr>
      <w:tr w:rsidR="00C5415C" w:rsidRPr="00F05AD2" w:rsidTr="00C5415C">
        <w:trPr>
          <w:trHeight w:val="480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5C" w:rsidRDefault="00ED0D97" w:rsidP="00ED0D97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 w:val="20"/>
                <w:szCs w:val="20"/>
              </w:rPr>
              <w:t>Functie begeleider op de werkvloer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5C" w:rsidRDefault="00C5415C" w:rsidP="00ED0D97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:rsidR="00ED0D97" w:rsidRPr="00F05AD2" w:rsidRDefault="00ED0D97" w:rsidP="00ED0D97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  <w:tr w:rsidR="007559D3" w:rsidRPr="00F05AD2" w:rsidTr="00F11470">
        <w:trPr>
          <w:trHeight w:val="503"/>
        </w:trPr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9D3" w:rsidRDefault="007559D3" w:rsidP="00ED0D97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 w:val="20"/>
                <w:szCs w:val="20"/>
              </w:rPr>
              <w:t>Is er meer dan een werknemer in dienst die begeleid wordt door een jobcoach?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D3" w:rsidRPr="00DD7497" w:rsidRDefault="007559D3" w:rsidP="00ED0D97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 w:rsidRPr="00DD7497">
              <w:rPr>
                <w:rFonts w:ascii="Menlo Regular" w:hAnsi="Menlo Regular" w:cs="Menlo Regular"/>
                <w:b/>
                <w:spacing w:val="-4"/>
                <w:sz w:val="20"/>
                <w:szCs w:val="20"/>
              </w:rPr>
              <w:t>☐</w:t>
            </w:r>
            <w:r w:rsidRPr="00DD7497">
              <w:rPr>
                <w:rFonts w:ascii="Lucida Grande" w:hAnsi="Lucida Grande" w:cs="Lucida Grande"/>
                <w:b/>
                <w:spacing w:val="-4"/>
                <w:sz w:val="20"/>
                <w:szCs w:val="20"/>
              </w:rPr>
              <w:t xml:space="preserve">  Ja  </w:t>
            </w:r>
            <w:r w:rsidRPr="00DD7497">
              <w:rPr>
                <w:rFonts w:ascii="Wingdings" w:hAnsi="Wingdings" w:cs="Lucida Grande"/>
                <w:b/>
                <w:spacing w:val="-4"/>
                <w:sz w:val="20"/>
                <w:szCs w:val="20"/>
              </w:rPr>
              <w:t></w:t>
            </w:r>
            <w:r w:rsidRPr="00DD7497">
              <w:rPr>
                <w:rFonts w:ascii="Arial" w:hAnsi="Arial" w:cs="Arial"/>
                <w:b/>
                <w:i/>
                <w:spacing w:val="-4"/>
                <w:sz w:val="16"/>
                <w:szCs w:val="16"/>
              </w:rPr>
              <w:t>Geef aan hoeveel</w:t>
            </w:r>
            <w:r w:rsidR="00DD7497" w:rsidRPr="00DD7497">
              <w:rPr>
                <w:rFonts w:ascii="Arial" w:hAnsi="Arial" w:cs="Arial"/>
                <w:b/>
                <w:i/>
                <w:spacing w:val="-4"/>
                <w:sz w:val="16"/>
                <w:szCs w:val="16"/>
              </w:rPr>
              <w:t xml:space="preserve"> </w:t>
            </w:r>
            <w:r w:rsidRPr="00DD7497">
              <w:rPr>
                <w:rFonts w:ascii="Arial" w:hAnsi="Arial" w:cs="Arial"/>
                <w:b/>
                <w:i/>
                <w:spacing w:val="-4"/>
                <w:sz w:val="16"/>
                <w:szCs w:val="16"/>
              </w:rPr>
              <w:t xml:space="preserve"> medewerker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D3" w:rsidRPr="00F05AD2" w:rsidRDefault="007559D3" w:rsidP="00ED0D97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  <w:tr w:rsidR="00ED0D97" w:rsidRPr="00F05AD2" w:rsidTr="00ED0D97">
        <w:trPr>
          <w:trHeight w:val="502"/>
        </w:trPr>
        <w:tc>
          <w:tcPr>
            <w:tcW w:w="2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7" w:rsidRDefault="00ED0D97" w:rsidP="00ED0D97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97" w:rsidRPr="00DD7497" w:rsidRDefault="00ED0D97" w:rsidP="00ED0D97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 w:rsidRPr="00DD7497">
              <w:rPr>
                <w:rFonts w:ascii="Menlo Regular" w:hAnsi="Menlo Regular" w:cs="Menlo Regular"/>
                <w:b/>
                <w:spacing w:val="-4"/>
                <w:sz w:val="20"/>
                <w:szCs w:val="20"/>
              </w:rPr>
              <w:t>☐</w:t>
            </w:r>
            <w:r w:rsidRPr="00DD7497">
              <w:rPr>
                <w:rFonts w:ascii="Lucida Grande" w:hAnsi="Lucida Grande" w:cs="Lucida Grande"/>
                <w:b/>
                <w:spacing w:val="-4"/>
                <w:sz w:val="20"/>
                <w:szCs w:val="20"/>
              </w:rPr>
              <w:t xml:space="preserve">  Nee</w:t>
            </w:r>
          </w:p>
        </w:tc>
      </w:tr>
      <w:tr w:rsidR="00C5415C" w:rsidRPr="00F05AD2" w:rsidTr="00C5415C">
        <w:trPr>
          <w:trHeight w:val="480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5C" w:rsidRDefault="00ED0D97" w:rsidP="00ED0D97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 w:val="20"/>
                <w:szCs w:val="20"/>
              </w:rPr>
              <w:t>Door welke jobcoachorganisaties worden zij begeleid?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5C" w:rsidRPr="00F05AD2" w:rsidRDefault="00C5415C" w:rsidP="00ED0D97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</w:tbl>
    <w:p w:rsidR="001F41CE" w:rsidRDefault="001F41CE">
      <w:pPr>
        <w:rPr>
          <w:rFonts w:ascii="Arial" w:hAnsi="Arial" w:cs="Arial"/>
          <w:b/>
          <w:sz w:val="20"/>
          <w:szCs w:val="20"/>
        </w:rPr>
      </w:pPr>
    </w:p>
    <w:tbl>
      <w:tblPr>
        <w:tblW w:w="916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49"/>
        <w:gridCol w:w="3260"/>
        <w:gridCol w:w="3260"/>
      </w:tblGrid>
      <w:tr w:rsidR="008F36D3" w:rsidTr="009C45C4">
        <w:trPr>
          <w:trHeight w:val="505"/>
        </w:trPr>
        <w:tc>
          <w:tcPr>
            <w:tcW w:w="9169" w:type="dxa"/>
            <w:gridSpan w:val="3"/>
            <w:shd w:val="clear" w:color="auto" w:fill="D9D9D9" w:themeFill="background1" w:themeFillShade="D9"/>
            <w:vAlign w:val="center"/>
          </w:tcPr>
          <w:p w:rsidR="008F36D3" w:rsidRPr="002B17A5" w:rsidRDefault="007559D3" w:rsidP="007559D3">
            <w:pPr>
              <w:spacing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 </w:t>
            </w:r>
            <w:r w:rsidR="008F36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egevens jobcoachorganisati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→ </w:t>
            </w:r>
            <w:r>
              <w:rPr>
                <w:rFonts w:ascii="Arial" w:hAnsi="Arial" w:cs="Arial"/>
                <w:i/>
                <w:spacing w:val="-4"/>
                <w:sz w:val="16"/>
                <w:szCs w:val="16"/>
              </w:rPr>
              <w:t>In te vullen door de jobcoach</w:t>
            </w:r>
          </w:p>
        </w:tc>
      </w:tr>
      <w:tr w:rsidR="008F36D3" w:rsidRPr="00F05AD2" w:rsidTr="009C45C4">
        <w:trPr>
          <w:trHeight w:val="234"/>
        </w:trPr>
        <w:tc>
          <w:tcPr>
            <w:tcW w:w="2649" w:type="dxa"/>
          </w:tcPr>
          <w:p w:rsidR="008F36D3" w:rsidRDefault="008F36D3" w:rsidP="009C45C4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 w:val="20"/>
                <w:szCs w:val="20"/>
              </w:rPr>
              <w:t>Naam jobcoachorganisatie</w:t>
            </w:r>
          </w:p>
        </w:tc>
        <w:tc>
          <w:tcPr>
            <w:tcW w:w="6520" w:type="dxa"/>
            <w:gridSpan w:val="2"/>
            <w:vAlign w:val="center"/>
          </w:tcPr>
          <w:p w:rsidR="008F36D3" w:rsidRPr="00F05AD2" w:rsidRDefault="008F36D3" w:rsidP="009C45C4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  <w:tr w:rsidR="008F36D3" w:rsidRPr="00F05AD2" w:rsidTr="009C45C4">
        <w:trPr>
          <w:trHeight w:val="234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3" w:rsidRDefault="008F36D3" w:rsidP="009C45C4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Naam jobcoach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D3" w:rsidRPr="00F05AD2" w:rsidRDefault="008F36D3" w:rsidP="009C45C4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D3" w:rsidRPr="00DD7497" w:rsidRDefault="008F36D3" w:rsidP="009C45C4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 w:rsidRPr="00DD7497">
              <w:rPr>
                <w:rFonts w:ascii="Menlo Regular" w:hAnsi="Menlo Regular" w:cs="Menlo Regular"/>
                <w:b/>
                <w:spacing w:val="-4"/>
                <w:sz w:val="20"/>
                <w:szCs w:val="20"/>
              </w:rPr>
              <w:t>☐</w:t>
            </w:r>
            <w:r w:rsidRPr="00DD7497">
              <w:rPr>
                <w:rFonts w:ascii="Lucida Grande" w:hAnsi="Lucida Grande" w:cs="Lucida Grande"/>
                <w:b/>
                <w:spacing w:val="-4"/>
                <w:sz w:val="20"/>
                <w:szCs w:val="20"/>
              </w:rPr>
              <w:t xml:space="preserve">  Man               </w:t>
            </w:r>
            <w:r w:rsidRPr="00DD7497">
              <w:rPr>
                <w:rFonts w:ascii="Menlo Regular" w:hAnsi="Menlo Regular" w:cs="Menlo Regular"/>
                <w:b/>
                <w:spacing w:val="-4"/>
                <w:sz w:val="20"/>
                <w:szCs w:val="20"/>
              </w:rPr>
              <w:t>☐</w:t>
            </w:r>
            <w:r w:rsidRPr="00DD7497">
              <w:rPr>
                <w:rFonts w:ascii="Lucida Grande" w:hAnsi="Lucida Grande" w:cs="Lucida Grande"/>
                <w:b/>
                <w:spacing w:val="-4"/>
                <w:sz w:val="20"/>
                <w:szCs w:val="20"/>
              </w:rPr>
              <w:t xml:space="preserve"> Vrouw     </w:t>
            </w:r>
          </w:p>
        </w:tc>
      </w:tr>
      <w:tr w:rsidR="008F36D3" w:rsidRPr="00F05AD2" w:rsidTr="008F36D3">
        <w:trPr>
          <w:trHeight w:val="234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3" w:rsidRDefault="008F36D3" w:rsidP="009C45C4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 w:val="20"/>
                <w:szCs w:val="20"/>
              </w:rPr>
              <w:t>Telefoonnummer jobcoach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D3" w:rsidRPr="00F05AD2" w:rsidRDefault="008F36D3" w:rsidP="009C45C4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  <w:tr w:rsidR="008F36D3" w:rsidRPr="00F05AD2" w:rsidTr="008F36D3">
        <w:trPr>
          <w:trHeight w:val="234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3" w:rsidRDefault="008F36D3" w:rsidP="009C45C4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 w:val="20"/>
                <w:szCs w:val="20"/>
              </w:rPr>
              <w:t>E-mailadres jobcoach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D3" w:rsidRPr="00F05AD2" w:rsidRDefault="008F36D3" w:rsidP="009C45C4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</w:tbl>
    <w:p w:rsidR="000C0EBD" w:rsidRDefault="000C0EBD">
      <w:pPr>
        <w:rPr>
          <w:rFonts w:ascii="Arial" w:hAnsi="Arial" w:cs="Arial"/>
          <w:b/>
          <w:sz w:val="20"/>
          <w:szCs w:val="20"/>
        </w:rPr>
      </w:pPr>
    </w:p>
    <w:p w:rsidR="00CE7C40" w:rsidRDefault="00CE7C40">
      <w:pPr>
        <w:rPr>
          <w:rFonts w:ascii="Arial" w:hAnsi="Arial" w:cs="Arial"/>
          <w:b/>
          <w:sz w:val="20"/>
          <w:szCs w:val="20"/>
        </w:rPr>
      </w:pPr>
    </w:p>
    <w:tbl>
      <w:tblPr>
        <w:tblW w:w="916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49"/>
        <w:gridCol w:w="1984"/>
        <w:gridCol w:w="4536"/>
      </w:tblGrid>
      <w:tr w:rsidR="008F36D3" w:rsidTr="009C45C4">
        <w:trPr>
          <w:trHeight w:val="505"/>
        </w:trPr>
        <w:tc>
          <w:tcPr>
            <w:tcW w:w="9169" w:type="dxa"/>
            <w:gridSpan w:val="3"/>
            <w:shd w:val="clear" w:color="auto" w:fill="D9D9D9" w:themeFill="background1" w:themeFillShade="D9"/>
            <w:vAlign w:val="center"/>
          </w:tcPr>
          <w:p w:rsidR="008F36D3" w:rsidRPr="002B17A5" w:rsidRDefault="007559D3" w:rsidP="009C45C4">
            <w:pPr>
              <w:spacing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. </w:t>
            </w:r>
            <w:r w:rsidR="008F36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rbeidsovereenkomst </w:t>
            </w:r>
          </w:p>
        </w:tc>
      </w:tr>
      <w:tr w:rsidR="009428EE" w:rsidRPr="00F05AD2" w:rsidTr="009428EE">
        <w:trPr>
          <w:trHeight w:val="252"/>
        </w:trPr>
        <w:tc>
          <w:tcPr>
            <w:tcW w:w="2649" w:type="dxa"/>
            <w:vMerge w:val="restart"/>
          </w:tcPr>
          <w:p w:rsidR="009428EE" w:rsidRDefault="009428EE" w:rsidP="009C45C4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 w:val="20"/>
                <w:szCs w:val="20"/>
              </w:rPr>
              <w:t>Welk type functie betreft het?</w:t>
            </w:r>
          </w:p>
        </w:tc>
        <w:tc>
          <w:tcPr>
            <w:tcW w:w="6520" w:type="dxa"/>
            <w:gridSpan w:val="2"/>
            <w:vAlign w:val="center"/>
          </w:tcPr>
          <w:p w:rsidR="009428EE" w:rsidRPr="00F05AD2" w:rsidRDefault="009428EE" w:rsidP="009C45C4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565DD8">
              <w:rPr>
                <w:rFonts w:ascii="Menlo Regular" w:hAnsi="Menlo Regular" w:cs="Menlo Regular"/>
                <w:spacing w:val="-4"/>
                <w:sz w:val="20"/>
                <w:szCs w:val="20"/>
              </w:rPr>
              <w:t>☐</w:t>
            </w:r>
            <w:r w:rsidRPr="00565DD8">
              <w:rPr>
                <w:rFonts w:ascii="Lucida Grande" w:hAnsi="Lucida Grande" w:cs="Lucida Grande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Lucida Grande" w:hAnsi="Lucida Grande" w:cs="Lucida Grande"/>
                <w:spacing w:val="-4"/>
                <w:sz w:val="20"/>
                <w:szCs w:val="20"/>
              </w:rPr>
              <w:t xml:space="preserve"> Een bestaande functie            </w:t>
            </w:r>
          </w:p>
        </w:tc>
      </w:tr>
      <w:tr w:rsidR="009428EE" w:rsidRPr="00F05AD2" w:rsidTr="009C45C4">
        <w:trPr>
          <w:trHeight w:val="251"/>
        </w:trPr>
        <w:tc>
          <w:tcPr>
            <w:tcW w:w="2649" w:type="dxa"/>
            <w:vMerge/>
          </w:tcPr>
          <w:p w:rsidR="009428EE" w:rsidRDefault="009428EE" w:rsidP="009C45C4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9428EE" w:rsidRPr="00F05AD2" w:rsidRDefault="009428EE" w:rsidP="009C45C4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565DD8">
              <w:rPr>
                <w:rFonts w:ascii="Menlo Regular" w:hAnsi="Menlo Regular" w:cs="Menlo Regular"/>
                <w:spacing w:val="-4"/>
                <w:sz w:val="20"/>
                <w:szCs w:val="20"/>
              </w:rPr>
              <w:t>☐</w:t>
            </w:r>
            <w:r w:rsidRPr="00565DD8">
              <w:rPr>
                <w:rFonts w:ascii="Lucida Grande" w:hAnsi="Lucida Grande" w:cs="Lucida Grande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Lucida Grande" w:hAnsi="Lucida Grande" w:cs="Lucida Grande"/>
                <w:spacing w:val="-4"/>
                <w:sz w:val="20"/>
                <w:szCs w:val="20"/>
              </w:rPr>
              <w:t xml:space="preserve"> Een functie die op maat is gemaakt       </w:t>
            </w:r>
          </w:p>
        </w:tc>
      </w:tr>
      <w:tr w:rsidR="008F36D3" w:rsidRPr="00F05AD2" w:rsidTr="008F36D3">
        <w:trPr>
          <w:trHeight w:val="234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D3" w:rsidRDefault="009428EE" w:rsidP="009428EE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 w:val="20"/>
                <w:szCs w:val="20"/>
              </w:rPr>
              <w:t>Hoeveel uur gaat de klant per week werken?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D3" w:rsidRPr="00F05AD2" w:rsidRDefault="009428EE" w:rsidP="009C45C4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                   </w:t>
            </w:r>
            <w:r w:rsidR="00DD7497">
              <w:rPr>
                <w:rFonts w:ascii="Arial" w:hAnsi="Arial" w:cs="Arial"/>
                <w:spacing w:val="-4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ur</w:t>
            </w:r>
          </w:p>
        </w:tc>
      </w:tr>
      <w:tr w:rsidR="009428EE" w:rsidRPr="00F05AD2" w:rsidTr="009C45C4">
        <w:trPr>
          <w:trHeight w:val="503"/>
        </w:trPr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8EE" w:rsidRDefault="009428EE" w:rsidP="009C45C4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Heeft de klant al een arbeidsovereenkomst of proefplaatsingsovereenkomst?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EE" w:rsidRPr="00F05AD2" w:rsidRDefault="009428EE" w:rsidP="009C45C4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565DD8">
              <w:rPr>
                <w:rFonts w:ascii="Menlo Regular" w:hAnsi="Menlo Regular" w:cs="Menlo Regular"/>
                <w:spacing w:val="-4"/>
                <w:sz w:val="20"/>
                <w:szCs w:val="20"/>
              </w:rPr>
              <w:t>☐</w:t>
            </w:r>
            <w:r w:rsidRPr="00565DD8">
              <w:rPr>
                <w:rFonts w:ascii="Lucida Grande" w:hAnsi="Lucida Grande" w:cs="Lucida Grande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Lucida Grande" w:hAnsi="Lucida Grande" w:cs="Lucida Grande"/>
                <w:spacing w:val="-4"/>
                <w:sz w:val="20"/>
                <w:szCs w:val="20"/>
              </w:rPr>
              <w:t xml:space="preserve"> Ja</w:t>
            </w:r>
            <w:r>
              <w:rPr>
                <w:rFonts w:ascii="Lucida Grande" w:hAnsi="Lucida Grande" w:cs="Lucida Grande"/>
                <w:b/>
                <w:spacing w:val="-4"/>
                <w:sz w:val="20"/>
                <w:szCs w:val="20"/>
              </w:rPr>
              <w:t xml:space="preserve">     </w:t>
            </w:r>
            <w:r>
              <w:rPr>
                <w:rFonts w:ascii="Wingdings" w:hAnsi="Wingdings" w:cs="Lucida Grande"/>
                <w:b/>
                <w:spacing w:val="-4"/>
                <w:sz w:val="20"/>
                <w:szCs w:val="20"/>
              </w:rPr>
              <w:t></w:t>
            </w:r>
            <w:r>
              <w:rPr>
                <w:rFonts w:ascii="Lucida Grande" w:hAnsi="Lucida Grande" w:cs="Lucida Grande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Lucida Grande" w:hAnsi="Lucida Grande" w:cs="Lucida Grande"/>
                <w:spacing w:val="-4"/>
                <w:sz w:val="20"/>
                <w:szCs w:val="20"/>
              </w:rPr>
              <w:t xml:space="preserve"> </w:t>
            </w:r>
            <w:r w:rsidRPr="009C45C4">
              <w:rPr>
                <w:rFonts w:ascii="Lucida Grande" w:hAnsi="Lucida Grande" w:cs="Lucida Grande"/>
                <w:i/>
                <w:spacing w:val="-4"/>
                <w:sz w:val="20"/>
                <w:szCs w:val="20"/>
              </w:rPr>
              <w:t>Stuur een kopie van de arbeidsovereenkomst of proefplaatsingsovereenkomst mee.</w:t>
            </w:r>
            <w:r>
              <w:rPr>
                <w:rFonts w:ascii="Lucida Grande" w:hAnsi="Lucida Grande" w:cs="Lucida Grande"/>
                <w:spacing w:val="-4"/>
                <w:sz w:val="20"/>
                <w:szCs w:val="20"/>
              </w:rPr>
              <w:t xml:space="preserve">       </w:t>
            </w:r>
          </w:p>
        </w:tc>
      </w:tr>
      <w:tr w:rsidR="009428EE" w:rsidRPr="00F05AD2" w:rsidTr="009C45C4">
        <w:trPr>
          <w:trHeight w:val="502"/>
        </w:trPr>
        <w:tc>
          <w:tcPr>
            <w:tcW w:w="2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EE" w:rsidRDefault="009428EE" w:rsidP="009C45C4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EE" w:rsidRPr="00F05AD2" w:rsidRDefault="009428EE" w:rsidP="009C45C4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565DD8">
              <w:rPr>
                <w:rFonts w:ascii="Menlo Regular" w:hAnsi="Menlo Regular" w:cs="Menlo Regular"/>
                <w:spacing w:val="-4"/>
                <w:sz w:val="20"/>
                <w:szCs w:val="20"/>
              </w:rPr>
              <w:t>☐</w:t>
            </w:r>
            <w:r w:rsidRPr="00565DD8">
              <w:rPr>
                <w:rFonts w:ascii="Lucida Grande" w:hAnsi="Lucida Grande" w:cs="Lucida Grande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Lucida Grande" w:hAnsi="Lucida Grande" w:cs="Lucida Grande"/>
                <w:spacing w:val="-4"/>
                <w:sz w:val="20"/>
                <w:szCs w:val="20"/>
              </w:rPr>
              <w:t xml:space="preserve"> Nee </w:t>
            </w:r>
            <w:r>
              <w:rPr>
                <w:rFonts w:ascii="Lucida Grande" w:hAnsi="Lucida Grande" w:cs="Lucida Grande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Wingdings" w:hAnsi="Wingdings" w:cs="Lucida Grande"/>
                <w:b/>
                <w:spacing w:val="-4"/>
                <w:sz w:val="20"/>
                <w:szCs w:val="20"/>
              </w:rPr>
              <w:t></w:t>
            </w:r>
            <w:r>
              <w:rPr>
                <w:rFonts w:ascii="Lucida Grande" w:hAnsi="Lucida Grande" w:cs="Lucida Grande"/>
                <w:spacing w:val="-4"/>
                <w:sz w:val="20"/>
                <w:szCs w:val="20"/>
              </w:rPr>
              <w:t xml:space="preserve"> </w:t>
            </w:r>
            <w:r w:rsidRPr="009C45C4">
              <w:rPr>
                <w:rFonts w:ascii="Lucida Grande" w:hAnsi="Lucida Grande" w:cs="Lucida Grande"/>
                <w:i/>
                <w:spacing w:val="-4"/>
                <w:sz w:val="20"/>
                <w:szCs w:val="20"/>
              </w:rPr>
              <w:t>Stuur zo snel mogelijk ee</w:t>
            </w:r>
            <w:r w:rsidR="008F2C29">
              <w:rPr>
                <w:rFonts w:ascii="Lucida Grande" w:hAnsi="Lucida Grande" w:cs="Lucida Grande"/>
                <w:i/>
                <w:spacing w:val="-4"/>
                <w:sz w:val="20"/>
                <w:szCs w:val="20"/>
              </w:rPr>
              <w:t>n kopie van de arbeidsovereenko</w:t>
            </w:r>
            <w:r w:rsidRPr="009C45C4">
              <w:rPr>
                <w:rFonts w:ascii="Lucida Grande" w:hAnsi="Lucida Grande" w:cs="Lucida Grande"/>
                <w:i/>
                <w:spacing w:val="-4"/>
                <w:sz w:val="20"/>
                <w:szCs w:val="20"/>
              </w:rPr>
              <w:t>m</w:t>
            </w:r>
            <w:r w:rsidR="008F2C29">
              <w:rPr>
                <w:rFonts w:ascii="Lucida Grande" w:hAnsi="Lucida Grande" w:cs="Lucida Grande"/>
                <w:i/>
                <w:spacing w:val="-4"/>
                <w:sz w:val="20"/>
                <w:szCs w:val="20"/>
              </w:rPr>
              <w:t>s</w:t>
            </w:r>
            <w:r w:rsidRPr="009C45C4">
              <w:rPr>
                <w:rFonts w:ascii="Lucida Grande" w:hAnsi="Lucida Grande" w:cs="Lucida Grande"/>
                <w:i/>
                <w:spacing w:val="-4"/>
                <w:sz w:val="20"/>
                <w:szCs w:val="20"/>
              </w:rPr>
              <w:t>t of proefplaatsingsovereenkomst mee.</w:t>
            </w:r>
          </w:p>
        </w:tc>
      </w:tr>
      <w:tr w:rsidR="007559D3" w:rsidRPr="00F05AD2" w:rsidTr="007559D3">
        <w:trPr>
          <w:trHeight w:val="234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D3" w:rsidRDefault="007559D3" w:rsidP="009C45C4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Geschatte brutoloonwaard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D3" w:rsidRPr="00F05AD2" w:rsidRDefault="007559D3" w:rsidP="007559D3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59D3" w:rsidRPr="00DD7497" w:rsidRDefault="007559D3" w:rsidP="009C45C4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 w:rsidRPr="00DD7497">
              <w:rPr>
                <w:rFonts w:ascii="Arial" w:hAnsi="Arial" w:cs="Arial"/>
                <w:b/>
                <w:spacing w:val="-4"/>
                <w:sz w:val="20"/>
                <w:szCs w:val="20"/>
              </w:rPr>
              <w:t>%</w:t>
            </w:r>
          </w:p>
        </w:tc>
      </w:tr>
    </w:tbl>
    <w:p w:rsidR="008F36D3" w:rsidRDefault="008F36D3">
      <w:pPr>
        <w:rPr>
          <w:rFonts w:ascii="Arial" w:hAnsi="Arial" w:cs="Arial"/>
          <w:b/>
          <w:sz w:val="20"/>
          <w:szCs w:val="20"/>
        </w:rPr>
      </w:pPr>
    </w:p>
    <w:p w:rsidR="008F36D3" w:rsidRDefault="008F36D3">
      <w:pPr>
        <w:rPr>
          <w:rFonts w:ascii="Arial" w:hAnsi="Arial" w:cs="Arial"/>
          <w:b/>
          <w:sz w:val="20"/>
          <w:szCs w:val="20"/>
        </w:rPr>
      </w:pPr>
    </w:p>
    <w:p w:rsidR="008F2C29" w:rsidRPr="00AE18BF" w:rsidRDefault="008F2C29" w:rsidP="008F2C29">
      <w:pPr>
        <w:spacing w:line="276" w:lineRule="auto"/>
        <w:ind w:left="708" w:right="367"/>
        <w:rPr>
          <w:rStyle w:val="Opmaakprofiel12pt"/>
          <w:rFonts w:ascii="Arial" w:hAnsi="Arial" w:cs="Arial"/>
          <w:color w:val="000000"/>
          <w:sz w:val="20"/>
          <w:szCs w:val="20"/>
        </w:rPr>
      </w:pPr>
      <w:r>
        <w:rPr>
          <w:rStyle w:val="Opmaakprofiel12pt"/>
          <w:rFonts w:ascii="Arial" w:hAnsi="Arial" w:cs="Arial"/>
          <w:b/>
          <w:sz w:val="20"/>
          <w:szCs w:val="20"/>
        </w:rPr>
        <w:t xml:space="preserve">Indien uw werknemer een Wajong-uitkering ontvangt, vul dan onderdelen 5 en 6 volledig in en ga vervolgens verder met onderdeel 8. In alle overige gevallen hoeft u onderdeel 5 en 6 niet in te vullen en gaat u verder met onderdeel 7. </w:t>
      </w:r>
    </w:p>
    <w:p w:rsidR="008F2C29" w:rsidRDefault="008F2C29">
      <w:pPr>
        <w:rPr>
          <w:rFonts w:ascii="Arial" w:hAnsi="Arial" w:cs="Arial"/>
          <w:b/>
          <w:sz w:val="20"/>
          <w:szCs w:val="20"/>
        </w:rPr>
      </w:pPr>
    </w:p>
    <w:p w:rsidR="008F2C29" w:rsidRDefault="008F2C29">
      <w:pPr>
        <w:rPr>
          <w:rFonts w:ascii="Arial" w:hAnsi="Arial" w:cs="Arial"/>
          <w:b/>
          <w:sz w:val="20"/>
          <w:szCs w:val="20"/>
        </w:rPr>
      </w:pPr>
    </w:p>
    <w:tbl>
      <w:tblPr>
        <w:tblW w:w="916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49"/>
        <w:gridCol w:w="6520"/>
      </w:tblGrid>
      <w:tr w:rsidR="009C45C4" w:rsidTr="009C45C4">
        <w:trPr>
          <w:trHeight w:val="505"/>
        </w:trPr>
        <w:tc>
          <w:tcPr>
            <w:tcW w:w="9169" w:type="dxa"/>
            <w:gridSpan w:val="2"/>
            <w:shd w:val="clear" w:color="auto" w:fill="D9D9D9" w:themeFill="background1" w:themeFillShade="D9"/>
            <w:vAlign w:val="center"/>
          </w:tcPr>
          <w:p w:rsidR="009C45C4" w:rsidRPr="002B17A5" w:rsidRDefault="007559D3" w:rsidP="009C45C4">
            <w:pPr>
              <w:spacing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. </w:t>
            </w:r>
            <w:r w:rsidR="009C45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egeleidingsbehoefte </w:t>
            </w:r>
            <w:r w:rsidR="008F2C29">
              <w:rPr>
                <w:rFonts w:ascii="Arial" w:hAnsi="Arial" w:cs="Arial"/>
                <w:b/>
                <w:bCs/>
                <w:sz w:val="24"/>
                <w:szCs w:val="24"/>
              </w:rPr>
              <w:t>(Wajong)</w:t>
            </w:r>
          </w:p>
        </w:tc>
      </w:tr>
      <w:tr w:rsidR="009C45C4" w:rsidRPr="00F05AD2" w:rsidTr="009C45C4">
        <w:trPr>
          <w:trHeight w:val="88"/>
        </w:trPr>
        <w:tc>
          <w:tcPr>
            <w:tcW w:w="2649" w:type="dxa"/>
            <w:vMerge w:val="restart"/>
          </w:tcPr>
          <w:p w:rsidR="009C45C4" w:rsidRDefault="009C45C4" w:rsidP="009C45C4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Voorstel begeleidingsregime </w:t>
            </w:r>
          </w:p>
        </w:tc>
        <w:tc>
          <w:tcPr>
            <w:tcW w:w="6520" w:type="dxa"/>
            <w:vAlign w:val="center"/>
          </w:tcPr>
          <w:p w:rsidR="009C45C4" w:rsidRPr="00F05AD2" w:rsidRDefault="009C45C4" w:rsidP="009C45C4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De jobcoach mag een klant maximaal 10% van de werkuren begeleiden. Alleen in uitzonderlijke gevallen is het intensieve begeleidingsregime toegestaan. Als de jobcoach deze optie kiest, moet hij deze hieronder toelichten.</w:t>
            </w:r>
          </w:p>
        </w:tc>
      </w:tr>
      <w:tr w:rsidR="009C45C4" w:rsidRPr="00F05AD2" w:rsidTr="009C45C4">
        <w:trPr>
          <w:trHeight w:val="83"/>
        </w:trPr>
        <w:tc>
          <w:tcPr>
            <w:tcW w:w="2649" w:type="dxa"/>
            <w:vMerge/>
          </w:tcPr>
          <w:p w:rsidR="009C45C4" w:rsidRDefault="009C45C4" w:rsidP="009C45C4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9C45C4" w:rsidRPr="009C45C4" w:rsidRDefault="009C45C4" w:rsidP="009C45C4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565DD8">
              <w:rPr>
                <w:rFonts w:ascii="Menlo Regular" w:hAnsi="Menlo Regular" w:cs="Menlo Regular"/>
                <w:spacing w:val="-4"/>
                <w:sz w:val="20"/>
                <w:szCs w:val="20"/>
              </w:rPr>
              <w:t>☐</w:t>
            </w:r>
            <w:r w:rsidRPr="00565DD8">
              <w:rPr>
                <w:rFonts w:ascii="Lucida Grande" w:hAnsi="Lucida Grande" w:cs="Lucida Grande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Lucida Grande" w:hAnsi="Lucida Grande" w:cs="Lucida Grande"/>
                <w:spacing w:val="-4"/>
                <w:sz w:val="20"/>
                <w:szCs w:val="20"/>
              </w:rPr>
              <w:t xml:space="preserve"> Zeer licht </w:t>
            </w:r>
            <w:r>
              <w:rPr>
                <w:rFonts w:ascii="Lucida Grande" w:hAnsi="Lucida Grande" w:cs="Lucida Grande"/>
                <w:b/>
                <w:spacing w:val="-4"/>
                <w:sz w:val="20"/>
                <w:szCs w:val="20"/>
              </w:rPr>
              <w:t xml:space="preserve">  </w:t>
            </w:r>
            <w:r>
              <w:rPr>
                <w:rFonts w:ascii="Wingdings" w:hAnsi="Wingdings" w:cs="Lucida Grande"/>
                <w:b/>
                <w:spacing w:val="-4"/>
                <w:sz w:val="20"/>
                <w:szCs w:val="20"/>
              </w:rPr>
              <w:t></w:t>
            </w:r>
            <w:r>
              <w:rPr>
                <w:rFonts w:ascii="Lucida Grande" w:hAnsi="Lucida Grande" w:cs="Lucida Grande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Lucida Grande" w:hAnsi="Lucida Grande" w:cs="Lucida Grande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Lucida Grande" w:hAnsi="Lucida Grande" w:cs="Lucida Grande"/>
                <w:spacing w:val="-4"/>
                <w:sz w:val="20"/>
                <w:szCs w:val="20"/>
              </w:rPr>
              <w:t>3,00% van de werkuren</w:t>
            </w:r>
          </w:p>
        </w:tc>
      </w:tr>
      <w:tr w:rsidR="009C45C4" w:rsidRPr="00F05AD2" w:rsidTr="009C45C4">
        <w:trPr>
          <w:trHeight w:val="83"/>
        </w:trPr>
        <w:tc>
          <w:tcPr>
            <w:tcW w:w="2649" w:type="dxa"/>
            <w:vMerge/>
          </w:tcPr>
          <w:p w:rsidR="009C45C4" w:rsidRDefault="009C45C4" w:rsidP="009C45C4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9C45C4" w:rsidRPr="009C45C4" w:rsidRDefault="009C45C4" w:rsidP="009C45C4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565DD8">
              <w:rPr>
                <w:rFonts w:ascii="Menlo Regular" w:hAnsi="Menlo Regular" w:cs="Menlo Regular"/>
                <w:spacing w:val="-4"/>
                <w:sz w:val="20"/>
                <w:szCs w:val="20"/>
              </w:rPr>
              <w:t>☐</w:t>
            </w:r>
            <w:r w:rsidRPr="00565DD8">
              <w:rPr>
                <w:rFonts w:ascii="Lucida Grande" w:hAnsi="Lucida Grande" w:cs="Lucida Grande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Lucida Grande" w:hAnsi="Lucida Grande" w:cs="Lucida Grande"/>
                <w:spacing w:val="-4"/>
                <w:sz w:val="20"/>
                <w:szCs w:val="20"/>
              </w:rPr>
              <w:t xml:space="preserve"> Licht        </w:t>
            </w:r>
            <w:r>
              <w:rPr>
                <w:rFonts w:ascii="Lucida Grande" w:hAnsi="Lucida Grande" w:cs="Lucida Grande"/>
                <w:b/>
                <w:spacing w:val="-4"/>
                <w:sz w:val="20"/>
                <w:szCs w:val="20"/>
              </w:rPr>
              <w:t xml:space="preserve">  </w:t>
            </w:r>
            <w:r>
              <w:rPr>
                <w:rFonts w:ascii="Wingdings" w:hAnsi="Wingdings" w:cs="Lucida Grande"/>
                <w:b/>
                <w:spacing w:val="-4"/>
                <w:sz w:val="20"/>
                <w:szCs w:val="20"/>
              </w:rPr>
              <w:t></w:t>
            </w:r>
            <w:r>
              <w:rPr>
                <w:rFonts w:ascii="Lucida Grande" w:hAnsi="Lucida Grande" w:cs="Lucida Grande"/>
                <w:spacing w:val="-4"/>
                <w:sz w:val="20"/>
                <w:szCs w:val="20"/>
              </w:rPr>
              <w:t xml:space="preserve">   6,00% van de werkuren</w:t>
            </w:r>
          </w:p>
        </w:tc>
      </w:tr>
      <w:tr w:rsidR="009C45C4" w:rsidRPr="00F05AD2" w:rsidTr="009C45C4">
        <w:trPr>
          <w:trHeight w:val="83"/>
        </w:trPr>
        <w:tc>
          <w:tcPr>
            <w:tcW w:w="2649" w:type="dxa"/>
            <w:vMerge/>
          </w:tcPr>
          <w:p w:rsidR="009C45C4" w:rsidRDefault="009C45C4" w:rsidP="009C45C4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9C45C4" w:rsidRPr="009C45C4" w:rsidRDefault="009C45C4" w:rsidP="009C45C4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565DD8">
              <w:rPr>
                <w:rFonts w:ascii="Menlo Regular" w:hAnsi="Menlo Regular" w:cs="Menlo Regular"/>
                <w:spacing w:val="-4"/>
                <w:sz w:val="20"/>
                <w:szCs w:val="20"/>
              </w:rPr>
              <w:t>☐</w:t>
            </w:r>
            <w:r w:rsidRPr="00565DD8">
              <w:rPr>
                <w:rFonts w:ascii="Lucida Grande" w:hAnsi="Lucida Grande" w:cs="Lucida Grande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Lucida Grande" w:hAnsi="Lucida Grande" w:cs="Lucida Grande"/>
                <w:spacing w:val="-4"/>
                <w:sz w:val="20"/>
                <w:szCs w:val="20"/>
              </w:rPr>
              <w:t xml:space="preserve"> Midden      </w:t>
            </w:r>
            <w:r>
              <w:rPr>
                <w:rFonts w:ascii="Wingdings" w:hAnsi="Wingdings" w:cs="Lucida Grande"/>
                <w:b/>
                <w:spacing w:val="-4"/>
                <w:sz w:val="20"/>
                <w:szCs w:val="20"/>
              </w:rPr>
              <w:t></w:t>
            </w:r>
            <w:r>
              <w:rPr>
                <w:rFonts w:ascii="Lucida Grande" w:hAnsi="Lucida Grande" w:cs="Lucida Grande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Lucida Grande" w:hAnsi="Lucida Grande" w:cs="Lucida Grande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Lucida Grande" w:hAnsi="Lucida Grande" w:cs="Lucida Grande"/>
                <w:spacing w:val="-4"/>
                <w:sz w:val="20"/>
                <w:szCs w:val="20"/>
              </w:rPr>
              <w:t>10,00% van de werkuren</w:t>
            </w:r>
          </w:p>
        </w:tc>
      </w:tr>
      <w:tr w:rsidR="009C45C4" w:rsidRPr="00F05AD2" w:rsidTr="009C45C4">
        <w:trPr>
          <w:trHeight w:val="83"/>
        </w:trPr>
        <w:tc>
          <w:tcPr>
            <w:tcW w:w="2649" w:type="dxa"/>
            <w:vMerge/>
          </w:tcPr>
          <w:p w:rsidR="009C45C4" w:rsidRDefault="009C45C4" w:rsidP="009C45C4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9C45C4" w:rsidRPr="009C45C4" w:rsidRDefault="009C45C4" w:rsidP="009C45C4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565DD8">
              <w:rPr>
                <w:rFonts w:ascii="Menlo Regular" w:hAnsi="Menlo Regular" w:cs="Menlo Regular"/>
                <w:spacing w:val="-4"/>
                <w:sz w:val="20"/>
                <w:szCs w:val="20"/>
              </w:rPr>
              <w:t>☐</w:t>
            </w:r>
            <w:r w:rsidRPr="00565DD8">
              <w:rPr>
                <w:rFonts w:ascii="Lucida Grande" w:hAnsi="Lucida Grande" w:cs="Lucida Grande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Lucida Grande" w:hAnsi="Lucida Grande" w:cs="Lucida Grande"/>
                <w:spacing w:val="-4"/>
                <w:sz w:val="20"/>
                <w:szCs w:val="20"/>
              </w:rPr>
              <w:t xml:space="preserve"> Intensief </w:t>
            </w:r>
            <w:r>
              <w:rPr>
                <w:rFonts w:ascii="Lucida Grande" w:hAnsi="Lucida Grande" w:cs="Lucida Grande"/>
                <w:b/>
                <w:spacing w:val="-4"/>
                <w:sz w:val="20"/>
                <w:szCs w:val="20"/>
              </w:rPr>
              <w:t xml:space="preserve">   </w:t>
            </w:r>
            <w:r>
              <w:rPr>
                <w:rFonts w:ascii="Wingdings" w:hAnsi="Wingdings" w:cs="Lucida Grande"/>
                <w:b/>
                <w:spacing w:val="-4"/>
                <w:sz w:val="20"/>
                <w:szCs w:val="20"/>
              </w:rPr>
              <w:t></w:t>
            </w:r>
            <w:r>
              <w:rPr>
                <w:rFonts w:ascii="Lucida Grande" w:hAnsi="Lucida Grande" w:cs="Lucida Grande"/>
                <w:spacing w:val="-4"/>
                <w:sz w:val="20"/>
                <w:szCs w:val="20"/>
              </w:rPr>
              <w:t xml:space="preserve">  15,00% van de werkuren  </w:t>
            </w:r>
            <w:r>
              <w:rPr>
                <w:rFonts w:ascii="Lucida Grande" w:hAnsi="Lucida Grande" w:cs="Lucida Grande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Wingdings" w:hAnsi="Wingdings" w:cs="Lucida Grande"/>
                <w:b/>
                <w:spacing w:val="-4"/>
                <w:sz w:val="20"/>
                <w:szCs w:val="20"/>
              </w:rPr>
              <w:t></w:t>
            </w:r>
            <w:r>
              <w:rPr>
                <w:rFonts w:ascii="Lucida Grande" w:hAnsi="Lucida Grande" w:cs="Lucida Grande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Lucida Grande" w:hAnsi="Lucida Grande" w:cs="Lucida Grande"/>
                <w:i/>
                <w:spacing w:val="-4"/>
                <w:sz w:val="20"/>
                <w:szCs w:val="20"/>
              </w:rPr>
              <w:t>geef een toelichting.</w:t>
            </w:r>
          </w:p>
        </w:tc>
      </w:tr>
      <w:tr w:rsidR="009C45C4" w:rsidRPr="00F05AD2" w:rsidTr="009C45C4">
        <w:trPr>
          <w:trHeight w:val="83"/>
        </w:trPr>
        <w:tc>
          <w:tcPr>
            <w:tcW w:w="2649" w:type="dxa"/>
            <w:vMerge/>
          </w:tcPr>
          <w:p w:rsidR="009C45C4" w:rsidRDefault="009C45C4" w:rsidP="009C45C4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9C45C4" w:rsidRDefault="009C45C4" w:rsidP="009C45C4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  <w:r w:rsidRPr="009C45C4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Toelichting intensieve begeleiding </w:t>
            </w:r>
          </w:p>
          <w:p w:rsidR="009C45C4" w:rsidRDefault="009C45C4" w:rsidP="009C45C4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</w:p>
          <w:p w:rsidR="009C45C4" w:rsidRPr="009C45C4" w:rsidRDefault="009C45C4" w:rsidP="009C45C4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</w:p>
        </w:tc>
      </w:tr>
      <w:tr w:rsidR="009C45C4" w:rsidRPr="00F05AD2" w:rsidTr="009C45C4">
        <w:trPr>
          <w:trHeight w:val="234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C4" w:rsidRDefault="009C45C4" w:rsidP="009C45C4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 w:val="20"/>
                <w:szCs w:val="20"/>
              </w:rPr>
              <w:t>Datum waarop de begeleiding begin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C4" w:rsidRPr="00F05AD2" w:rsidRDefault="009C45C4" w:rsidP="009C45C4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</w:tbl>
    <w:p w:rsidR="008F36D3" w:rsidRDefault="008F36D3">
      <w:pPr>
        <w:rPr>
          <w:rFonts w:ascii="Arial" w:hAnsi="Arial" w:cs="Arial"/>
          <w:b/>
          <w:sz w:val="20"/>
          <w:szCs w:val="20"/>
        </w:rPr>
      </w:pPr>
    </w:p>
    <w:p w:rsidR="008F36D3" w:rsidRDefault="008F36D3">
      <w:pPr>
        <w:rPr>
          <w:rFonts w:ascii="Arial" w:hAnsi="Arial" w:cs="Arial"/>
          <w:b/>
          <w:sz w:val="20"/>
          <w:szCs w:val="20"/>
        </w:rPr>
      </w:pPr>
    </w:p>
    <w:p w:rsidR="00B701D2" w:rsidRDefault="00B701D2">
      <w:pPr>
        <w:rPr>
          <w:rFonts w:ascii="Arial" w:hAnsi="Arial" w:cs="Arial"/>
          <w:b/>
          <w:sz w:val="20"/>
          <w:szCs w:val="20"/>
        </w:rPr>
      </w:pPr>
    </w:p>
    <w:p w:rsidR="00B701D2" w:rsidRDefault="00B701D2">
      <w:pPr>
        <w:rPr>
          <w:rFonts w:ascii="Arial" w:hAnsi="Arial" w:cs="Arial"/>
          <w:b/>
          <w:sz w:val="20"/>
          <w:szCs w:val="20"/>
        </w:rPr>
      </w:pPr>
    </w:p>
    <w:p w:rsidR="00B701D2" w:rsidRDefault="00B701D2">
      <w:pPr>
        <w:rPr>
          <w:rFonts w:ascii="Arial" w:hAnsi="Arial" w:cs="Arial"/>
          <w:b/>
          <w:sz w:val="20"/>
          <w:szCs w:val="20"/>
        </w:rPr>
      </w:pPr>
    </w:p>
    <w:p w:rsidR="00B701D2" w:rsidRDefault="00B701D2">
      <w:pPr>
        <w:rPr>
          <w:rFonts w:ascii="Arial" w:hAnsi="Arial" w:cs="Arial"/>
          <w:b/>
          <w:sz w:val="20"/>
          <w:szCs w:val="20"/>
        </w:rPr>
      </w:pPr>
    </w:p>
    <w:p w:rsidR="00333F03" w:rsidRDefault="00333F03">
      <w:pPr>
        <w:rPr>
          <w:rFonts w:ascii="Arial" w:hAnsi="Arial" w:cs="Arial"/>
          <w:b/>
          <w:sz w:val="20"/>
          <w:szCs w:val="20"/>
        </w:rPr>
      </w:pPr>
    </w:p>
    <w:p w:rsidR="00333F03" w:rsidRDefault="00333F03">
      <w:pPr>
        <w:rPr>
          <w:rFonts w:ascii="Arial" w:hAnsi="Arial" w:cs="Arial"/>
          <w:b/>
          <w:sz w:val="20"/>
          <w:szCs w:val="20"/>
        </w:rPr>
      </w:pPr>
    </w:p>
    <w:p w:rsidR="00333F03" w:rsidRDefault="00333F03">
      <w:pPr>
        <w:rPr>
          <w:rFonts w:ascii="Arial" w:hAnsi="Arial" w:cs="Arial"/>
          <w:b/>
          <w:sz w:val="20"/>
          <w:szCs w:val="20"/>
        </w:rPr>
      </w:pPr>
    </w:p>
    <w:p w:rsidR="00B701D2" w:rsidRDefault="00B701D2">
      <w:pPr>
        <w:rPr>
          <w:rFonts w:ascii="Arial" w:hAnsi="Arial" w:cs="Arial"/>
          <w:b/>
          <w:sz w:val="20"/>
          <w:szCs w:val="20"/>
        </w:rPr>
      </w:pPr>
    </w:p>
    <w:p w:rsidR="00756A89" w:rsidRDefault="00756A89">
      <w:pPr>
        <w:rPr>
          <w:rFonts w:ascii="Arial" w:hAnsi="Arial" w:cs="Arial"/>
          <w:b/>
          <w:sz w:val="20"/>
          <w:szCs w:val="20"/>
        </w:rPr>
      </w:pPr>
    </w:p>
    <w:p w:rsidR="00756A89" w:rsidRDefault="00756A89">
      <w:pPr>
        <w:rPr>
          <w:rFonts w:ascii="Arial" w:hAnsi="Arial" w:cs="Arial"/>
          <w:b/>
          <w:sz w:val="20"/>
          <w:szCs w:val="20"/>
        </w:rPr>
      </w:pPr>
    </w:p>
    <w:tbl>
      <w:tblPr>
        <w:tblW w:w="916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49"/>
        <w:gridCol w:w="1134"/>
        <w:gridCol w:w="1039"/>
        <w:gridCol w:w="662"/>
        <w:gridCol w:w="567"/>
        <w:gridCol w:w="992"/>
        <w:gridCol w:w="709"/>
        <w:gridCol w:w="1417"/>
      </w:tblGrid>
      <w:tr w:rsidR="00C84C13" w:rsidTr="00C84C13">
        <w:trPr>
          <w:trHeight w:val="505"/>
        </w:trPr>
        <w:tc>
          <w:tcPr>
            <w:tcW w:w="9169" w:type="dxa"/>
            <w:gridSpan w:val="8"/>
            <w:shd w:val="clear" w:color="auto" w:fill="D9D9D9" w:themeFill="background1" w:themeFillShade="D9"/>
          </w:tcPr>
          <w:p w:rsidR="00C84C13" w:rsidRPr="002B17A5" w:rsidRDefault="00C84C13" w:rsidP="009C45C4">
            <w:pPr>
              <w:spacing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6. Voorstel urenbudget</w:t>
            </w:r>
            <w:r w:rsidR="008F2C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r w:rsidR="00DD7497">
              <w:rPr>
                <w:rFonts w:ascii="Arial" w:hAnsi="Arial" w:cs="Arial"/>
                <w:b/>
                <w:bCs/>
                <w:sz w:val="24"/>
                <w:szCs w:val="24"/>
              </w:rPr>
              <w:t>wajong)</w:t>
            </w:r>
          </w:p>
        </w:tc>
      </w:tr>
      <w:tr w:rsidR="00C84C13" w:rsidRPr="00F05AD2" w:rsidTr="00C84C13">
        <w:trPr>
          <w:trHeight w:val="51"/>
        </w:trPr>
        <w:tc>
          <w:tcPr>
            <w:tcW w:w="2649" w:type="dxa"/>
            <w:vMerge w:val="restart"/>
          </w:tcPr>
          <w:p w:rsidR="00C84C13" w:rsidRDefault="00C84C13" w:rsidP="00C84C13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Berekening </w:t>
            </w:r>
            <w:commentRangeStart w:id="0"/>
            <w:r>
              <w:rPr>
                <w:rFonts w:ascii="Arial" w:hAnsi="Arial" w:cs="Arial"/>
                <w:b/>
                <w:spacing w:val="-4"/>
                <w:sz w:val="20"/>
                <w:szCs w:val="20"/>
              </w:rPr>
              <w:t>urenbudget</w:t>
            </w:r>
            <w:commentRangeEnd w:id="0"/>
            <w:r w:rsidR="000F4175">
              <w:rPr>
                <w:rStyle w:val="Verwijzingopmerking"/>
              </w:rPr>
              <w:commentReference w:id="0"/>
            </w:r>
          </w:p>
        </w:tc>
        <w:tc>
          <w:tcPr>
            <w:tcW w:w="6520" w:type="dxa"/>
            <w:gridSpan w:val="7"/>
          </w:tcPr>
          <w:p w:rsidR="00C84C13" w:rsidRDefault="00C84C13" w:rsidP="009C45C4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i/>
                <w:spacing w:val="-4"/>
                <w:sz w:val="20"/>
                <w:szCs w:val="20"/>
              </w:rPr>
              <w:t>Geef hieronder het budget aan voor de k</w:t>
            </w:r>
            <w:r w:rsidR="008F2C29">
              <w:rPr>
                <w:rFonts w:ascii="Arial" w:hAnsi="Arial" w:cs="Arial"/>
                <w:i/>
                <w:spacing w:val="-4"/>
                <w:sz w:val="20"/>
                <w:szCs w:val="20"/>
              </w:rPr>
              <w:t>omende coachingsperiode. Dit ber</w:t>
            </w:r>
            <w:r>
              <w:rPr>
                <w:rFonts w:ascii="Arial" w:hAnsi="Arial" w:cs="Arial"/>
                <w:i/>
                <w:spacing w:val="-4"/>
                <w:sz w:val="20"/>
                <w:szCs w:val="20"/>
              </w:rPr>
              <w:t>ekent u op de volgende manier:</w:t>
            </w:r>
          </w:p>
          <w:p w:rsidR="00C84C13" w:rsidRDefault="00C84C13" w:rsidP="009C45C4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i/>
                <w:spacing w:val="-4"/>
                <w:sz w:val="20"/>
                <w:szCs w:val="20"/>
              </w:rPr>
              <w:t>Percentage begeleidingsregime  x  uren dienstverband per week  x  24  weken  x  uurtarief  ( + btw, indien van toepassing).</w:t>
            </w:r>
          </w:p>
          <w:p w:rsidR="00C84C13" w:rsidRDefault="00C84C13" w:rsidP="009C45C4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</w:p>
          <w:p w:rsidR="00C84C13" w:rsidRDefault="00C84C13" w:rsidP="009C45C4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i/>
                <w:spacing w:val="-4"/>
                <w:sz w:val="20"/>
                <w:szCs w:val="20"/>
              </w:rPr>
              <w:t>U kunt het voorstel ook in de vorm van een voorschotfactuur indienen</w:t>
            </w:r>
          </w:p>
          <w:p w:rsidR="00C84C13" w:rsidRDefault="00C84C13" w:rsidP="009C45C4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</w:p>
          <w:p w:rsidR="00C84C13" w:rsidRDefault="00C84C13" w:rsidP="009C45C4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i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pacing w:val="-4"/>
                <w:sz w:val="20"/>
                <w:szCs w:val="20"/>
              </w:rPr>
              <w:t xml:space="preserve">Let op: rond de aantallen en bedragen niet af, maar neem ook de decimalen mee in uw berekening. </w:t>
            </w:r>
          </w:p>
          <w:p w:rsidR="00C84C13" w:rsidRPr="00FD02E1" w:rsidRDefault="00C84C13" w:rsidP="009C45C4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i/>
                <w:spacing w:val="-4"/>
                <w:sz w:val="20"/>
                <w:szCs w:val="20"/>
              </w:rPr>
            </w:pPr>
          </w:p>
        </w:tc>
      </w:tr>
      <w:tr w:rsidR="00C84C13" w:rsidRPr="00F05AD2" w:rsidTr="00C84C13">
        <w:trPr>
          <w:trHeight w:val="50"/>
        </w:trPr>
        <w:tc>
          <w:tcPr>
            <w:tcW w:w="2649" w:type="dxa"/>
            <w:vMerge/>
          </w:tcPr>
          <w:p w:rsidR="00C84C13" w:rsidRDefault="00C84C13" w:rsidP="009C45C4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C13" w:rsidRPr="00C84C13" w:rsidRDefault="00C84C13" w:rsidP="00C84C13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C84C13">
              <w:rPr>
                <w:rFonts w:ascii="Arial" w:hAnsi="Arial" w:cs="Arial"/>
                <w:spacing w:val="-4"/>
                <w:sz w:val="16"/>
                <w:szCs w:val="16"/>
              </w:rPr>
              <w:t>Begeleidings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-</w:t>
            </w:r>
            <w:r w:rsidRPr="00C84C13">
              <w:rPr>
                <w:rFonts w:ascii="Arial" w:hAnsi="Arial" w:cs="Arial"/>
                <w:spacing w:val="-4"/>
                <w:sz w:val="16"/>
                <w:szCs w:val="16"/>
              </w:rPr>
              <w:t>regime</w:t>
            </w:r>
          </w:p>
        </w:tc>
        <w:tc>
          <w:tcPr>
            <w:tcW w:w="1039" w:type="dxa"/>
          </w:tcPr>
          <w:p w:rsidR="00C84C13" w:rsidRPr="00C84C13" w:rsidRDefault="00C84C13" w:rsidP="00C84C13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C84C13">
              <w:rPr>
                <w:rFonts w:ascii="Arial" w:hAnsi="Arial" w:cs="Arial"/>
                <w:spacing w:val="-4"/>
                <w:sz w:val="16"/>
                <w:szCs w:val="16"/>
              </w:rPr>
              <w:t>Uren dienst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-</w:t>
            </w:r>
            <w:r w:rsidRPr="00C84C13">
              <w:rPr>
                <w:rFonts w:ascii="Arial" w:hAnsi="Arial" w:cs="Arial"/>
                <w:spacing w:val="-4"/>
                <w:sz w:val="16"/>
                <w:szCs w:val="16"/>
              </w:rPr>
              <w:t>verband per week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:rsidR="00C84C13" w:rsidRPr="00C84C13" w:rsidRDefault="00C84C13" w:rsidP="00C84C13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567" w:type="dxa"/>
          </w:tcPr>
          <w:p w:rsidR="00C84C13" w:rsidRDefault="00C84C13" w:rsidP="00C84C13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C84C13">
              <w:rPr>
                <w:rFonts w:ascii="Arial" w:hAnsi="Arial" w:cs="Arial"/>
                <w:spacing w:val="-4"/>
                <w:sz w:val="16"/>
                <w:szCs w:val="16"/>
              </w:rPr>
              <w:t>Uur</w:t>
            </w:r>
          </w:p>
          <w:p w:rsidR="00C84C13" w:rsidRPr="00C84C13" w:rsidRDefault="00C84C13" w:rsidP="00C84C13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C84C13">
              <w:rPr>
                <w:rFonts w:ascii="Arial" w:hAnsi="Arial" w:cs="Arial"/>
                <w:spacing w:val="-4"/>
                <w:sz w:val="16"/>
                <w:szCs w:val="16"/>
              </w:rPr>
              <w:t>tarief</w:t>
            </w:r>
          </w:p>
        </w:tc>
        <w:tc>
          <w:tcPr>
            <w:tcW w:w="992" w:type="dxa"/>
          </w:tcPr>
          <w:p w:rsidR="00C84C13" w:rsidRPr="00C84C13" w:rsidRDefault="00C84C13" w:rsidP="00C84C13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C84C13">
              <w:rPr>
                <w:rFonts w:ascii="Arial" w:hAnsi="Arial" w:cs="Arial"/>
                <w:spacing w:val="-4"/>
                <w:sz w:val="16"/>
                <w:szCs w:val="16"/>
              </w:rPr>
              <w:t>Budget (excl. Btw)</w:t>
            </w:r>
          </w:p>
        </w:tc>
        <w:tc>
          <w:tcPr>
            <w:tcW w:w="709" w:type="dxa"/>
          </w:tcPr>
          <w:p w:rsidR="00C84C13" w:rsidRPr="00C84C13" w:rsidRDefault="00C84C13" w:rsidP="00C84C13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C84C13">
              <w:rPr>
                <w:rFonts w:ascii="Arial" w:hAnsi="Arial" w:cs="Arial"/>
                <w:spacing w:val="-4"/>
                <w:sz w:val="16"/>
                <w:szCs w:val="16"/>
              </w:rPr>
              <w:t>Btw</w:t>
            </w:r>
          </w:p>
        </w:tc>
        <w:tc>
          <w:tcPr>
            <w:tcW w:w="1417" w:type="dxa"/>
          </w:tcPr>
          <w:p w:rsidR="00C84C13" w:rsidRPr="00C84C13" w:rsidRDefault="00C84C13" w:rsidP="00C84C13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C84C13">
              <w:rPr>
                <w:rFonts w:ascii="Arial" w:hAnsi="Arial" w:cs="Arial"/>
                <w:spacing w:val="-4"/>
                <w:sz w:val="16"/>
                <w:szCs w:val="16"/>
              </w:rPr>
              <w:t>Budget (incl. Btw)</w:t>
            </w:r>
          </w:p>
        </w:tc>
      </w:tr>
      <w:tr w:rsidR="00C84C13" w:rsidRPr="00F05AD2" w:rsidTr="00C84C13">
        <w:trPr>
          <w:trHeight w:val="50"/>
        </w:trPr>
        <w:tc>
          <w:tcPr>
            <w:tcW w:w="2649" w:type="dxa"/>
            <w:vMerge/>
          </w:tcPr>
          <w:p w:rsidR="00C84C13" w:rsidRDefault="00C84C13" w:rsidP="009C45C4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C13" w:rsidRPr="00C84C13" w:rsidRDefault="00C84C13" w:rsidP="00C84C13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C84C13">
              <w:rPr>
                <w:rFonts w:ascii="Arial" w:hAnsi="Arial" w:cs="Arial"/>
                <w:spacing w:val="-4"/>
                <w:sz w:val="16"/>
                <w:szCs w:val="16"/>
              </w:rPr>
              <w:t xml:space="preserve">         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  </w:t>
            </w:r>
            <w:r w:rsidRPr="00C84C13">
              <w:rPr>
                <w:rFonts w:ascii="Arial" w:hAnsi="Arial" w:cs="Arial"/>
                <w:spacing w:val="-4"/>
                <w:sz w:val="16"/>
                <w:szCs w:val="16"/>
              </w:rPr>
              <w:t xml:space="preserve">  %</w:t>
            </w:r>
          </w:p>
        </w:tc>
        <w:tc>
          <w:tcPr>
            <w:tcW w:w="1039" w:type="dxa"/>
          </w:tcPr>
          <w:p w:rsidR="00C84C13" w:rsidRPr="00C84C13" w:rsidRDefault="00C84C13" w:rsidP="00C84C13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662" w:type="dxa"/>
          </w:tcPr>
          <w:p w:rsidR="00C84C13" w:rsidRPr="00C84C13" w:rsidRDefault="00C84C13" w:rsidP="00C84C13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C84C13">
              <w:rPr>
                <w:rFonts w:ascii="Arial" w:hAnsi="Arial" w:cs="Arial"/>
                <w:spacing w:val="-4"/>
                <w:sz w:val="16"/>
                <w:szCs w:val="16"/>
              </w:rPr>
              <w:t>X  24</w:t>
            </w:r>
          </w:p>
        </w:tc>
        <w:tc>
          <w:tcPr>
            <w:tcW w:w="567" w:type="dxa"/>
          </w:tcPr>
          <w:p w:rsidR="00C84C13" w:rsidRPr="00C84C13" w:rsidRDefault="00C84C13" w:rsidP="00C84C13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C84C13">
              <w:rPr>
                <w:rFonts w:ascii="Arial" w:hAnsi="Arial" w:cs="Arial"/>
                <w:spacing w:val="-4"/>
                <w:sz w:val="16"/>
                <w:szCs w:val="16"/>
              </w:rPr>
              <w:t xml:space="preserve">X € </w:t>
            </w:r>
          </w:p>
        </w:tc>
        <w:tc>
          <w:tcPr>
            <w:tcW w:w="992" w:type="dxa"/>
          </w:tcPr>
          <w:p w:rsidR="00C84C13" w:rsidRPr="00C84C13" w:rsidRDefault="00C84C13" w:rsidP="00C84C13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= €</w:t>
            </w:r>
          </w:p>
        </w:tc>
        <w:tc>
          <w:tcPr>
            <w:tcW w:w="709" w:type="dxa"/>
          </w:tcPr>
          <w:p w:rsidR="00C84C13" w:rsidRPr="00C84C13" w:rsidRDefault="00C84C13" w:rsidP="00C84C13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X 1,21</w:t>
            </w:r>
          </w:p>
        </w:tc>
        <w:tc>
          <w:tcPr>
            <w:tcW w:w="1417" w:type="dxa"/>
          </w:tcPr>
          <w:p w:rsidR="00C84C13" w:rsidRPr="00C84C13" w:rsidRDefault="00C84C13" w:rsidP="00C84C13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=</w:t>
            </w:r>
            <w:r w:rsidR="00F830F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€</w:t>
            </w:r>
          </w:p>
        </w:tc>
      </w:tr>
    </w:tbl>
    <w:p w:rsidR="008F2C29" w:rsidRDefault="008F2C29" w:rsidP="008F2C29">
      <w:pPr>
        <w:rPr>
          <w:rFonts w:ascii="Arial" w:hAnsi="Arial" w:cs="Arial"/>
          <w:b/>
          <w:sz w:val="20"/>
          <w:szCs w:val="20"/>
        </w:rPr>
      </w:pPr>
    </w:p>
    <w:p w:rsidR="008F2C29" w:rsidRDefault="008F2C29" w:rsidP="008F2C29">
      <w:pPr>
        <w:rPr>
          <w:rFonts w:ascii="Arial" w:hAnsi="Arial" w:cs="Arial"/>
          <w:b/>
          <w:sz w:val="20"/>
          <w:szCs w:val="20"/>
        </w:rPr>
      </w:pPr>
    </w:p>
    <w:tbl>
      <w:tblPr>
        <w:tblW w:w="916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49"/>
        <w:gridCol w:w="1275"/>
        <w:gridCol w:w="1134"/>
        <w:gridCol w:w="851"/>
        <w:gridCol w:w="1204"/>
        <w:gridCol w:w="2056"/>
      </w:tblGrid>
      <w:tr w:rsidR="008F2C29" w:rsidTr="00A72428">
        <w:trPr>
          <w:trHeight w:val="505"/>
        </w:trPr>
        <w:tc>
          <w:tcPr>
            <w:tcW w:w="9169" w:type="dxa"/>
            <w:gridSpan w:val="6"/>
            <w:shd w:val="clear" w:color="auto" w:fill="D9D9D9" w:themeFill="background1" w:themeFillShade="D9"/>
          </w:tcPr>
          <w:p w:rsidR="008F2C29" w:rsidRPr="002B17A5" w:rsidRDefault="008F2C29" w:rsidP="00A72428">
            <w:pPr>
              <w:spacing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. Voorstel urenbudget (geen Wajong)</w:t>
            </w:r>
          </w:p>
        </w:tc>
      </w:tr>
      <w:tr w:rsidR="00D539D3" w:rsidRPr="00F05AD2" w:rsidTr="00DD7497">
        <w:trPr>
          <w:trHeight w:val="396"/>
        </w:trPr>
        <w:tc>
          <w:tcPr>
            <w:tcW w:w="2649" w:type="dxa"/>
            <w:vMerge w:val="restart"/>
          </w:tcPr>
          <w:p w:rsidR="00D539D3" w:rsidRDefault="00D539D3" w:rsidP="00A72428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 w:val="20"/>
                <w:szCs w:val="20"/>
              </w:rPr>
              <w:t>Welk regime is van toepassing?</w:t>
            </w:r>
          </w:p>
        </w:tc>
        <w:tc>
          <w:tcPr>
            <w:tcW w:w="3260" w:type="dxa"/>
            <w:gridSpan w:val="3"/>
          </w:tcPr>
          <w:p w:rsidR="00D539D3" w:rsidRPr="00FD02E1" w:rsidRDefault="00D539D3" w:rsidP="00A72428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i/>
                <w:spacing w:val="-4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D539D3" w:rsidRPr="00FD02E1" w:rsidRDefault="00D539D3" w:rsidP="00A72428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i/>
                <w:spacing w:val="-4"/>
                <w:sz w:val="20"/>
                <w:szCs w:val="20"/>
              </w:rPr>
            </w:pPr>
            <w:r w:rsidRPr="00DD7497">
              <w:rPr>
                <w:rFonts w:ascii="Menlo Regular" w:hAnsi="Menlo Regular" w:cs="Menlo Regular"/>
                <w:b/>
                <w:spacing w:val="-4"/>
                <w:sz w:val="20"/>
                <w:szCs w:val="20"/>
              </w:rPr>
              <w:t>☐</w:t>
            </w:r>
            <w:r w:rsidRPr="00DD7497">
              <w:rPr>
                <w:rFonts w:ascii="Lucida Grande" w:hAnsi="Lucida Grande" w:cs="Lucida Grande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Lucida Grande" w:hAnsi="Lucida Grande" w:cs="Lucida Grande"/>
                <w:b/>
                <w:spacing w:val="-4"/>
                <w:sz w:val="20"/>
                <w:szCs w:val="20"/>
              </w:rPr>
              <w:t xml:space="preserve">  licht</w:t>
            </w:r>
            <w:r w:rsidRPr="00DD7497">
              <w:rPr>
                <w:rFonts w:ascii="Lucida Grande" w:hAnsi="Lucida Grande" w:cs="Lucida Grande"/>
                <w:b/>
                <w:spacing w:val="-4"/>
                <w:sz w:val="20"/>
                <w:szCs w:val="20"/>
              </w:rPr>
              <w:t xml:space="preserve">              </w:t>
            </w:r>
            <w:r w:rsidRPr="00DD7497">
              <w:rPr>
                <w:rFonts w:ascii="Menlo Regular" w:hAnsi="Menlo Regular" w:cs="Menlo Regular"/>
                <w:b/>
                <w:spacing w:val="-4"/>
                <w:sz w:val="20"/>
                <w:szCs w:val="20"/>
              </w:rPr>
              <w:t>☐</w:t>
            </w:r>
            <w:r>
              <w:rPr>
                <w:rFonts w:ascii="Lucida Grande" w:hAnsi="Lucida Grande" w:cs="Lucida Grande"/>
                <w:b/>
                <w:spacing w:val="-4"/>
                <w:sz w:val="20"/>
                <w:szCs w:val="20"/>
              </w:rPr>
              <w:t xml:space="preserve">  midden</w:t>
            </w:r>
            <w:r w:rsidRPr="00DD7497">
              <w:rPr>
                <w:rFonts w:ascii="Lucida Grande" w:hAnsi="Lucida Grande" w:cs="Lucida Grande"/>
                <w:b/>
                <w:spacing w:val="-4"/>
                <w:sz w:val="20"/>
                <w:szCs w:val="20"/>
              </w:rPr>
              <w:t xml:space="preserve">   </w:t>
            </w:r>
          </w:p>
        </w:tc>
      </w:tr>
      <w:tr w:rsidR="00D539D3" w:rsidRPr="00F05AD2" w:rsidTr="00DD7497">
        <w:trPr>
          <w:trHeight w:val="1758"/>
        </w:trPr>
        <w:tc>
          <w:tcPr>
            <w:tcW w:w="2649" w:type="dxa"/>
            <w:vMerge/>
          </w:tcPr>
          <w:p w:rsidR="00D539D3" w:rsidRDefault="00D539D3" w:rsidP="00A72428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D539D3" w:rsidRDefault="00D539D3" w:rsidP="00A72428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 w:val="20"/>
                <w:szCs w:val="20"/>
              </w:rPr>
              <w:t>Indien u regime ‘midden’ adviseert dient u een toelichting te geven waarom volgens u regime ‘licht’ hier niet volstaat:</w:t>
            </w:r>
          </w:p>
          <w:p w:rsidR="00D539D3" w:rsidRDefault="00D539D3" w:rsidP="00A72428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:rsidR="00D539D3" w:rsidRPr="00DD7497" w:rsidRDefault="00D539D3" w:rsidP="00A72428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</w:tr>
      <w:tr w:rsidR="00D539D3" w:rsidRPr="00F05AD2" w:rsidTr="00D539D3">
        <w:trPr>
          <w:trHeight w:val="980"/>
        </w:trPr>
        <w:tc>
          <w:tcPr>
            <w:tcW w:w="2649" w:type="dxa"/>
          </w:tcPr>
          <w:p w:rsidR="00D539D3" w:rsidRDefault="00D539D3" w:rsidP="00A72428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 w:val="20"/>
                <w:szCs w:val="20"/>
              </w:rPr>
              <w:t>Gewenste jobcoach periode</w:t>
            </w:r>
          </w:p>
        </w:tc>
        <w:tc>
          <w:tcPr>
            <w:tcW w:w="3260" w:type="dxa"/>
            <w:gridSpan w:val="3"/>
          </w:tcPr>
          <w:p w:rsidR="00D539D3" w:rsidRDefault="00D539D3" w:rsidP="00A72428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 w:val="20"/>
                <w:szCs w:val="20"/>
              </w:rPr>
              <w:t>Van :                                  (datum)</w:t>
            </w:r>
          </w:p>
        </w:tc>
        <w:tc>
          <w:tcPr>
            <w:tcW w:w="3260" w:type="dxa"/>
            <w:gridSpan w:val="2"/>
          </w:tcPr>
          <w:p w:rsidR="00D539D3" w:rsidRDefault="00D539D3" w:rsidP="00A72428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 w:val="20"/>
                <w:szCs w:val="20"/>
              </w:rPr>
              <w:t>Tot:                                    (datum)</w:t>
            </w:r>
          </w:p>
        </w:tc>
      </w:tr>
      <w:tr w:rsidR="00D539D3" w:rsidRPr="00F05AD2" w:rsidTr="00A34625">
        <w:trPr>
          <w:trHeight w:val="544"/>
        </w:trPr>
        <w:tc>
          <w:tcPr>
            <w:tcW w:w="2649" w:type="dxa"/>
            <w:vMerge w:val="restart"/>
          </w:tcPr>
          <w:p w:rsidR="00D539D3" w:rsidRDefault="00D539D3" w:rsidP="00A72428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 w:val="20"/>
                <w:szCs w:val="20"/>
              </w:rPr>
              <w:t>Gewenst budget over deze periode</w:t>
            </w:r>
          </w:p>
        </w:tc>
        <w:tc>
          <w:tcPr>
            <w:tcW w:w="1275" w:type="dxa"/>
          </w:tcPr>
          <w:p w:rsidR="00D539D3" w:rsidRPr="00D539D3" w:rsidRDefault="00D539D3" w:rsidP="00A72428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-4"/>
                <w:sz w:val="16"/>
                <w:szCs w:val="16"/>
              </w:rPr>
              <w:t>U</w:t>
            </w:r>
            <w:r w:rsidRPr="00D539D3">
              <w:rPr>
                <w:rFonts w:ascii="Arial" w:hAnsi="Arial" w:cs="Arial"/>
                <w:b/>
                <w:spacing w:val="-4"/>
                <w:sz w:val="16"/>
                <w:szCs w:val="16"/>
              </w:rPr>
              <w:t>urtarief</w:t>
            </w:r>
          </w:p>
        </w:tc>
        <w:tc>
          <w:tcPr>
            <w:tcW w:w="1134" w:type="dxa"/>
          </w:tcPr>
          <w:p w:rsidR="00D539D3" w:rsidRPr="00D539D3" w:rsidRDefault="00D539D3" w:rsidP="00A72428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D539D3">
              <w:rPr>
                <w:rFonts w:ascii="Arial" w:hAnsi="Arial" w:cs="Arial"/>
                <w:b/>
                <w:spacing w:val="-4"/>
                <w:sz w:val="16"/>
                <w:szCs w:val="16"/>
              </w:rPr>
              <w:t>Aantal maanden</w:t>
            </w:r>
          </w:p>
        </w:tc>
        <w:tc>
          <w:tcPr>
            <w:tcW w:w="2055" w:type="dxa"/>
            <w:gridSpan w:val="2"/>
          </w:tcPr>
          <w:p w:rsidR="00D539D3" w:rsidRPr="00D539D3" w:rsidRDefault="00D539D3" w:rsidP="00A72428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D539D3">
              <w:rPr>
                <w:rFonts w:ascii="Arial" w:hAnsi="Arial" w:cs="Arial"/>
                <w:b/>
                <w:spacing w:val="-4"/>
                <w:sz w:val="16"/>
                <w:szCs w:val="16"/>
              </w:rPr>
              <w:t>Aantal uur per maand</w:t>
            </w:r>
          </w:p>
        </w:tc>
        <w:tc>
          <w:tcPr>
            <w:tcW w:w="2056" w:type="dxa"/>
          </w:tcPr>
          <w:p w:rsidR="00D539D3" w:rsidRPr="00D539D3" w:rsidRDefault="00D539D3" w:rsidP="00A72428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D539D3">
              <w:rPr>
                <w:rFonts w:ascii="Arial" w:hAnsi="Arial" w:cs="Arial"/>
                <w:b/>
                <w:spacing w:val="-4"/>
                <w:sz w:val="16"/>
                <w:szCs w:val="16"/>
              </w:rPr>
              <w:t>Totaal gevraagd budget</w:t>
            </w:r>
          </w:p>
        </w:tc>
      </w:tr>
      <w:tr w:rsidR="00D539D3" w:rsidRPr="00F05AD2" w:rsidTr="00D539D3">
        <w:trPr>
          <w:trHeight w:val="223"/>
        </w:trPr>
        <w:tc>
          <w:tcPr>
            <w:tcW w:w="2649" w:type="dxa"/>
            <w:vMerge/>
          </w:tcPr>
          <w:p w:rsidR="00D539D3" w:rsidRDefault="00D539D3" w:rsidP="00A72428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39D3" w:rsidRPr="00D539D3" w:rsidRDefault="00D539D3" w:rsidP="00A72428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D539D3">
              <w:rPr>
                <w:rFonts w:ascii="Arial" w:hAnsi="Arial" w:cs="Arial"/>
                <w:b/>
                <w:spacing w:val="-4"/>
                <w:sz w:val="16"/>
                <w:szCs w:val="16"/>
              </w:rPr>
              <w:t>€</w:t>
            </w:r>
          </w:p>
        </w:tc>
        <w:tc>
          <w:tcPr>
            <w:tcW w:w="1134" w:type="dxa"/>
          </w:tcPr>
          <w:p w:rsidR="00D539D3" w:rsidRPr="00D539D3" w:rsidRDefault="00D539D3" w:rsidP="00A72428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</w:p>
        </w:tc>
        <w:tc>
          <w:tcPr>
            <w:tcW w:w="2055" w:type="dxa"/>
            <w:gridSpan w:val="2"/>
          </w:tcPr>
          <w:p w:rsidR="00D539D3" w:rsidRPr="00D539D3" w:rsidRDefault="00D539D3" w:rsidP="00A72428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</w:p>
        </w:tc>
        <w:tc>
          <w:tcPr>
            <w:tcW w:w="2056" w:type="dxa"/>
          </w:tcPr>
          <w:p w:rsidR="00D539D3" w:rsidRPr="00D539D3" w:rsidRDefault="00D539D3" w:rsidP="00A72428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-4"/>
                <w:sz w:val="16"/>
                <w:szCs w:val="16"/>
              </w:rPr>
              <w:t>€</w:t>
            </w:r>
          </w:p>
        </w:tc>
      </w:tr>
    </w:tbl>
    <w:p w:rsidR="008F2C29" w:rsidRDefault="008F2C29">
      <w:pPr>
        <w:rPr>
          <w:rFonts w:ascii="Arial" w:hAnsi="Arial" w:cs="Arial"/>
          <w:b/>
          <w:sz w:val="20"/>
          <w:szCs w:val="20"/>
        </w:rPr>
      </w:pPr>
    </w:p>
    <w:p w:rsidR="008F36D3" w:rsidRDefault="008F36D3">
      <w:pPr>
        <w:rPr>
          <w:rFonts w:ascii="Arial" w:hAnsi="Arial" w:cs="Arial"/>
          <w:b/>
          <w:sz w:val="20"/>
          <w:szCs w:val="20"/>
        </w:rPr>
      </w:pPr>
    </w:p>
    <w:tbl>
      <w:tblPr>
        <w:tblW w:w="916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49"/>
        <w:gridCol w:w="3260"/>
        <w:gridCol w:w="3260"/>
      </w:tblGrid>
      <w:tr w:rsidR="00D76921" w:rsidTr="00C043C5">
        <w:trPr>
          <w:trHeight w:val="505"/>
        </w:trPr>
        <w:tc>
          <w:tcPr>
            <w:tcW w:w="9169" w:type="dxa"/>
            <w:gridSpan w:val="3"/>
            <w:shd w:val="clear" w:color="auto" w:fill="D9D9D9" w:themeFill="background1" w:themeFillShade="D9"/>
            <w:vAlign w:val="center"/>
          </w:tcPr>
          <w:p w:rsidR="00D76921" w:rsidRPr="002B17A5" w:rsidRDefault="008F2C29" w:rsidP="00C043C5">
            <w:pPr>
              <w:spacing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F830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D76921">
              <w:rPr>
                <w:rFonts w:ascii="Arial" w:hAnsi="Arial" w:cs="Arial"/>
                <w:b/>
                <w:bCs/>
                <w:sz w:val="24"/>
                <w:szCs w:val="24"/>
              </w:rPr>
              <w:t>Ondertekening jobcoach</w:t>
            </w:r>
          </w:p>
        </w:tc>
      </w:tr>
      <w:tr w:rsidR="00D76921" w:rsidRPr="00F05AD2" w:rsidTr="00C043C5">
        <w:trPr>
          <w:trHeight w:val="394"/>
        </w:trPr>
        <w:tc>
          <w:tcPr>
            <w:tcW w:w="2649" w:type="dxa"/>
            <w:vMerge w:val="restart"/>
          </w:tcPr>
          <w:p w:rsidR="00D76921" w:rsidRPr="001B5D96" w:rsidRDefault="00D76921" w:rsidP="00C043C5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 w:val="20"/>
                <w:szCs w:val="20"/>
              </w:rPr>
              <w:t>Datum en handtekening jobcoach</w:t>
            </w:r>
          </w:p>
        </w:tc>
        <w:tc>
          <w:tcPr>
            <w:tcW w:w="3260" w:type="dxa"/>
            <w:vAlign w:val="center"/>
          </w:tcPr>
          <w:p w:rsidR="00D76921" w:rsidRPr="00FF3EB0" w:rsidRDefault="00D76921" w:rsidP="00C043C5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D76921" w:rsidRPr="00FF3EB0" w:rsidRDefault="00D76921" w:rsidP="00C043C5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</w:tr>
      <w:tr w:rsidR="00D76921" w:rsidRPr="00F05AD2" w:rsidTr="00C043C5">
        <w:trPr>
          <w:trHeight w:val="393"/>
        </w:trPr>
        <w:tc>
          <w:tcPr>
            <w:tcW w:w="2649" w:type="dxa"/>
            <w:vMerge/>
          </w:tcPr>
          <w:p w:rsidR="00D76921" w:rsidRDefault="00D76921" w:rsidP="00C043C5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76921" w:rsidRPr="00FF3EB0" w:rsidRDefault="00D76921" w:rsidP="00C043C5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D76921" w:rsidRPr="00FF3EB0" w:rsidRDefault="00D76921" w:rsidP="00C043C5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</w:tr>
    </w:tbl>
    <w:p w:rsidR="008F36D3" w:rsidRDefault="008F36D3">
      <w:pPr>
        <w:rPr>
          <w:rFonts w:ascii="Arial" w:hAnsi="Arial" w:cs="Arial"/>
          <w:b/>
          <w:sz w:val="20"/>
          <w:szCs w:val="20"/>
        </w:rPr>
      </w:pPr>
    </w:p>
    <w:p w:rsidR="008F36D3" w:rsidRDefault="008F36D3">
      <w:pPr>
        <w:rPr>
          <w:rFonts w:ascii="Arial" w:hAnsi="Arial" w:cs="Arial"/>
          <w:b/>
          <w:sz w:val="20"/>
          <w:szCs w:val="20"/>
        </w:rPr>
      </w:pPr>
    </w:p>
    <w:tbl>
      <w:tblPr>
        <w:tblW w:w="916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49"/>
        <w:gridCol w:w="3260"/>
        <w:gridCol w:w="3260"/>
      </w:tblGrid>
      <w:tr w:rsidR="00D76921" w:rsidTr="00C043C5">
        <w:trPr>
          <w:trHeight w:val="505"/>
        </w:trPr>
        <w:tc>
          <w:tcPr>
            <w:tcW w:w="9169" w:type="dxa"/>
            <w:gridSpan w:val="3"/>
            <w:shd w:val="clear" w:color="auto" w:fill="D9D9D9" w:themeFill="background1" w:themeFillShade="D9"/>
            <w:vAlign w:val="center"/>
          </w:tcPr>
          <w:p w:rsidR="00D76921" w:rsidRPr="002B17A5" w:rsidRDefault="008F2C29" w:rsidP="00C043C5">
            <w:pPr>
              <w:spacing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. </w:t>
            </w:r>
            <w:r w:rsidR="00D76921">
              <w:rPr>
                <w:rFonts w:ascii="Arial" w:hAnsi="Arial" w:cs="Arial"/>
                <w:b/>
                <w:bCs/>
                <w:sz w:val="24"/>
                <w:szCs w:val="24"/>
              </w:rPr>
              <w:t>Ondertekening werkgever</w:t>
            </w:r>
          </w:p>
        </w:tc>
      </w:tr>
      <w:tr w:rsidR="00D76921" w:rsidRPr="00F05AD2" w:rsidTr="00C043C5">
        <w:trPr>
          <w:trHeight w:val="394"/>
        </w:trPr>
        <w:tc>
          <w:tcPr>
            <w:tcW w:w="2649" w:type="dxa"/>
            <w:vMerge w:val="restart"/>
          </w:tcPr>
          <w:p w:rsidR="00D76921" w:rsidRPr="001B5D96" w:rsidRDefault="00D76921" w:rsidP="00C043C5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 w:val="20"/>
                <w:szCs w:val="20"/>
              </w:rPr>
              <w:t>Datum en handtekening werkgever</w:t>
            </w:r>
          </w:p>
        </w:tc>
        <w:tc>
          <w:tcPr>
            <w:tcW w:w="3260" w:type="dxa"/>
            <w:vAlign w:val="center"/>
          </w:tcPr>
          <w:p w:rsidR="00D76921" w:rsidRPr="00FF3EB0" w:rsidRDefault="00D76921" w:rsidP="00C043C5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D76921" w:rsidRPr="00FF3EB0" w:rsidRDefault="00D76921" w:rsidP="00C043C5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</w:tr>
      <w:tr w:rsidR="00D76921" w:rsidRPr="00F05AD2" w:rsidTr="00C043C5">
        <w:trPr>
          <w:trHeight w:val="393"/>
        </w:trPr>
        <w:tc>
          <w:tcPr>
            <w:tcW w:w="2649" w:type="dxa"/>
            <w:vMerge/>
          </w:tcPr>
          <w:p w:rsidR="00D76921" w:rsidRDefault="00D76921" w:rsidP="00C043C5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76921" w:rsidRPr="00FF3EB0" w:rsidRDefault="00D76921" w:rsidP="00C043C5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D76921" w:rsidRPr="00FF3EB0" w:rsidRDefault="00D76921" w:rsidP="00C043C5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</w:tr>
    </w:tbl>
    <w:p w:rsidR="008F36D3" w:rsidRDefault="008F36D3">
      <w:pPr>
        <w:rPr>
          <w:rFonts w:ascii="Arial" w:hAnsi="Arial" w:cs="Arial"/>
          <w:b/>
          <w:sz w:val="20"/>
          <w:szCs w:val="20"/>
        </w:rPr>
      </w:pPr>
    </w:p>
    <w:p w:rsidR="008F36D3" w:rsidRDefault="008F36D3">
      <w:pPr>
        <w:rPr>
          <w:rFonts w:ascii="Arial" w:hAnsi="Arial" w:cs="Arial"/>
          <w:b/>
          <w:sz w:val="20"/>
          <w:szCs w:val="20"/>
        </w:rPr>
      </w:pPr>
    </w:p>
    <w:p w:rsidR="00D539D3" w:rsidRDefault="00D539D3">
      <w:pPr>
        <w:rPr>
          <w:rFonts w:ascii="Arial" w:hAnsi="Arial" w:cs="Arial"/>
          <w:b/>
          <w:sz w:val="20"/>
          <w:szCs w:val="20"/>
        </w:rPr>
      </w:pPr>
    </w:p>
    <w:p w:rsidR="00D539D3" w:rsidRDefault="00D539D3">
      <w:pPr>
        <w:rPr>
          <w:rFonts w:ascii="Arial" w:hAnsi="Arial" w:cs="Arial"/>
          <w:b/>
          <w:sz w:val="20"/>
          <w:szCs w:val="20"/>
        </w:rPr>
      </w:pPr>
    </w:p>
    <w:tbl>
      <w:tblPr>
        <w:tblW w:w="916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49"/>
        <w:gridCol w:w="3260"/>
        <w:gridCol w:w="3260"/>
      </w:tblGrid>
      <w:tr w:rsidR="00D76921" w:rsidTr="00C043C5">
        <w:trPr>
          <w:trHeight w:val="505"/>
        </w:trPr>
        <w:tc>
          <w:tcPr>
            <w:tcW w:w="9169" w:type="dxa"/>
            <w:gridSpan w:val="3"/>
            <w:shd w:val="clear" w:color="auto" w:fill="D9D9D9" w:themeFill="background1" w:themeFillShade="D9"/>
            <w:vAlign w:val="center"/>
          </w:tcPr>
          <w:p w:rsidR="00D76921" w:rsidRPr="002B17A5" w:rsidRDefault="008F2C29" w:rsidP="00C043C5">
            <w:pPr>
              <w:spacing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0. </w:t>
            </w:r>
            <w:r w:rsidR="00D76921">
              <w:rPr>
                <w:rFonts w:ascii="Arial" w:hAnsi="Arial" w:cs="Arial"/>
                <w:b/>
                <w:bCs/>
                <w:sz w:val="24"/>
                <w:szCs w:val="24"/>
              </w:rPr>
              <w:t>Ondertekening door u of uw wettelijk vertegenwoordiger</w:t>
            </w:r>
          </w:p>
        </w:tc>
      </w:tr>
      <w:tr w:rsidR="00D76921" w:rsidRPr="00F05AD2" w:rsidTr="00C043C5">
        <w:trPr>
          <w:trHeight w:val="394"/>
        </w:trPr>
        <w:tc>
          <w:tcPr>
            <w:tcW w:w="2649" w:type="dxa"/>
            <w:vMerge w:val="restart"/>
          </w:tcPr>
          <w:p w:rsidR="00D76921" w:rsidRPr="001B5D96" w:rsidRDefault="00D76921" w:rsidP="00C043C5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 w:val="20"/>
                <w:szCs w:val="20"/>
              </w:rPr>
              <w:t>Datum en handtekening (van u of uw wettelijk vertegenwoordiger</w:t>
            </w:r>
          </w:p>
        </w:tc>
        <w:tc>
          <w:tcPr>
            <w:tcW w:w="3260" w:type="dxa"/>
            <w:vAlign w:val="center"/>
          </w:tcPr>
          <w:p w:rsidR="00D76921" w:rsidRPr="00FF3EB0" w:rsidRDefault="00D76921" w:rsidP="00C043C5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D76921" w:rsidRPr="00FF3EB0" w:rsidRDefault="00D76921" w:rsidP="00C043C5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</w:tr>
      <w:tr w:rsidR="00D76921" w:rsidRPr="00F05AD2" w:rsidTr="00C043C5">
        <w:trPr>
          <w:trHeight w:val="393"/>
        </w:trPr>
        <w:tc>
          <w:tcPr>
            <w:tcW w:w="2649" w:type="dxa"/>
            <w:vMerge/>
          </w:tcPr>
          <w:p w:rsidR="00D76921" w:rsidRDefault="00D76921" w:rsidP="00C043C5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76921" w:rsidRPr="00FF3EB0" w:rsidRDefault="00D76921" w:rsidP="00C043C5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D76921" w:rsidRPr="00FF3EB0" w:rsidRDefault="00D76921" w:rsidP="00C043C5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</w:tr>
    </w:tbl>
    <w:p w:rsidR="008F36D3" w:rsidRDefault="008F36D3">
      <w:pPr>
        <w:rPr>
          <w:rFonts w:ascii="Arial" w:hAnsi="Arial" w:cs="Arial"/>
          <w:b/>
          <w:sz w:val="20"/>
          <w:szCs w:val="20"/>
        </w:rPr>
      </w:pPr>
    </w:p>
    <w:p w:rsidR="008F36D3" w:rsidRDefault="008F36D3">
      <w:pPr>
        <w:rPr>
          <w:rFonts w:ascii="Arial" w:hAnsi="Arial" w:cs="Arial"/>
          <w:b/>
          <w:sz w:val="20"/>
          <w:szCs w:val="20"/>
        </w:rPr>
      </w:pPr>
    </w:p>
    <w:tbl>
      <w:tblPr>
        <w:tblW w:w="916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49"/>
        <w:gridCol w:w="6520"/>
      </w:tblGrid>
      <w:tr w:rsidR="00D76921" w:rsidTr="00C043C5">
        <w:trPr>
          <w:trHeight w:val="505"/>
        </w:trPr>
        <w:tc>
          <w:tcPr>
            <w:tcW w:w="9169" w:type="dxa"/>
            <w:gridSpan w:val="2"/>
            <w:shd w:val="clear" w:color="auto" w:fill="D9D9D9" w:themeFill="background1" w:themeFillShade="D9"/>
            <w:vAlign w:val="center"/>
          </w:tcPr>
          <w:p w:rsidR="00D76921" w:rsidRPr="002B17A5" w:rsidRDefault="008F2C29" w:rsidP="00C043C5">
            <w:pPr>
              <w:spacing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1. </w:t>
            </w:r>
            <w:r w:rsidR="00D769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chtiging betaling </w:t>
            </w:r>
          </w:p>
        </w:tc>
      </w:tr>
      <w:tr w:rsidR="00D76921" w:rsidRPr="00F05AD2" w:rsidTr="00FD02E1">
        <w:trPr>
          <w:trHeight w:val="461"/>
        </w:trPr>
        <w:tc>
          <w:tcPr>
            <w:tcW w:w="2649" w:type="dxa"/>
            <w:vMerge w:val="restart"/>
            <w:vAlign w:val="bottom"/>
          </w:tcPr>
          <w:p w:rsidR="00FD02E1" w:rsidRDefault="00FD02E1" w:rsidP="00FD02E1">
            <w:pPr>
              <w:tabs>
                <w:tab w:val="left" w:pos="446"/>
              </w:tabs>
              <w:spacing w:line="288" w:lineRule="auto"/>
              <w:jc w:val="right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:rsidR="00FD02E1" w:rsidRDefault="00FD02E1" w:rsidP="00FD02E1">
            <w:pPr>
              <w:tabs>
                <w:tab w:val="left" w:pos="446"/>
              </w:tabs>
              <w:spacing w:line="288" w:lineRule="auto"/>
              <w:jc w:val="right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:rsidR="00FD02E1" w:rsidRDefault="00FD02E1" w:rsidP="00FD02E1">
            <w:pPr>
              <w:tabs>
                <w:tab w:val="left" w:pos="446"/>
              </w:tabs>
              <w:spacing w:line="288" w:lineRule="auto"/>
              <w:jc w:val="right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:rsidR="00FD02E1" w:rsidRDefault="00FD02E1" w:rsidP="00FD02E1">
            <w:pPr>
              <w:tabs>
                <w:tab w:val="left" w:pos="446"/>
              </w:tabs>
              <w:spacing w:line="288" w:lineRule="auto"/>
              <w:jc w:val="right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:rsidR="00FD02E1" w:rsidRDefault="00FD02E1" w:rsidP="00FD02E1">
            <w:pPr>
              <w:tabs>
                <w:tab w:val="left" w:pos="446"/>
              </w:tabs>
              <w:spacing w:line="288" w:lineRule="auto"/>
              <w:jc w:val="right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:rsidR="00FD02E1" w:rsidRDefault="00FD02E1" w:rsidP="00FD02E1">
            <w:pPr>
              <w:tabs>
                <w:tab w:val="left" w:pos="446"/>
              </w:tabs>
              <w:spacing w:line="288" w:lineRule="auto"/>
              <w:jc w:val="right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:rsidR="00FD02E1" w:rsidRDefault="00FD02E1" w:rsidP="00FD02E1">
            <w:pPr>
              <w:tabs>
                <w:tab w:val="left" w:pos="446"/>
              </w:tabs>
              <w:spacing w:line="288" w:lineRule="auto"/>
              <w:jc w:val="right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:rsidR="00FD02E1" w:rsidRDefault="00FD02E1" w:rsidP="00FD02E1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:rsidR="00D76921" w:rsidRPr="001B5D96" w:rsidRDefault="00D76921" w:rsidP="00FD02E1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 w:val="20"/>
                <w:szCs w:val="20"/>
              </w:rPr>
              <w:t>Datum en handtekening (van u of uw wettelijk vertegenwoordiger</w:t>
            </w:r>
            <w:r w:rsidR="00FD02E1">
              <w:rPr>
                <w:rFonts w:ascii="Arial" w:hAnsi="Arial" w:cs="Arial"/>
                <w:b/>
                <w:spacing w:val="-4"/>
                <w:sz w:val="20"/>
                <w:szCs w:val="20"/>
              </w:rPr>
              <w:t>)</w:t>
            </w:r>
          </w:p>
        </w:tc>
        <w:tc>
          <w:tcPr>
            <w:tcW w:w="6520" w:type="dxa"/>
            <w:vAlign w:val="center"/>
          </w:tcPr>
          <w:p w:rsidR="00FD02E1" w:rsidRDefault="00D76921" w:rsidP="00C043C5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i/>
                <w:spacing w:val="-4"/>
                <w:sz w:val="20"/>
                <w:szCs w:val="20"/>
              </w:rPr>
              <w:t>Als UWV toestemming geeft voor ondersteuning door een jobcoach, zal UWV de vergoeding daarvoor</w:t>
            </w:r>
            <w:r w:rsidR="00FD02E1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="00FD02E1">
              <w:rPr>
                <w:rFonts w:ascii="Arial" w:hAnsi="Arial" w:cs="Arial"/>
                <w:i/>
                <w:spacing w:val="-4"/>
                <w:sz w:val="20"/>
                <w:szCs w:val="20"/>
              </w:rPr>
              <w:t>rechtstreeks aan de jobcoachorganisatie betalen. Wij vragen u daarom onderstaande verklaring te ondertekenen.</w:t>
            </w:r>
          </w:p>
          <w:p w:rsidR="00FD02E1" w:rsidRDefault="00FD02E1" w:rsidP="00C043C5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</w:p>
          <w:p w:rsidR="00D76921" w:rsidRPr="00D76921" w:rsidRDefault="00FD02E1" w:rsidP="00C043C5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Ik machtig het Uitvoeringsinstituut werknemersverzekeringen (UVW) om de vergoeding voor de jobcoach rech</w:t>
            </w:r>
            <w:r w:rsidR="00F830FD">
              <w:rPr>
                <w:rFonts w:ascii="Arial" w:hAnsi="Arial" w:cs="Arial"/>
                <w:spacing w:val="-4"/>
                <w:sz w:val="20"/>
                <w:szCs w:val="20"/>
              </w:rPr>
              <w:t>ts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treeks te betalen aan de jobcoachorganisatie.</w:t>
            </w:r>
          </w:p>
        </w:tc>
      </w:tr>
      <w:tr w:rsidR="00D76921" w:rsidRPr="00F05AD2" w:rsidTr="00635629">
        <w:trPr>
          <w:trHeight w:val="460"/>
        </w:trPr>
        <w:tc>
          <w:tcPr>
            <w:tcW w:w="2649" w:type="dxa"/>
            <w:vMerge/>
          </w:tcPr>
          <w:p w:rsidR="00D76921" w:rsidRDefault="00D76921" w:rsidP="00C043C5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D76921" w:rsidRPr="00FF3EB0" w:rsidRDefault="00D76921" w:rsidP="00C043C5">
            <w:pPr>
              <w:tabs>
                <w:tab w:val="left" w:pos="446"/>
              </w:tabs>
              <w:spacing w:line="288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</w:tr>
    </w:tbl>
    <w:p w:rsidR="008F36D3" w:rsidRDefault="008F36D3">
      <w:pPr>
        <w:rPr>
          <w:rFonts w:ascii="Arial" w:hAnsi="Arial" w:cs="Arial"/>
          <w:b/>
          <w:sz w:val="20"/>
          <w:szCs w:val="20"/>
        </w:rPr>
      </w:pPr>
    </w:p>
    <w:p w:rsidR="000C0EBD" w:rsidRDefault="000C0EBD">
      <w:pPr>
        <w:rPr>
          <w:rFonts w:ascii="Arial" w:hAnsi="Arial" w:cs="Arial"/>
          <w:b/>
          <w:sz w:val="20"/>
          <w:szCs w:val="20"/>
        </w:rPr>
      </w:pPr>
    </w:p>
    <w:tbl>
      <w:tblPr>
        <w:tblW w:w="916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69"/>
      </w:tblGrid>
      <w:tr w:rsidR="00220E2B" w:rsidTr="00220E2B">
        <w:trPr>
          <w:trHeight w:val="505"/>
        </w:trPr>
        <w:tc>
          <w:tcPr>
            <w:tcW w:w="9169" w:type="dxa"/>
            <w:shd w:val="clear" w:color="auto" w:fill="D9D9D9" w:themeFill="background1" w:themeFillShade="D9"/>
            <w:vAlign w:val="center"/>
          </w:tcPr>
          <w:p w:rsidR="00220E2B" w:rsidRDefault="00220E2B" w:rsidP="00491610">
            <w:pPr>
              <w:spacing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elichting</w:t>
            </w:r>
          </w:p>
        </w:tc>
      </w:tr>
      <w:tr w:rsidR="005C3DE6" w:rsidRPr="00D64CC0" w:rsidTr="00CA52B4">
        <w:trPr>
          <w:trHeight w:val="1163"/>
        </w:trPr>
        <w:tc>
          <w:tcPr>
            <w:tcW w:w="9169" w:type="dxa"/>
            <w:vAlign w:val="center"/>
          </w:tcPr>
          <w:p w:rsidR="005C3DE6" w:rsidRPr="005C3DE6" w:rsidRDefault="005C3DE6" w:rsidP="005C3DE6">
            <w:pPr>
              <w:pStyle w:val="Lijstalinea"/>
              <w:tabs>
                <w:tab w:val="left" w:pos="273"/>
                <w:tab w:val="left" w:pos="446"/>
                <w:tab w:val="left" w:pos="1276"/>
              </w:tabs>
              <w:spacing w:line="276" w:lineRule="auto"/>
              <w:ind w:left="273" w:right="367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5C3DE6">
              <w:rPr>
                <w:rFonts w:ascii="Arial" w:hAnsi="Arial" w:cs="Arial"/>
                <w:spacing w:val="-4"/>
                <w:sz w:val="20"/>
                <w:szCs w:val="20"/>
              </w:rPr>
              <w:tab/>
            </w:r>
          </w:p>
          <w:p w:rsidR="005C3DE6" w:rsidRPr="000F33F7" w:rsidRDefault="000F33F7" w:rsidP="005C3DE6">
            <w:pPr>
              <w:pStyle w:val="Lijstalinea"/>
              <w:tabs>
                <w:tab w:val="left" w:pos="273"/>
                <w:tab w:val="left" w:pos="446"/>
                <w:tab w:val="left" w:pos="1276"/>
              </w:tabs>
              <w:spacing w:line="276" w:lineRule="auto"/>
              <w:ind w:left="273" w:right="367"/>
              <w:rPr>
                <w:rFonts w:ascii="Arial" w:hAnsi="Arial" w:cs="Arial"/>
                <w:spacing w:val="-4"/>
                <w:sz w:val="20"/>
                <w:szCs w:val="20"/>
                <w:u w:val="single"/>
              </w:rPr>
            </w:pPr>
            <w:r w:rsidRPr="000F33F7">
              <w:rPr>
                <w:rFonts w:ascii="Arial" w:hAnsi="Arial" w:cs="Arial"/>
                <w:spacing w:val="-4"/>
                <w:sz w:val="20"/>
                <w:szCs w:val="20"/>
                <w:u w:val="single"/>
              </w:rPr>
              <w:t>Waarom dit formulier</w:t>
            </w:r>
          </w:p>
          <w:p w:rsidR="005C3DE6" w:rsidRPr="004C4F9B" w:rsidRDefault="005C3DE6" w:rsidP="004C4F9B">
            <w:pPr>
              <w:pStyle w:val="Lijstalinea"/>
              <w:tabs>
                <w:tab w:val="left" w:pos="273"/>
                <w:tab w:val="left" w:pos="446"/>
                <w:tab w:val="left" w:pos="1276"/>
              </w:tabs>
              <w:spacing w:line="276" w:lineRule="auto"/>
              <w:ind w:left="273" w:right="367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5C3DE6">
              <w:rPr>
                <w:rFonts w:ascii="Arial" w:hAnsi="Arial" w:cs="Arial"/>
                <w:spacing w:val="-4"/>
                <w:sz w:val="20"/>
                <w:szCs w:val="20"/>
              </w:rPr>
              <w:t xml:space="preserve">Met dit formulier vraagt u </w:t>
            </w:r>
            <w:r w:rsidR="008B62E7" w:rsidRPr="005C3DE6">
              <w:rPr>
                <w:rFonts w:ascii="Arial" w:hAnsi="Arial" w:cs="Arial"/>
                <w:spacing w:val="-4"/>
                <w:sz w:val="20"/>
                <w:szCs w:val="20"/>
              </w:rPr>
              <w:t xml:space="preserve">toestemming </w:t>
            </w:r>
            <w:r w:rsidR="00F830FD">
              <w:rPr>
                <w:rFonts w:ascii="Arial" w:hAnsi="Arial" w:cs="Arial"/>
                <w:spacing w:val="-4"/>
                <w:sz w:val="20"/>
                <w:szCs w:val="20"/>
              </w:rPr>
              <w:t xml:space="preserve">voor ondersteuning door een jobcoach op de werkplek of tijdens een proefplaatsing. De vragen in rubriek 1 vult u zelf in. De vragen in rubriek 2 vult de werkgever in. De jobcoach vult de vragen in rubriek 3 tot en met 7 in. Ten slotte tekenen u, de werkgever en de jobcoach het formulier. </w:t>
            </w:r>
          </w:p>
          <w:p w:rsidR="005C3DE6" w:rsidRPr="005C3DE6" w:rsidRDefault="005C3DE6" w:rsidP="005C3DE6">
            <w:pPr>
              <w:pStyle w:val="Lijstalinea"/>
              <w:tabs>
                <w:tab w:val="left" w:pos="273"/>
                <w:tab w:val="left" w:pos="446"/>
                <w:tab w:val="left" w:pos="1276"/>
              </w:tabs>
              <w:spacing w:line="276" w:lineRule="auto"/>
              <w:ind w:left="273" w:right="367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:rsidR="005C3DE6" w:rsidRPr="000F33F7" w:rsidRDefault="00F830FD" w:rsidP="005C3DE6">
            <w:pPr>
              <w:pStyle w:val="Lijstalinea"/>
              <w:tabs>
                <w:tab w:val="left" w:pos="273"/>
                <w:tab w:val="left" w:pos="446"/>
                <w:tab w:val="left" w:pos="1276"/>
              </w:tabs>
              <w:spacing w:line="276" w:lineRule="auto"/>
              <w:ind w:left="273" w:right="367"/>
              <w:rPr>
                <w:rFonts w:ascii="Arial" w:hAnsi="Arial" w:cs="Arial"/>
                <w:spacing w:val="-4"/>
                <w:sz w:val="20"/>
                <w:szCs w:val="20"/>
                <w:u w:val="single"/>
              </w:rPr>
            </w:pPr>
            <w:commentRangeStart w:id="1"/>
            <w:r>
              <w:rPr>
                <w:rFonts w:ascii="Arial" w:hAnsi="Arial" w:cs="Arial"/>
                <w:spacing w:val="-4"/>
                <w:sz w:val="20"/>
                <w:szCs w:val="20"/>
                <w:u w:val="single"/>
              </w:rPr>
              <w:t>Dit formulier heeft 2 bijlagen voor de jobcoach</w:t>
            </w:r>
          </w:p>
          <w:p w:rsidR="005C3DE6" w:rsidRPr="00CA52B4" w:rsidRDefault="00F830FD" w:rsidP="00CA52B4">
            <w:pPr>
              <w:pStyle w:val="Lijstalinea"/>
              <w:tabs>
                <w:tab w:val="left" w:pos="273"/>
                <w:tab w:val="left" w:pos="446"/>
                <w:tab w:val="left" w:pos="1276"/>
              </w:tabs>
              <w:spacing w:line="276" w:lineRule="auto"/>
              <w:ind w:left="273" w:right="36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De jobcoach vult de bijlagen 1 en 2 in, en geeft zo aan welke coachingsdoelen hij stelt</w:t>
            </w:r>
            <w:r w:rsidR="0036076B">
              <w:rPr>
                <w:rFonts w:ascii="Arial" w:hAnsi="Arial" w:cs="Arial"/>
                <w:spacing w:val="-4"/>
                <w:sz w:val="20"/>
                <w:szCs w:val="20"/>
              </w:rPr>
              <w:t xml:space="preserve"> en hoe hij u gaat o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n</w:t>
            </w:r>
            <w:r w:rsidR="0036076B">
              <w:rPr>
                <w:rFonts w:ascii="Arial" w:hAnsi="Arial" w:cs="Arial"/>
                <w:spacing w:val="-4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ersteunen. </w:t>
            </w:r>
            <w:commentRangeEnd w:id="1"/>
            <w:r w:rsidR="0036076B">
              <w:rPr>
                <w:rStyle w:val="Verwijzingopmerking"/>
              </w:rPr>
              <w:commentReference w:id="1"/>
            </w:r>
          </w:p>
          <w:p w:rsidR="005C3DE6" w:rsidRPr="005C3DE6" w:rsidRDefault="005C3DE6" w:rsidP="005C3DE6">
            <w:pPr>
              <w:pStyle w:val="Lijstalinea"/>
              <w:tabs>
                <w:tab w:val="left" w:pos="273"/>
                <w:tab w:val="left" w:pos="446"/>
                <w:tab w:val="left" w:pos="1276"/>
              </w:tabs>
              <w:spacing w:line="276" w:lineRule="auto"/>
              <w:ind w:left="273" w:right="367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:rsidR="005C3DE6" w:rsidRDefault="0036076B" w:rsidP="005C3DE6">
            <w:pPr>
              <w:pStyle w:val="Lijstalinea"/>
              <w:tabs>
                <w:tab w:val="left" w:pos="273"/>
                <w:tab w:val="left" w:pos="446"/>
                <w:tab w:val="left" w:pos="1276"/>
              </w:tabs>
              <w:spacing w:line="276" w:lineRule="auto"/>
              <w:ind w:left="273" w:right="367"/>
              <w:rPr>
                <w:rFonts w:ascii="Arial" w:hAnsi="Arial" w:cs="Arial"/>
                <w:spacing w:val="-4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  <w:u w:val="single"/>
              </w:rPr>
              <w:t>Wat moet u verder meesturen?</w:t>
            </w:r>
          </w:p>
          <w:p w:rsidR="0036076B" w:rsidRDefault="0036076B" w:rsidP="005C3DE6">
            <w:pPr>
              <w:pStyle w:val="Lijstalinea"/>
              <w:tabs>
                <w:tab w:val="left" w:pos="273"/>
                <w:tab w:val="left" w:pos="446"/>
                <w:tab w:val="left" w:pos="1276"/>
              </w:tabs>
              <w:spacing w:line="276" w:lineRule="auto"/>
              <w:ind w:left="273" w:right="36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Met dit formulier stuurt u een kopie mee van:</w:t>
            </w:r>
          </w:p>
          <w:p w:rsidR="0036076B" w:rsidRDefault="0036076B" w:rsidP="0036076B">
            <w:pPr>
              <w:pStyle w:val="Lijstalinea"/>
              <w:numPr>
                <w:ilvl w:val="0"/>
                <w:numId w:val="19"/>
              </w:numPr>
              <w:tabs>
                <w:tab w:val="left" w:pos="273"/>
                <w:tab w:val="left" w:pos="446"/>
                <w:tab w:val="left" w:pos="1276"/>
              </w:tabs>
              <w:spacing w:line="276" w:lineRule="auto"/>
              <w:ind w:right="36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Uw geldig  identiteitsbewijs;</w:t>
            </w:r>
          </w:p>
          <w:p w:rsidR="0036076B" w:rsidRPr="0036076B" w:rsidRDefault="0036076B" w:rsidP="0036076B">
            <w:pPr>
              <w:pStyle w:val="Lijstalinea"/>
              <w:numPr>
                <w:ilvl w:val="0"/>
                <w:numId w:val="19"/>
              </w:numPr>
              <w:tabs>
                <w:tab w:val="left" w:pos="273"/>
                <w:tab w:val="left" w:pos="446"/>
                <w:tab w:val="left" w:pos="1276"/>
              </w:tabs>
              <w:spacing w:line="276" w:lineRule="auto"/>
              <w:ind w:right="36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De arbeidsovereenkomst of proefplaatsingsovereenkomst.</w:t>
            </w:r>
          </w:p>
          <w:p w:rsidR="005C3DE6" w:rsidRPr="0036076B" w:rsidRDefault="005C3DE6" w:rsidP="0036076B">
            <w:pPr>
              <w:tabs>
                <w:tab w:val="left" w:pos="273"/>
                <w:tab w:val="left" w:pos="446"/>
                <w:tab w:val="left" w:pos="1276"/>
              </w:tabs>
              <w:spacing w:line="276" w:lineRule="auto"/>
              <w:ind w:right="367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:rsidR="005C3DE6" w:rsidRPr="000F33F7" w:rsidRDefault="005C3DE6" w:rsidP="005C3DE6">
            <w:pPr>
              <w:pStyle w:val="Lijstalinea"/>
              <w:tabs>
                <w:tab w:val="left" w:pos="273"/>
                <w:tab w:val="left" w:pos="446"/>
                <w:tab w:val="left" w:pos="1276"/>
              </w:tabs>
              <w:spacing w:line="276" w:lineRule="auto"/>
              <w:ind w:left="273" w:right="367"/>
              <w:rPr>
                <w:rFonts w:ascii="Arial" w:hAnsi="Arial" w:cs="Arial"/>
                <w:spacing w:val="-4"/>
                <w:sz w:val="20"/>
                <w:szCs w:val="20"/>
                <w:u w:val="single"/>
              </w:rPr>
            </w:pPr>
            <w:r w:rsidRPr="000F33F7">
              <w:rPr>
                <w:rFonts w:ascii="Arial" w:hAnsi="Arial" w:cs="Arial"/>
                <w:spacing w:val="-4"/>
                <w:sz w:val="20"/>
                <w:szCs w:val="20"/>
                <w:u w:val="single"/>
              </w:rPr>
              <w:t>Opsturen</w:t>
            </w:r>
          </w:p>
          <w:p w:rsidR="005C3DE6" w:rsidRPr="0036076B" w:rsidRDefault="00E30114" w:rsidP="00E30114">
            <w:pPr>
              <w:pStyle w:val="Lijstalinea"/>
              <w:tabs>
                <w:tab w:val="left" w:pos="273"/>
                <w:tab w:val="left" w:pos="446"/>
                <w:tab w:val="left" w:pos="1276"/>
              </w:tabs>
              <w:spacing w:line="276" w:lineRule="auto"/>
              <w:ind w:left="273" w:right="36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Ontvangt u een uitkering </w:t>
            </w:r>
            <w:r w:rsidR="008B62E7">
              <w:rPr>
                <w:rFonts w:ascii="Arial" w:hAnsi="Arial" w:cs="Arial"/>
                <w:spacing w:val="-4"/>
                <w:sz w:val="20"/>
                <w:szCs w:val="20"/>
              </w:rPr>
              <w:t>s</w:t>
            </w:r>
            <w:r w:rsidR="008B62E7" w:rsidRPr="00E30114">
              <w:rPr>
                <w:rFonts w:ascii="Arial" w:hAnsi="Arial" w:cs="Arial"/>
                <w:spacing w:val="-4"/>
                <w:sz w:val="20"/>
                <w:szCs w:val="20"/>
              </w:rPr>
              <w:t>tuurt</w:t>
            </w:r>
            <w:r w:rsidR="005C3DE6" w:rsidRPr="00E3011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8B62E7">
              <w:rPr>
                <w:rFonts w:ascii="Arial" w:hAnsi="Arial" w:cs="Arial"/>
                <w:spacing w:val="-4"/>
                <w:sz w:val="20"/>
                <w:szCs w:val="20"/>
              </w:rPr>
              <w:t xml:space="preserve">u </w:t>
            </w:r>
            <w:r w:rsidR="005C3DE6" w:rsidRPr="00E30114">
              <w:rPr>
                <w:rFonts w:ascii="Arial" w:hAnsi="Arial" w:cs="Arial"/>
                <w:spacing w:val="-4"/>
                <w:sz w:val="20"/>
                <w:szCs w:val="20"/>
              </w:rPr>
              <w:t xml:space="preserve">het formulier dan naar het Werkplein </w:t>
            </w:r>
            <w:r w:rsidR="00375A63">
              <w:rPr>
                <w:rFonts w:ascii="Arial" w:hAnsi="Arial" w:cs="Arial"/>
                <w:spacing w:val="-4"/>
                <w:sz w:val="20"/>
                <w:szCs w:val="20"/>
              </w:rPr>
              <w:t xml:space="preserve">of UWV </w:t>
            </w:r>
            <w:r w:rsidR="005C3DE6" w:rsidRPr="00E30114">
              <w:rPr>
                <w:rFonts w:ascii="Arial" w:hAnsi="Arial" w:cs="Arial"/>
                <w:spacing w:val="-4"/>
                <w:sz w:val="20"/>
                <w:szCs w:val="20"/>
              </w:rPr>
              <w:t xml:space="preserve">bij u in de buurt. Het adres </w:t>
            </w:r>
            <w:r w:rsidR="00CA52B4" w:rsidRPr="00E30114">
              <w:rPr>
                <w:rFonts w:ascii="Arial" w:hAnsi="Arial" w:cs="Arial"/>
                <w:spacing w:val="-4"/>
                <w:sz w:val="20"/>
                <w:szCs w:val="20"/>
              </w:rPr>
              <w:t xml:space="preserve">vindt u op internet via </w:t>
            </w:r>
            <w:hyperlink r:id="rId15" w:history="1">
              <w:r w:rsidR="00CA52B4" w:rsidRPr="00E30114">
                <w:rPr>
                  <w:rStyle w:val="Hyperlink"/>
                  <w:rFonts w:ascii="Arial" w:hAnsi="Arial" w:cs="Arial"/>
                  <w:spacing w:val="-4"/>
                  <w:sz w:val="20"/>
                  <w:szCs w:val="20"/>
                </w:rPr>
                <w:t>www.werk.nl</w:t>
              </w:r>
            </w:hyperlink>
            <w:r w:rsidR="0036076B">
              <w:rPr>
                <w:rStyle w:val="Hyperlink"/>
                <w:rFonts w:ascii="Arial" w:hAnsi="Arial" w:cs="Arial"/>
                <w:color w:val="auto"/>
                <w:spacing w:val="-4"/>
                <w:sz w:val="20"/>
                <w:szCs w:val="20"/>
                <w:u w:val="none"/>
              </w:rPr>
              <w:t xml:space="preserve"> .</w:t>
            </w:r>
          </w:p>
          <w:p w:rsidR="005C3DE6" w:rsidRPr="000F33F7" w:rsidRDefault="005C3DE6" w:rsidP="000F33F7">
            <w:pPr>
              <w:tabs>
                <w:tab w:val="left" w:pos="273"/>
                <w:tab w:val="left" w:pos="446"/>
                <w:tab w:val="left" w:pos="1276"/>
              </w:tabs>
              <w:spacing w:line="276" w:lineRule="auto"/>
              <w:ind w:right="367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:rsidR="005C3DE6" w:rsidRPr="000F33F7" w:rsidRDefault="005C3DE6" w:rsidP="005C3DE6">
            <w:pPr>
              <w:pStyle w:val="Lijstalinea"/>
              <w:tabs>
                <w:tab w:val="left" w:pos="273"/>
                <w:tab w:val="left" w:pos="446"/>
                <w:tab w:val="left" w:pos="1276"/>
              </w:tabs>
              <w:spacing w:line="276" w:lineRule="auto"/>
              <w:ind w:left="273" w:right="367"/>
              <w:rPr>
                <w:rFonts w:ascii="Arial" w:hAnsi="Arial" w:cs="Arial"/>
                <w:spacing w:val="-4"/>
                <w:sz w:val="20"/>
                <w:szCs w:val="20"/>
                <w:u w:val="single"/>
              </w:rPr>
            </w:pPr>
            <w:r w:rsidRPr="000F33F7">
              <w:rPr>
                <w:rFonts w:ascii="Arial" w:hAnsi="Arial" w:cs="Arial"/>
                <w:spacing w:val="-4"/>
                <w:sz w:val="20"/>
                <w:szCs w:val="20"/>
                <w:u w:val="single"/>
              </w:rPr>
              <w:t>Meer informatie</w:t>
            </w:r>
          </w:p>
          <w:p w:rsidR="005C3DE6" w:rsidRPr="006D7133" w:rsidRDefault="005C3DE6" w:rsidP="006D7133">
            <w:pPr>
              <w:pStyle w:val="Lijstalinea"/>
              <w:tabs>
                <w:tab w:val="left" w:pos="273"/>
                <w:tab w:val="left" w:pos="446"/>
                <w:tab w:val="left" w:pos="1276"/>
              </w:tabs>
              <w:spacing w:line="276" w:lineRule="auto"/>
              <w:ind w:left="273" w:right="367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5C3DE6">
              <w:rPr>
                <w:rFonts w:ascii="Arial" w:hAnsi="Arial" w:cs="Arial"/>
                <w:spacing w:val="-4"/>
                <w:sz w:val="20"/>
                <w:szCs w:val="20"/>
              </w:rPr>
              <w:t xml:space="preserve">U vindt meer informatie op </w:t>
            </w:r>
            <w:r w:rsidR="00CA52B4">
              <w:rPr>
                <w:rFonts w:ascii="Arial" w:hAnsi="Arial" w:cs="Arial"/>
                <w:spacing w:val="-4"/>
                <w:sz w:val="20"/>
                <w:szCs w:val="20"/>
              </w:rPr>
              <w:t>de websi</w:t>
            </w:r>
            <w:r w:rsidR="00530F77">
              <w:rPr>
                <w:rFonts w:ascii="Arial" w:hAnsi="Arial" w:cs="Arial"/>
                <w:spacing w:val="-4"/>
                <w:sz w:val="20"/>
                <w:szCs w:val="20"/>
              </w:rPr>
              <w:t xml:space="preserve">te van het Werkgevers Servicepunt of (Werkplein) van uw </w:t>
            </w:r>
            <w:r w:rsidR="008B62E7">
              <w:rPr>
                <w:rFonts w:ascii="Arial" w:hAnsi="Arial" w:cs="Arial"/>
                <w:spacing w:val="-4"/>
                <w:sz w:val="20"/>
                <w:szCs w:val="20"/>
              </w:rPr>
              <w:t xml:space="preserve">gemeente. </w:t>
            </w:r>
            <w:r w:rsidR="006D7133">
              <w:rPr>
                <w:rFonts w:ascii="Arial" w:hAnsi="Arial" w:cs="Arial"/>
                <w:spacing w:val="-4"/>
                <w:sz w:val="20"/>
                <w:szCs w:val="20"/>
              </w:rPr>
              <w:t xml:space="preserve">Als u belt </w:t>
            </w:r>
            <w:r w:rsidRPr="006D7133">
              <w:rPr>
                <w:rFonts w:ascii="Arial" w:hAnsi="Arial" w:cs="Arial"/>
                <w:spacing w:val="-4"/>
                <w:sz w:val="20"/>
                <w:szCs w:val="20"/>
              </w:rPr>
              <w:t xml:space="preserve">houd dan uw </w:t>
            </w:r>
            <w:r w:rsidR="008B62E7" w:rsidRPr="006D7133">
              <w:rPr>
                <w:rFonts w:ascii="Arial" w:hAnsi="Arial" w:cs="Arial"/>
                <w:spacing w:val="-4"/>
                <w:sz w:val="20"/>
                <w:szCs w:val="20"/>
              </w:rPr>
              <w:t>Burgerservicenummer</w:t>
            </w:r>
            <w:r w:rsidRPr="006D7133">
              <w:rPr>
                <w:rFonts w:ascii="Arial" w:hAnsi="Arial" w:cs="Arial"/>
                <w:spacing w:val="-4"/>
                <w:sz w:val="20"/>
                <w:szCs w:val="20"/>
              </w:rPr>
              <w:t xml:space="preserve"> bij de hand. Wij kunnen </w:t>
            </w:r>
          </w:p>
          <w:p w:rsidR="005C3DE6" w:rsidRPr="005C3DE6" w:rsidRDefault="005C3DE6" w:rsidP="005C3DE6">
            <w:pPr>
              <w:pStyle w:val="Lijstalinea"/>
              <w:tabs>
                <w:tab w:val="left" w:pos="273"/>
                <w:tab w:val="left" w:pos="446"/>
                <w:tab w:val="left" w:pos="1276"/>
              </w:tabs>
              <w:spacing w:line="276" w:lineRule="auto"/>
              <w:ind w:left="273" w:right="367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5C3DE6">
              <w:rPr>
                <w:rFonts w:ascii="Arial" w:hAnsi="Arial" w:cs="Arial"/>
                <w:spacing w:val="-4"/>
                <w:sz w:val="20"/>
                <w:szCs w:val="20"/>
              </w:rPr>
              <w:t>u dan beter van dienst zijn.</w:t>
            </w:r>
          </w:p>
          <w:p w:rsidR="005C3DE6" w:rsidRPr="00220E2B" w:rsidRDefault="005C3DE6" w:rsidP="00220E2B">
            <w:pPr>
              <w:pStyle w:val="Lijstalinea"/>
              <w:tabs>
                <w:tab w:val="left" w:pos="273"/>
                <w:tab w:val="left" w:pos="446"/>
                <w:tab w:val="left" w:pos="1276"/>
              </w:tabs>
              <w:spacing w:line="276" w:lineRule="auto"/>
              <w:ind w:left="273" w:right="367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</w:tbl>
    <w:p w:rsidR="00220E2B" w:rsidRDefault="00220E2B">
      <w:pPr>
        <w:rPr>
          <w:rFonts w:ascii="Arial" w:hAnsi="Arial" w:cs="Arial"/>
          <w:b/>
          <w:sz w:val="20"/>
        </w:rPr>
      </w:pPr>
    </w:p>
    <w:p w:rsidR="00220E2B" w:rsidRDefault="00220E2B">
      <w:pPr>
        <w:rPr>
          <w:rFonts w:ascii="Arial" w:hAnsi="Arial" w:cs="Arial"/>
          <w:b/>
          <w:sz w:val="20"/>
        </w:rPr>
      </w:pPr>
    </w:p>
    <w:p w:rsidR="00220E2B" w:rsidRDefault="00220E2B">
      <w:pPr>
        <w:rPr>
          <w:rFonts w:ascii="Arial" w:hAnsi="Arial" w:cs="Arial"/>
          <w:b/>
          <w:sz w:val="20"/>
        </w:rPr>
      </w:pPr>
    </w:p>
    <w:p w:rsidR="00220E2B" w:rsidRDefault="00220E2B">
      <w:pPr>
        <w:rPr>
          <w:rFonts w:ascii="Arial" w:hAnsi="Arial" w:cs="Arial"/>
          <w:b/>
          <w:sz w:val="20"/>
        </w:rPr>
      </w:pPr>
    </w:p>
    <w:p w:rsidR="00220E2B" w:rsidRDefault="00220E2B">
      <w:pPr>
        <w:rPr>
          <w:rFonts w:ascii="Arial" w:hAnsi="Arial" w:cs="Arial"/>
          <w:b/>
          <w:sz w:val="20"/>
        </w:rPr>
      </w:pPr>
    </w:p>
    <w:p w:rsidR="00220E2B" w:rsidRDefault="00220E2B">
      <w:pPr>
        <w:rPr>
          <w:rFonts w:ascii="Arial" w:hAnsi="Arial" w:cs="Arial"/>
          <w:b/>
          <w:sz w:val="20"/>
        </w:rPr>
      </w:pPr>
    </w:p>
    <w:sectPr w:rsidR="00220E2B" w:rsidSect="000C0EBD">
      <w:type w:val="continuous"/>
      <w:pgSz w:w="11906" w:h="16838" w:code="9"/>
      <w:pgMar w:top="737" w:right="737" w:bottom="737" w:left="737" w:header="0" w:footer="0" w:gutter="0"/>
      <w:paperSrc w:first="7" w:other="7"/>
      <w:cols w:space="708"/>
      <w:docGrid w:linePitch="245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uijten, Pierre" w:date="2016-06-15T08:26:00Z" w:initials="LP">
    <w:p w:rsidR="000F4175" w:rsidRDefault="000F4175">
      <w:pPr>
        <w:pStyle w:val="Tekstopmerking"/>
      </w:pPr>
      <w:r>
        <w:rPr>
          <w:rStyle w:val="Verwijzingopmerking"/>
        </w:rPr>
        <w:annotationRef/>
      </w:r>
      <w:r>
        <w:t xml:space="preserve">Past dit in het WP </w:t>
      </w:r>
    </w:p>
  </w:comment>
  <w:comment w:id="1" w:author="Lucas, Olaf" w:date="2016-06-15T20:19:00Z" w:initials="LO">
    <w:p w:rsidR="0036076B" w:rsidRDefault="0036076B">
      <w:pPr>
        <w:pStyle w:val="Tekstopmerking"/>
      </w:pPr>
      <w:r>
        <w:rPr>
          <w:rStyle w:val="Verwijzingopmerking"/>
        </w:rPr>
        <w:annotationRef/>
      </w:r>
      <w:r w:rsidR="00D539D3">
        <w:t>Bijlagen worden nagestuurd,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EC7" w:rsidRDefault="00BE1EC7">
      <w:pPr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separator/>
      </w:r>
    </w:p>
  </w:endnote>
  <w:endnote w:type="continuationSeparator" w:id="0">
    <w:p w:rsidR="00BE1EC7" w:rsidRDefault="00BE1EC7">
      <w:pPr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039718"/>
      <w:docPartObj>
        <w:docPartGallery w:val="Page Numbers (Bottom of Page)"/>
        <w:docPartUnique/>
      </w:docPartObj>
    </w:sdtPr>
    <w:sdtContent>
      <w:p w:rsidR="009C45C4" w:rsidRDefault="004F5624">
        <w:pPr>
          <w:pStyle w:val="Voettekst"/>
          <w:jc w:val="right"/>
        </w:pPr>
        <w:r>
          <w:fldChar w:fldCharType="begin"/>
        </w:r>
        <w:r w:rsidR="0036076B">
          <w:instrText>PAGE   \* MERGEFORMAT</w:instrText>
        </w:r>
        <w:r>
          <w:fldChar w:fldCharType="separate"/>
        </w:r>
        <w:r w:rsidR="007B569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C45C4" w:rsidRDefault="009C45C4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EC7" w:rsidRDefault="00BE1EC7">
      <w:pPr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separator/>
      </w:r>
    </w:p>
  </w:footnote>
  <w:footnote w:type="continuationSeparator" w:id="0">
    <w:p w:rsidR="00BE1EC7" w:rsidRDefault="00BE1EC7">
      <w:pPr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5C4" w:rsidRDefault="009C45C4">
    <w:pPr>
      <w:pStyle w:val="Koptekst"/>
    </w:pPr>
  </w:p>
  <w:p w:rsidR="009C45C4" w:rsidRDefault="009C45C4">
    <w:pPr>
      <w:pStyle w:val="Koptekst"/>
    </w:pPr>
  </w:p>
  <w:p w:rsidR="009C45C4" w:rsidRDefault="009C45C4">
    <w:pPr>
      <w:pStyle w:val="Koptekst"/>
    </w:pPr>
  </w:p>
  <w:p w:rsidR="009C45C4" w:rsidRDefault="009C45C4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7934"/>
    <w:multiLevelType w:val="hybridMultilevel"/>
    <w:tmpl w:val="BC5E0EDC"/>
    <w:lvl w:ilvl="0" w:tplc="20DE26B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97D9B"/>
    <w:multiLevelType w:val="hybridMultilevel"/>
    <w:tmpl w:val="B0E4A91C"/>
    <w:lvl w:ilvl="0" w:tplc="678C0686">
      <w:start w:val="7"/>
      <w:numFmt w:val="bullet"/>
      <w:lvlText w:val="-"/>
      <w:lvlJc w:val="left"/>
      <w:pPr>
        <w:ind w:left="633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2">
    <w:nsid w:val="10345BF9"/>
    <w:multiLevelType w:val="hybridMultilevel"/>
    <w:tmpl w:val="BFB4FA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97559"/>
    <w:multiLevelType w:val="hybridMultilevel"/>
    <w:tmpl w:val="54DAB5D4"/>
    <w:lvl w:ilvl="0" w:tplc="CB3436A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725D0"/>
    <w:multiLevelType w:val="hybridMultilevel"/>
    <w:tmpl w:val="C6EA8E3C"/>
    <w:lvl w:ilvl="0" w:tplc="E3909F60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1F3651"/>
    <w:multiLevelType w:val="hybridMultilevel"/>
    <w:tmpl w:val="46407C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73C7F"/>
    <w:multiLevelType w:val="hybridMultilevel"/>
    <w:tmpl w:val="04AA40BC"/>
    <w:lvl w:ilvl="0" w:tplc="AF6652E2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AC9452E"/>
    <w:multiLevelType w:val="hybridMultilevel"/>
    <w:tmpl w:val="F0D6FF92"/>
    <w:lvl w:ilvl="0" w:tplc="CB3436A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C65BEB"/>
    <w:multiLevelType w:val="hybridMultilevel"/>
    <w:tmpl w:val="DA00B862"/>
    <w:lvl w:ilvl="0" w:tplc="D5547A7E">
      <w:start w:val="5"/>
      <w:numFmt w:val="bullet"/>
      <w:lvlText w:val=""/>
      <w:lvlJc w:val="left"/>
      <w:pPr>
        <w:ind w:left="1428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562545E"/>
    <w:multiLevelType w:val="hybridMultilevel"/>
    <w:tmpl w:val="D60E5F2C"/>
    <w:lvl w:ilvl="0" w:tplc="71EC0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02F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FAA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34F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E25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64B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27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72C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026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58F1944"/>
    <w:multiLevelType w:val="hybridMultilevel"/>
    <w:tmpl w:val="FF7C05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96E9B"/>
    <w:multiLevelType w:val="hybridMultilevel"/>
    <w:tmpl w:val="23C492F8"/>
    <w:lvl w:ilvl="0" w:tplc="CB3436A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C503D"/>
    <w:multiLevelType w:val="hybridMultilevel"/>
    <w:tmpl w:val="199602A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6DC0573"/>
    <w:multiLevelType w:val="hybridMultilevel"/>
    <w:tmpl w:val="9C9E0B0C"/>
    <w:lvl w:ilvl="0" w:tplc="0413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599873EF"/>
    <w:multiLevelType w:val="hybridMultilevel"/>
    <w:tmpl w:val="E9A62A00"/>
    <w:lvl w:ilvl="0" w:tplc="0413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">
    <w:nsid w:val="5FA500DB"/>
    <w:multiLevelType w:val="hybridMultilevel"/>
    <w:tmpl w:val="FC5055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C1D34"/>
    <w:multiLevelType w:val="hybridMultilevel"/>
    <w:tmpl w:val="E50A33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B31694"/>
    <w:multiLevelType w:val="hybridMultilevel"/>
    <w:tmpl w:val="B39CDE50"/>
    <w:lvl w:ilvl="0" w:tplc="CB3436A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5F33C8"/>
    <w:multiLevelType w:val="hybridMultilevel"/>
    <w:tmpl w:val="F878B068"/>
    <w:lvl w:ilvl="0" w:tplc="7FE26722">
      <w:numFmt w:val="bullet"/>
      <w:lvlText w:val="-"/>
      <w:lvlJc w:val="left"/>
      <w:pPr>
        <w:ind w:left="930" w:hanging="360"/>
      </w:pPr>
      <w:rPr>
        <w:rFonts w:ascii="Arial Narrow" w:eastAsia="Times" w:hAnsi="Arial Narrow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4"/>
  </w:num>
  <w:num w:numId="5">
    <w:abstractNumId w:val="5"/>
  </w:num>
  <w:num w:numId="6">
    <w:abstractNumId w:val="18"/>
  </w:num>
  <w:num w:numId="7">
    <w:abstractNumId w:val="14"/>
  </w:num>
  <w:num w:numId="8">
    <w:abstractNumId w:val="0"/>
  </w:num>
  <w:num w:numId="9">
    <w:abstractNumId w:val="6"/>
  </w:num>
  <w:num w:numId="10">
    <w:abstractNumId w:val="8"/>
  </w:num>
  <w:num w:numId="11">
    <w:abstractNumId w:val="3"/>
  </w:num>
  <w:num w:numId="12">
    <w:abstractNumId w:val="17"/>
  </w:num>
  <w:num w:numId="13">
    <w:abstractNumId w:val="10"/>
  </w:num>
  <w:num w:numId="14">
    <w:abstractNumId w:val="7"/>
  </w:num>
  <w:num w:numId="15">
    <w:abstractNumId w:val="16"/>
  </w:num>
  <w:num w:numId="16">
    <w:abstractNumId w:val="15"/>
  </w:num>
  <w:num w:numId="17">
    <w:abstractNumId w:val="11"/>
  </w:num>
  <w:num w:numId="18">
    <w:abstractNumId w:val="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oNotHyphenateCaps/>
  <w:drawingGridHorizontalSpacing w:val="9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docVars>
    <w:docVar w:name="b_type_aanvraag" w:val="type_aanvraag:L:typen_aanvraagformulieren.txt"/>
  </w:docVars>
  <w:rsids>
    <w:rsidRoot w:val="00D426CC"/>
    <w:rsid w:val="00004BF6"/>
    <w:rsid w:val="00006A13"/>
    <w:rsid w:val="00006D75"/>
    <w:rsid w:val="000078C5"/>
    <w:rsid w:val="00010CB1"/>
    <w:rsid w:val="000142A3"/>
    <w:rsid w:val="00014BEA"/>
    <w:rsid w:val="00015EF7"/>
    <w:rsid w:val="000161F6"/>
    <w:rsid w:val="00016466"/>
    <w:rsid w:val="00017221"/>
    <w:rsid w:val="00023294"/>
    <w:rsid w:val="0002477E"/>
    <w:rsid w:val="00025358"/>
    <w:rsid w:val="00027357"/>
    <w:rsid w:val="00031142"/>
    <w:rsid w:val="00032295"/>
    <w:rsid w:val="00032787"/>
    <w:rsid w:val="00033694"/>
    <w:rsid w:val="00037C23"/>
    <w:rsid w:val="00040BAC"/>
    <w:rsid w:val="00042E6C"/>
    <w:rsid w:val="00043824"/>
    <w:rsid w:val="00043FDE"/>
    <w:rsid w:val="00045207"/>
    <w:rsid w:val="000509A4"/>
    <w:rsid w:val="00051683"/>
    <w:rsid w:val="00060995"/>
    <w:rsid w:val="00060FEB"/>
    <w:rsid w:val="00062F75"/>
    <w:rsid w:val="000630FD"/>
    <w:rsid w:val="00063C67"/>
    <w:rsid w:val="00065B6D"/>
    <w:rsid w:val="00065BA6"/>
    <w:rsid w:val="000724A7"/>
    <w:rsid w:val="00072B6A"/>
    <w:rsid w:val="000735B7"/>
    <w:rsid w:val="000735BF"/>
    <w:rsid w:val="00076AFA"/>
    <w:rsid w:val="000824D0"/>
    <w:rsid w:val="00083FD5"/>
    <w:rsid w:val="00085386"/>
    <w:rsid w:val="00085833"/>
    <w:rsid w:val="00087988"/>
    <w:rsid w:val="00090C6B"/>
    <w:rsid w:val="00090E8E"/>
    <w:rsid w:val="00092327"/>
    <w:rsid w:val="00093C44"/>
    <w:rsid w:val="00094AD3"/>
    <w:rsid w:val="00095CE2"/>
    <w:rsid w:val="000960C8"/>
    <w:rsid w:val="00096EFA"/>
    <w:rsid w:val="000A0D1F"/>
    <w:rsid w:val="000A1AA1"/>
    <w:rsid w:val="000A1C01"/>
    <w:rsid w:val="000A42F7"/>
    <w:rsid w:val="000A458B"/>
    <w:rsid w:val="000A566D"/>
    <w:rsid w:val="000B2867"/>
    <w:rsid w:val="000C0EBD"/>
    <w:rsid w:val="000C51E8"/>
    <w:rsid w:val="000C5534"/>
    <w:rsid w:val="000C7D1D"/>
    <w:rsid w:val="000D0111"/>
    <w:rsid w:val="000D1AA8"/>
    <w:rsid w:val="000D1AB5"/>
    <w:rsid w:val="000D38E0"/>
    <w:rsid w:val="000D3E41"/>
    <w:rsid w:val="000D41BC"/>
    <w:rsid w:val="000D4AAC"/>
    <w:rsid w:val="000D4B23"/>
    <w:rsid w:val="000D4F1E"/>
    <w:rsid w:val="000E2AA9"/>
    <w:rsid w:val="000E5D5E"/>
    <w:rsid w:val="000E6181"/>
    <w:rsid w:val="000E7671"/>
    <w:rsid w:val="000E787D"/>
    <w:rsid w:val="000F33F7"/>
    <w:rsid w:val="000F3448"/>
    <w:rsid w:val="000F3466"/>
    <w:rsid w:val="000F3DE8"/>
    <w:rsid w:val="000F4175"/>
    <w:rsid w:val="000F4E20"/>
    <w:rsid w:val="000F5FD9"/>
    <w:rsid w:val="000F617E"/>
    <w:rsid w:val="000F756B"/>
    <w:rsid w:val="001002DD"/>
    <w:rsid w:val="0010210B"/>
    <w:rsid w:val="001040F3"/>
    <w:rsid w:val="00104DD7"/>
    <w:rsid w:val="001108EA"/>
    <w:rsid w:val="00110AAC"/>
    <w:rsid w:val="00120935"/>
    <w:rsid w:val="00123067"/>
    <w:rsid w:val="00125D8D"/>
    <w:rsid w:val="0013036F"/>
    <w:rsid w:val="00131AF9"/>
    <w:rsid w:val="00132A3A"/>
    <w:rsid w:val="00132F2B"/>
    <w:rsid w:val="00133995"/>
    <w:rsid w:val="00135110"/>
    <w:rsid w:val="00136356"/>
    <w:rsid w:val="00140834"/>
    <w:rsid w:val="00142690"/>
    <w:rsid w:val="001429F4"/>
    <w:rsid w:val="00143A80"/>
    <w:rsid w:val="00145ECE"/>
    <w:rsid w:val="00146B44"/>
    <w:rsid w:val="00146F6A"/>
    <w:rsid w:val="00147448"/>
    <w:rsid w:val="00150B14"/>
    <w:rsid w:val="00151C08"/>
    <w:rsid w:val="00151E14"/>
    <w:rsid w:val="00152C2D"/>
    <w:rsid w:val="00155936"/>
    <w:rsid w:val="00156423"/>
    <w:rsid w:val="001623F6"/>
    <w:rsid w:val="001629E8"/>
    <w:rsid w:val="00166D8A"/>
    <w:rsid w:val="001706D7"/>
    <w:rsid w:val="00170D6D"/>
    <w:rsid w:val="0017226A"/>
    <w:rsid w:val="00173980"/>
    <w:rsid w:val="001755F8"/>
    <w:rsid w:val="0017708F"/>
    <w:rsid w:val="0018059B"/>
    <w:rsid w:val="001808C6"/>
    <w:rsid w:val="00185B75"/>
    <w:rsid w:val="00185CA7"/>
    <w:rsid w:val="001868FD"/>
    <w:rsid w:val="00186BE0"/>
    <w:rsid w:val="00187D73"/>
    <w:rsid w:val="001901EC"/>
    <w:rsid w:val="001906F0"/>
    <w:rsid w:val="001949CD"/>
    <w:rsid w:val="001956DF"/>
    <w:rsid w:val="001A13D0"/>
    <w:rsid w:val="001A1D52"/>
    <w:rsid w:val="001A295E"/>
    <w:rsid w:val="001A3EAF"/>
    <w:rsid w:val="001A4B0D"/>
    <w:rsid w:val="001A4E48"/>
    <w:rsid w:val="001A6C6F"/>
    <w:rsid w:val="001B0A2B"/>
    <w:rsid w:val="001B2A28"/>
    <w:rsid w:val="001B3605"/>
    <w:rsid w:val="001B5D96"/>
    <w:rsid w:val="001C32DB"/>
    <w:rsid w:val="001C7F7C"/>
    <w:rsid w:val="001D0C83"/>
    <w:rsid w:val="001D41B0"/>
    <w:rsid w:val="001D6210"/>
    <w:rsid w:val="001D65AE"/>
    <w:rsid w:val="001E29A9"/>
    <w:rsid w:val="001E501F"/>
    <w:rsid w:val="001E60E5"/>
    <w:rsid w:val="001F28C5"/>
    <w:rsid w:val="001F41CE"/>
    <w:rsid w:val="001F43DE"/>
    <w:rsid w:val="001F5826"/>
    <w:rsid w:val="001F6E66"/>
    <w:rsid w:val="0020010D"/>
    <w:rsid w:val="00203554"/>
    <w:rsid w:val="00204973"/>
    <w:rsid w:val="00205CAA"/>
    <w:rsid w:val="00206576"/>
    <w:rsid w:val="002072AE"/>
    <w:rsid w:val="00210579"/>
    <w:rsid w:val="0021174B"/>
    <w:rsid w:val="00213E0D"/>
    <w:rsid w:val="002150BF"/>
    <w:rsid w:val="0021571C"/>
    <w:rsid w:val="002167EB"/>
    <w:rsid w:val="00217033"/>
    <w:rsid w:val="00217F20"/>
    <w:rsid w:val="00220BAF"/>
    <w:rsid w:val="00220E2B"/>
    <w:rsid w:val="00221172"/>
    <w:rsid w:val="00221D7D"/>
    <w:rsid w:val="0022251A"/>
    <w:rsid w:val="00223690"/>
    <w:rsid w:val="0022426B"/>
    <w:rsid w:val="00224E06"/>
    <w:rsid w:val="002328F7"/>
    <w:rsid w:val="00236334"/>
    <w:rsid w:val="0023653B"/>
    <w:rsid w:val="00236FA2"/>
    <w:rsid w:val="00250DB7"/>
    <w:rsid w:val="00251210"/>
    <w:rsid w:val="00251AE2"/>
    <w:rsid w:val="0025599A"/>
    <w:rsid w:val="00255F23"/>
    <w:rsid w:val="00256951"/>
    <w:rsid w:val="00261225"/>
    <w:rsid w:val="002635DE"/>
    <w:rsid w:val="00263BC1"/>
    <w:rsid w:val="002646A3"/>
    <w:rsid w:val="002711B5"/>
    <w:rsid w:val="00274134"/>
    <w:rsid w:val="002755E2"/>
    <w:rsid w:val="0027664C"/>
    <w:rsid w:val="00283603"/>
    <w:rsid w:val="00286270"/>
    <w:rsid w:val="00290106"/>
    <w:rsid w:val="0029026E"/>
    <w:rsid w:val="002909BE"/>
    <w:rsid w:val="00291856"/>
    <w:rsid w:val="00292754"/>
    <w:rsid w:val="00293459"/>
    <w:rsid w:val="002A0133"/>
    <w:rsid w:val="002A09CD"/>
    <w:rsid w:val="002A4B53"/>
    <w:rsid w:val="002A6BC6"/>
    <w:rsid w:val="002A6E07"/>
    <w:rsid w:val="002A7E7A"/>
    <w:rsid w:val="002B17A5"/>
    <w:rsid w:val="002B240A"/>
    <w:rsid w:val="002B3F54"/>
    <w:rsid w:val="002B435D"/>
    <w:rsid w:val="002B4767"/>
    <w:rsid w:val="002B7DD9"/>
    <w:rsid w:val="002C7239"/>
    <w:rsid w:val="002C7851"/>
    <w:rsid w:val="002D06E6"/>
    <w:rsid w:val="002D23A4"/>
    <w:rsid w:val="002D45F5"/>
    <w:rsid w:val="002D4A3F"/>
    <w:rsid w:val="002D4A85"/>
    <w:rsid w:val="002D5238"/>
    <w:rsid w:val="002D6489"/>
    <w:rsid w:val="002E0D20"/>
    <w:rsid w:val="002E0EFC"/>
    <w:rsid w:val="002E40D4"/>
    <w:rsid w:val="002E65DF"/>
    <w:rsid w:val="002E6B52"/>
    <w:rsid w:val="002E76F1"/>
    <w:rsid w:val="002F073B"/>
    <w:rsid w:val="002F16D4"/>
    <w:rsid w:val="002F17A9"/>
    <w:rsid w:val="002F1980"/>
    <w:rsid w:val="002F2283"/>
    <w:rsid w:val="002F2423"/>
    <w:rsid w:val="002F263B"/>
    <w:rsid w:val="002F3A20"/>
    <w:rsid w:val="002F3B90"/>
    <w:rsid w:val="002F452A"/>
    <w:rsid w:val="002F77F7"/>
    <w:rsid w:val="00303FE2"/>
    <w:rsid w:val="00304DAF"/>
    <w:rsid w:val="003053F4"/>
    <w:rsid w:val="003056FC"/>
    <w:rsid w:val="00315948"/>
    <w:rsid w:val="003236B2"/>
    <w:rsid w:val="00324E68"/>
    <w:rsid w:val="00326271"/>
    <w:rsid w:val="00326E0E"/>
    <w:rsid w:val="00330BC0"/>
    <w:rsid w:val="00330C74"/>
    <w:rsid w:val="00333AE7"/>
    <w:rsid w:val="00333F03"/>
    <w:rsid w:val="003378F6"/>
    <w:rsid w:val="00337F15"/>
    <w:rsid w:val="003421A1"/>
    <w:rsid w:val="0034423F"/>
    <w:rsid w:val="00345C18"/>
    <w:rsid w:val="00345FCB"/>
    <w:rsid w:val="00346237"/>
    <w:rsid w:val="003462E8"/>
    <w:rsid w:val="003466C0"/>
    <w:rsid w:val="00346F26"/>
    <w:rsid w:val="0035254C"/>
    <w:rsid w:val="00352939"/>
    <w:rsid w:val="003555B0"/>
    <w:rsid w:val="00355610"/>
    <w:rsid w:val="00357BD2"/>
    <w:rsid w:val="0036076B"/>
    <w:rsid w:val="003617B3"/>
    <w:rsid w:val="00364425"/>
    <w:rsid w:val="00365E28"/>
    <w:rsid w:val="00370308"/>
    <w:rsid w:val="0037334C"/>
    <w:rsid w:val="00375A63"/>
    <w:rsid w:val="00381CD1"/>
    <w:rsid w:val="0038591B"/>
    <w:rsid w:val="00387099"/>
    <w:rsid w:val="003904BF"/>
    <w:rsid w:val="003956DF"/>
    <w:rsid w:val="00395E68"/>
    <w:rsid w:val="003A0901"/>
    <w:rsid w:val="003A1E13"/>
    <w:rsid w:val="003A1E1E"/>
    <w:rsid w:val="003A5AC8"/>
    <w:rsid w:val="003B28AC"/>
    <w:rsid w:val="003B359D"/>
    <w:rsid w:val="003B3A1C"/>
    <w:rsid w:val="003B6E3E"/>
    <w:rsid w:val="003B6F4F"/>
    <w:rsid w:val="003C4E8E"/>
    <w:rsid w:val="003C4E91"/>
    <w:rsid w:val="003C4E95"/>
    <w:rsid w:val="003D5111"/>
    <w:rsid w:val="003D7498"/>
    <w:rsid w:val="003E0824"/>
    <w:rsid w:val="003E122B"/>
    <w:rsid w:val="003E415E"/>
    <w:rsid w:val="003E47F3"/>
    <w:rsid w:val="003E6F01"/>
    <w:rsid w:val="003F0087"/>
    <w:rsid w:val="003F4CC5"/>
    <w:rsid w:val="003F66EB"/>
    <w:rsid w:val="003F742F"/>
    <w:rsid w:val="00400E3C"/>
    <w:rsid w:val="00404A5C"/>
    <w:rsid w:val="00406CB1"/>
    <w:rsid w:val="00407795"/>
    <w:rsid w:val="00411724"/>
    <w:rsid w:val="004139D3"/>
    <w:rsid w:val="00413B7A"/>
    <w:rsid w:val="004144AD"/>
    <w:rsid w:val="00414C01"/>
    <w:rsid w:val="004235B5"/>
    <w:rsid w:val="004267E1"/>
    <w:rsid w:val="00432DC8"/>
    <w:rsid w:val="0043493B"/>
    <w:rsid w:val="00437433"/>
    <w:rsid w:val="00441D8A"/>
    <w:rsid w:val="004440E1"/>
    <w:rsid w:val="0044501A"/>
    <w:rsid w:val="00446552"/>
    <w:rsid w:val="004468CC"/>
    <w:rsid w:val="00447BE8"/>
    <w:rsid w:val="00450E3E"/>
    <w:rsid w:val="00450F1A"/>
    <w:rsid w:val="00451A41"/>
    <w:rsid w:val="00452C54"/>
    <w:rsid w:val="00454CB5"/>
    <w:rsid w:val="00455A25"/>
    <w:rsid w:val="004560D7"/>
    <w:rsid w:val="00460AA0"/>
    <w:rsid w:val="004656D6"/>
    <w:rsid w:val="00471996"/>
    <w:rsid w:val="00473C4D"/>
    <w:rsid w:val="00473EF1"/>
    <w:rsid w:val="00474E17"/>
    <w:rsid w:val="0048101E"/>
    <w:rsid w:val="004822A9"/>
    <w:rsid w:val="00482AF7"/>
    <w:rsid w:val="00486121"/>
    <w:rsid w:val="00491610"/>
    <w:rsid w:val="004921C8"/>
    <w:rsid w:val="004923D0"/>
    <w:rsid w:val="004947C5"/>
    <w:rsid w:val="00494C8A"/>
    <w:rsid w:val="00497699"/>
    <w:rsid w:val="004A0C4D"/>
    <w:rsid w:val="004A3148"/>
    <w:rsid w:val="004A5DD3"/>
    <w:rsid w:val="004B1442"/>
    <w:rsid w:val="004B222D"/>
    <w:rsid w:val="004B4856"/>
    <w:rsid w:val="004B4F8B"/>
    <w:rsid w:val="004B5F08"/>
    <w:rsid w:val="004B680C"/>
    <w:rsid w:val="004B7863"/>
    <w:rsid w:val="004C2168"/>
    <w:rsid w:val="004C4F9B"/>
    <w:rsid w:val="004D142E"/>
    <w:rsid w:val="004D1C5B"/>
    <w:rsid w:val="004D51F1"/>
    <w:rsid w:val="004E278A"/>
    <w:rsid w:val="004E2DF7"/>
    <w:rsid w:val="004E335E"/>
    <w:rsid w:val="004E356C"/>
    <w:rsid w:val="004F0A44"/>
    <w:rsid w:val="004F231D"/>
    <w:rsid w:val="004F3A97"/>
    <w:rsid w:val="004F3F1F"/>
    <w:rsid w:val="004F5624"/>
    <w:rsid w:val="004F5D64"/>
    <w:rsid w:val="004F6460"/>
    <w:rsid w:val="004F7413"/>
    <w:rsid w:val="005006BB"/>
    <w:rsid w:val="00503A4B"/>
    <w:rsid w:val="0050567D"/>
    <w:rsid w:val="005079B8"/>
    <w:rsid w:val="00507ED4"/>
    <w:rsid w:val="00511D15"/>
    <w:rsid w:val="00513EB1"/>
    <w:rsid w:val="005156A9"/>
    <w:rsid w:val="005201D7"/>
    <w:rsid w:val="00520DE9"/>
    <w:rsid w:val="00521EB2"/>
    <w:rsid w:val="005242FC"/>
    <w:rsid w:val="0053041A"/>
    <w:rsid w:val="00530F77"/>
    <w:rsid w:val="00533420"/>
    <w:rsid w:val="0053480B"/>
    <w:rsid w:val="00540A79"/>
    <w:rsid w:val="00543447"/>
    <w:rsid w:val="00543859"/>
    <w:rsid w:val="00545B09"/>
    <w:rsid w:val="00552172"/>
    <w:rsid w:val="005531BB"/>
    <w:rsid w:val="00554803"/>
    <w:rsid w:val="00555A48"/>
    <w:rsid w:val="00557EA1"/>
    <w:rsid w:val="00562E9A"/>
    <w:rsid w:val="00563EAF"/>
    <w:rsid w:val="005646E4"/>
    <w:rsid w:val="00564AB6"/>
    <w:rsid w:val="00564FED"/>
    <w:rsid w:val="00565DD8"/>
    <w:rsid w:val="00570057"/>
    <w:rsid w:val="0057006F"/>
    <w:rsid w:val="0057026D"/>
    <w:rsid w:val="005711FF"/>
    <w:rsid w:val="00573A52"/>
    <w:rsid w:val="005773B4"/>
    <w:rsid w:val="005773EA"/>
    <w:rsid w:val="005818C7"/>
    <w:rsid w:val="00581D70"/>
    <w:rsid w:val="00582549"/>
    <w:rsid w:val="005840F6"/>
    <w:rsid w:val="00585191"/>
    <w:rsid w:val="00587931"/>
    <w:rsid w:val="00590075"/>
    <w:rsid w:val="00593EEA"/>
    <w:rsid w:val="00596224"/>
    <w:rsid w:val="00597686"/>
    <w:rsid w:val="00597CA8"/>
    <w:rsid w:val="005A22A1"/>
    <w:rsid w:val="005A4922"/>
    <w:rsid w:val="005B0BA3"/>
    <w:rsid w:val="005B0F38"/>
    <w:rsid w:val="005B0F6D"/>
    <w:rsid w:val="005B11E4"/>
    <w:rsid w:val="005B2512"/>
    <w:rsid w:val="005B4B9B"/>
    <w:rsid w:val="005C3DE6"/>
    <w:rsid w:val="005C4A5D"/>
    <w:rsid w:val="005D1819"/>
    <w:rsid w:val="005D3BE6"/>
    <w:rsid w:val="005D50C7"/>
    <w:rsid w:val="005E28A5"/>
    <w:rsid w:val="005E4276"/>
    <w:rsid w:val="005E536E"/>
    <w:rsid w:val="005E6213"/>
    <w:rsid w:val="005E7247"/>
    <w:rsid w:val="005F3C4C"/>
    <w:rsid w:val="005F452E"/>
    <w:rsid w:val="005F6415"/>
    <w:rsid w:val="005F68BD"/>
    <w:rsid w:val="005F69DD"/>
    <w:rsid w:val="0060004D"/>
    <w:rsid w:val="0060085B"/>
    <w:rsid w:val="00601608"/>
    <w:rsid w:val="00610ACA"/>
    <w:rsid w:val="00613801"/>
    <w:rsid w:val="00616E56"/>
    <w:rsid w:val="00622DAF"/>
    <w:rsid w:val="0063024F"/>
    <w:rsid w:val="00633F7C"/>
    <w:rsid w:val="00634169"/>
    <w:rsid w:val="0063774B"/>
    <w:rsid w:val="00642425"/>
    <w:rsid w:val="00643E52"/>
    <w:rsid w:val="00644B55"/>
    <w:rsid w:val="00652F05"/>
    <w:rsid w:val="00653ADC"/>
    <w:rsid w:val="00655184"/>
    <w:rsid w:val="00657A26"/>
    <w:rsid w:val="00660451"/>
    <w:rsid w:val="00666E04"/>
    <w:rsid w:val="00667F23"/>
    <w:rsid w:val="00673331"/>
    <w:rsid w:val="006735C0"/>
    <w:rsid w:val="006738FB"/>
    <w:rsid w:val="006748A8"/>
    <w:rsid w:val="00674CE1"/>
    <w:rsid w:val="00674F42"/>
    <w:rsid w:val="00675343"/>
    <w:rsid w:val="00675828"/>
    <w:rsid w:val="00680F51"/>
    <w:rsid w:val="00681C65"/>
    <w:rsid w:val="006824B1"/>
    <w:rsid w:val="00683CFB"/>
    <w:rsid w:val="00685DB6"/>
    <w:rsid w:val="00686DA2"/>
    <w:rsid w:val="00690FCF"/>
    <w:rsid w:val="00692FB6"/>
    <w:rsid w:val="00695AC7"/>
    <w:rsid w:val="006A2552"/>
    <w:rsid w:val="006B08FA"/>
    <w:rsid w:val="006B1B3A"/>
    <w:rsid w:val="006B1D69"/>
    <w:rsid w:val="006B1E57"/>
    <w:rsid w:val="006C3BA5"/>
    <w:rsid w:val="006C51AB"/>
    <w:rsid w:val="006C6020"/>
    <w:rsid w:val="006C683F"/>
    <w:rsid w:val="006D0AD7"/>
    <w:rsid w:val="006D1EFF"/>
    <w:rsid w:val="006D2062"/>
    <w:rsid w:val="006D7133"/>
    <w:rsid w:val="006D7F89"/>
    <w:rsid w:val="006E24F1"/>
    <w:rsid w:val="006E2F60"/>
    <w:rsid w:val="006E48AB"/>
    <w:rsid w:val="006F0A49"/>
    <w:rsid w:val="006F6557"/>
    <w:rsid w:val="00700A96"/>
    <w:rsid w:val="0070175A"/>
    <w:rsid w:val="00703C57"/>
    <w:rsid w:val="0070599F"/>
    <w:rsid w:val="00705ACB"/>
    <w:rsid w:val="0070684A"/>
    <w:rsid w:val="007100E8"/>
    <w:rsid w:val="00710FC6"/>
    <w:rsid w:val="0071587A"/>
    <w:rsid w:val="00717929"/>
    <w:rsid w:val="00720273"/>
    <w:rsid w:val="00720E0B"/>
    <w:rsid w:val="00721C76"/>
    <w:rsid w:val="007221C7"/>
    <w:rsid w:val="007251D6"/>
    <w:rsid w:val="00726344"/>
    <w:rsid w:val="00737E30"/>
    <w:rsid w:val="0074117B"/>
    <w:rsid w:val="007435A3"/>
    <w:rsid w:val="00745D4C"/>
    <w:rsid w:val="00751226"/>
    <w:rsid w:val="00751392"/>
    <w:rsid w:val="007559D3"/>
    <w:rsid w:val="00756A89"/>
    <w:rsid w:val="00756CD4"/>
    <w:rsid w:val="0075755D"/>
    <w:rsid w:val="007615EF"/>
    <w:rsid w:val="00762FD8"/>
    <w:rsid w:val="00763122"/>
    <w:rsid w:val="00764D09"/>
    <w:rsid w:val="007668BD"/>
    <w:rsid w:val="007713EB"/>
    <w:rsid w:val="00771895"/>
    <w:rsid w:val="007719E9"/>
    <w:rsid w:val="007749AC"/>
    <w:rsid w:val="007752A0"/>
    <w:rsid w:val="007761CF"/>
    <w:rsid w:val="0077729A"/>
    <w:rsid w:val="00781DD8"/>
    <w:rsid w:val="00783759"/>
    <w:rsid w:val="00783F42"/>
    <w:rsid w:val="00784634"/>
    <w:rsid w:val="00790F19"/>
    <w:rsid w:val="00791025"/>
    <w:rsid w:val="007910BF"/>
    <w:rsid w:val="00791FC3"/>
    <w:rsid w:val="00793CD1"/>
    <w:rsid w:val="00794E4C"/>
    <w:rsid w:val="007963DF"/>
    <w:rsid w:val="00797968"/>
    <w:rsid w:val="007A1485"/>
    <w:rsid w:val="007A5C7E"/>
    <w:rsid w:val="007A65D6"/>
    <w:rsid w:val="007A6789"/>
    <w:rsid w:val="007B17E7"/>
    <w:rsid w:val="007B42DD"/>
    <w:rsid w:val="007B569C"/>
    <w:rsid w:val="007B62F0"/>
    <w:rsid w:val="007B6AB1"/>
    <w:rsid w:val="007C1135"/>
    <w:rsid w:val="007C18D8"/>
    <w:rsid w:val="007C282A"/>
    <w:rsid w:val="007C3F1B"/>
    <w:rsid w:val="007C6561"/>
    <w:rsid w:val="007C6612"/>
    <w:rsid w:val="007C7117"/>
    <w:rsid w:val="007D1078"/>
    <w:rsid w:val="007D1BF3"/>
    <w:rsid w:val="007D27B6"/>
    <w:rsid w:val="007D4A10"/>
    <w:rsid w:val="007D5089"/>
    <w:rsid w:val="007D58CB"/>
    <w:rsid w:val="007D5C4F"/>
    <w:rsid w:val="007D602B"/>
    <w:rsid w:val="007D70DB"/>
    <w:rsid w:val="007E08C2"/>
    <w:rsid w:val="007E1F5D"/>
    <w:rsid w:val="007E3629"/>
    <w:rsid w:val="007E39F1"/>
    <w:rsid w:val="007E4478"/>
    <w:rsid w:val="007F49DC"/>
    <w:rsid w:val="007F53DB"/>
    <w:rsid w:val="007F5EC5"/>
    <w:rsid w:val="007F613B"/>
    <w:rsid w:val="007F6D98"/>
    <w:rsid w:val="00801EE7"/>
    <w:rsid w:val="00807270"/>
    <w:rsid w:val="00812C81"/>
    <w:rsid w:val="00815B0A"/>
    <w:rsid w:val="00816C16"/>
    <w:rsid w:val="00817203"/>
    <w:rsid w:val="00823324"/>
    <w:rsid w:val="00825340"/>
    <w:rsid w:val="008337F2"/>
    <w:rsid w:val="008343FF"/>
    <w:rsid w:val="008351FF"/>
    <w:rsid w:val="00835403"/>
    <w:rsid w:val="00837486"/>
    <w:rsid w:val="00837FDC"/>
    <w:rsid w:val="00840C77"/>
    <w:rsid w:val="00841E1A"/>
    <w:rsid w:val="00842547"/>
    <w:rsid w:val="00842D80"/>
    <w:rsid w:val="0084386B"/>
    <w:rsid w:val="00845A46"/>
    <w:rsid w:val="00845D7B"/>
    <w:rsid w:val="00852CBE"/>
    <w:rsid w:val="00853519"/>
    <w:rsid w:val="00854285"/>
    <w:rsid w:val="00854A78"/>
    <w:rsid w:val="00854C41"/>
    <w:rsid w:val="00856EA6"/>
    <w:rsid w:val="00861C98"/>
    <w:rsid w:val="00862A2D"/>
    <w:rsid w:val="00863373"/>
    <w:rsid w:val="008654B5"/>
    <w:rsid w:val="00866762"/>
    <w:rsid w:val="0086773A"/>
    <w:rsid w:val="0087018E"/>
    <w:rsid w:val="00870EA8"/>
    <w:rsid w:val="00871C4E"/>
    <w:rsid w:val="00875C1C"/>
    <w:rsid w:val="008769E1"/>
    <w:rsid w:val="0087707E"/>
    <w:rsid w:val="00877185"/>
    <w:rsid w:val="0088488D"/>
    <w:rsid w:val="00886F0E"/>
    <w:rsid w:val="008919CB"/>
    <w:rsid w:val="0089298E"/>
    <w:rsid w:val="0089307F"/>
    <w:rsid w:val="008A1AEB"/>
    <w:rsid w:val="008A34AE"/>
    <w:rsid w:val="008B086B"/>
    <w:rsid w:val="008B4760"/>
    <w:rsid w:val="008B62E7"/>
    <w:rsid w:val="008C0271"/>
    <w:rsid w:val="008C03C6"/>
    <w:rsid w:val="008C04FD"/>
    <w:rsid w:val="008C2EDA"/>
    <w:rsid w:val="008C6CCC"/>
    <w:rsid w:val="008C7CE2"/>
    <w:rsid w:val="008D53C4"/>
    <w:rsid w:val="008D6CE3"/>
    <w:rsid w:val="008D76BE"/>
    <w:rsid w:val="008E0A06"/>
    <w:rsid w:val="008E23BF"/>
    <w:rsid w:val="008E2E3C"/>
    <w:rsid w:val="008E60C8"/>
    <w:rsid w:val="008E7BE3"/>
    <w:rsid w:val="008F1260"/>
    <w:rsid w:val="008F2C29"/>
    <w:rsid w:val="008F3100"/>
    <w:rsid w:val="008F3108"/>
    <w:rsid w:val="008F36D3"/>
    <w:rsid w:val="008F4299"/>
    <w:rsid w:val="008F7376"/>
    <w:rsid w:val="008F7744"/>
    <w:rsid w:val="009002B1"/>
    <w:rsid w:val="00900694"/>
    <w:rsid w:val="00901C1F"/>
    <w:rsid w:val="00906FF6"/>
    <w:rsid w:val="009071BF"/>
    <w:rsid w:val="00910A6D"/>
    <w:rsid w:val="009124DD"/>
    <w:rsid w:val="00915C21"/>
    <w:rsid w:val="009176B1"/>
    <w:rsid w:val="00917E2A"/>
    <w:rsid w:val="009236C0"/>
    <w:rsid w:val="00941356"/>
    <w:rsid w:val="00941E49"/>
    <w:rsid w:val="009428EE"/>
    <w:rsid w:val="00942F43"/>
    <w:rsid w:val="00943A25"/>
    <w:rsid w:val="00943E9B"/>
    <w:rsid w:val="009442A5"/>
    <w:rsid w:val="00945EBA"/>
    <w:rsid w:val="009470E8"/>
    <w:rsid w:val="00951DCE"/>
    <w:rsid w:val="00952653"/>
    <w:rsid w:val="009528FE"/>
    <w:rsid w:val="00953B9F"/>
    <w:rsid w:val="0095561F"/>
    <w:rsid w:val="009556AE"/>
    <w:rsid w:val="00960DFF"/>
    <w:rsid w:val="00962229"/>
    <w:rsid w:val="00963BE8"/>
    <w:rsid w:val="00964500"/>
    <w:rsid w:val="00964DBE"/>
    <w:rsid w:val="00965200"/>
    <w:rsid w:val="00966A92"/>
    <w:rsid w:val="0097253E"/>
    <w:rsid w:val="00973DA6"/>
    <w:rsid w:val="00976F9B"/>
    <w:rsid w:val="00981793"/>
    <w:rsid w:val="00981E7F"/>
    <w:rsid w:val="00982D80"/>
    <w:rsid w:val="00982E8B"/>
    <w:rsid w:val="00983023"/>
    <w:rsid w:val="0098393F"/>
    <w:rsid w:val="00984904"/>
    <w:rsid w:val="0098697C"/>
    <w:rsid w:val="009872DC"/>
    <w:rsid w:val="00991629"/>
    <w:rsid w:val="00992287"/>
    <w:rsid w:val="0099330A"/>
    <w:rsid w:val="00995888"/>
    <w:rsid w:val="00996167"/>
    <w:rsid w:val="009A00F7"/>
    <w:rsid w:val="009A2E0A"/>
    <w:rsid w:val="009A5870"/>
    <w:rsid w:val="009A5F77"/>
    <w:rsid w:val="009A6287"/>
    <w:rsid w:val="009A6DE6"/>
    <w:rsid w:val="009C079B"/>
    <w:rsid w:val="009C1C34"/>
    <w:rsid w:val="009C23BA"/>
    <w:rsid w:val="009C2895"/>
    <w:rsid w:val="009C45C4"/>
    <w:rsid w:val="009D0294"/>
    <w:rsid w:val="009D08AC"/>
    <w:rsid w:val="009D1296"/>
    <w:rsid w:val="009D16BD"/>
    <w:rsid w:val="009D24A1"/>
    <w:rsid w:val="009D46F1"/>
    <w:rsid w:val="009D4B7F"/>
    <w:rsid w:val="009D4E00"/>
    <w:rsid w:val="009D6814"/>
    <w:rsid w:val="009D74F1"/>
    <w:rsid w:val="009E0BAF"/>
    <w:rsid w:val="009E3067"/>
    <w:rsid w:val="009E56B2"/>
    <w:rsid w:val="009E5B0C"/>
    <w:rsid w:val="009E71A5"/>
    <w:rsid w:val="009F04DF"/>
    <w:rsid w:val="009F0DCC"/>
    <w:rsid w:val="009F1E79"/>
    <w:rsid w:val="009F3391"/>
    <w:rsid w:val="009F5D18"/>
    <w:rsid w:val="009F7D83"/>
    <w:rsid w:val="00A006D8"/>
    <w:rsid w:val="00A00E5B"/>
    <w:rsid w:val="00A035B7"/>
    <w:rsid w:val="00A04AD5"/>
    <w:rsid w:val="00A10791"/>
    <w:rsid w:val="00A12E65"/>
    <w:rsid w:val="00A13EEC"/>
    <w:rsid w:val="00A14446"/>
    <w:rsid w:val="00A16D8B"/>
    <w:rsid w:val="00A17B41"/>
    <w:rsid w:val="00A17DCD"/>
    <w:rsid w:val="00A238E1"/>
    <w:rsid w:val="00A2592B"/>
    <w:rsid w:val="00A266B4"/>
    <w:rsid w:val="00A278CC"/>
    <w:rsid w:val="00A27A18"/>
    <w:rsid w:val="00A3225A"/>
    <w:rsid w:val="00A331AE"/>
    <w:rsid w:val="00A336E8"/>
    <w:rsid w:val="00A36C1D"/>
    <w:rsid w:val="00A412CA"/>
    <w:rsid w:val="00A42EBC"/>
    <w:rsid w:val="00A47348"/>
    <w:rsid w:val="00A5164A"/>
    <w:rsid w:val="00A51725"/>
    <w:rsid w:val="00A61705"/>
    <w:rsid w:val="00A62E08"/>
    <w:rsid w:val="00A63719"/>
    <w:rsid w:val="00A65B80"/>
    <w:rsid w:val="00A663C7"/>
    <w:rsid w:val="00A666C3"/>
    <w:rsid w:val="00A6704D"/>
    <w:rsid w:val="00A70F70"/>
    <w:rsid w:val="00A71FA2"/>
    <w:rsid w:val="00A748A7"/>
    <w:rsid w:val="00A771B5"/>
    <w:rsid w:val="00A803D7"/>
    <w:rsid w:val="00A8767F"/>
    <w:rsid w:val="00A87984"/>
    <w:rsid w:val="00A90A4F"/>
    <w:rsid w:val="00AA25F7"/>
    <w:rsid w:val="00AA274A"/>
    <w:rsid w:val="00AA361A"/>
    <w:rsid w:val="00AA4A26"/>
    <w:rsid w:val="00AA57ED"/>
    <w:rsid w:val="00AB3E94"/>
    <w:rsid w:val="00AB5603"/>
    <w:rsid w:val="00AC7CC9"/>
    <w:rsid w:val="00AD1BB8"/>
    <w:rsid w:val="00AD2DBD"/>
    <w:rsid w:val="00AD41A8"/>
    <w:rsid w:val="00AD6BC1"/>
    <w:rsid w:val="00AD76BA"/>
    <w:rsid w:val="00AE031C"/>
    <w:rsid w:val="00AE0524"/>
    <w:rsid w:val="00AE18BF"/>
    <w:rsid w:val="00AE5E16"/>
    <w:rsid w:val="00AE651C"/>
    <w:rsid w:val="00AE6978"/>
    <w:rsid w:val="00AE7EB0"/>
    <w:rsid w:val="00AF29D5"/>
    <w:rsid w:val="00AF2DCD"/>
    <w:rsid w:val="00B02859"/>
    <w:rsid w:val="00B0491C"/>
    <w:rsid w:val="00B066D2"/>
    <w:rsid w:val="00B06C11"/>
    <w:rsid w:val="00B118CF"/>
    <w:rsid w:val="00B135E9"/>
    <w:rsid w:val="00B13B8B"/>
    <w:rsid w:val="00B1590D"/>
    <w:rsid w:val="00B16EA1"/>
    <w:rsid w:val="00B22172"/>
    <w:rsid w:val="00B232B6"/>
    <w:rsid w:val="00B266AD"/>
    <w:rsid w:val="00B31E42"/>
    <w:rsid w:val="00B3605B"/>
    <w:rsid w:val="00B408AC"/>
    <w:rsid w:val="00B44B8E"/>
    <w:rsid w:val="00B45951"/>
    <w:rsid w:val="00B46630"/>
    <w:rsid w:val="00B5104A"/>
    <w:rsid w:val="00B51AFB"/>
    <w:rsid w:val="00B52107"/>
    <w:rsid w:val="00B5236C"/>
    <w:rsid w:val="00B52D3A"/>
    <w:rsid w:val="00B548BA"/>
    <w:rsid w:val="00B62E64"/>
    <w:rsid w:val="00B65758"/>
    <w:rsid w:val="00B65C63"/>
    <w:rsid w:val="00B665CB"/>
    <w:rsid w:val="00B67376"/>
    <w:rsid w:val="00B677B1"/>
    <w:rsid w:val="00B701D2"/>
    <w:rsid w:val="00B714D2"/>
    <w:rsid w:val="00B7467A"/>
    <w:rsid w:val="00B774F8"/>
    <w:rsid w:val="00B80204"/>
    <w:rsid w:val="00B80B0E"/>
    <w:rsid w:val="00B81B97"/>
    <w:rsid w:val="00B8340C"/>
    <w:rsid w:val="00B83D4F"/>
    <w:rsid w:val="00B84F08"/>
    <w:rsid w:val="00B84FDF"/>
    <w:rsid w:val="00B866AD"/>
    <w:rsid w:val="00B90C05"/>
    <w:rsid w:val="00B92709"/>
    <w:rsid w:val="00B94A92"/>
    <w:rsid w:val="00B959D8"/>
    <w:rsid w:val="00B9607A"/>
    <w:rsid w:val="00BA3C9F"/>
    <w:rsid w:val="00BA3EBD"/>
    <w:rsid w:val="00BA683D"/>
    <w:rsid w:val="00BA7DBC"/>
    <w:rsid w:val="00BB148E"/>
    <w:rsid w:val="00BB39B6"/>
    <w:rsid w:val="00BB53E6"/>
    <w:rsid w:val="00BB71A4"/>
    <w:rsid w:val="00BB78ED"/>
    <w:rsid w:val="00BC13ED"/>
    <w:rsid w:val="00BC2160"/>
    <w:rsid w:val="00BC3D31"/>
    <w:rsid w:val="00BC403C"/>
    <w:rsid w:val="00BC5CB7"/>
    <w:rsid w:val="00BC5EF0"/>
    <w:rsid w:val="00BC729D"/>
    <w:rsid w:val="00BD08B4"/>
    <w:rsid w:val="00BD0914"/>
    <w:rsid w:val="00BD3003"/>
    <w:rsid w:val="00BD5F45"/>
    <w:rsid w:val="00BE1956"/>
    <w:rsid w:val="00BE1C6D"/>
    <w:rsid w:val="00BE1EC7"/>
    <w:rsid w:val="00BE396E"/>
    <w:rsid w:val="00BE5F5C"/>
    <w:rsid w:val="00BF196C"/>
    <w:rsid w:val="00BF2B1A"/>
    <w:rsid w:val="00BF2F12"/>
    <w:rsid w:val="00BF3F1F"/>
    <w:rsid w:val="00BF4C15"/>
    <w:rsid w:val="00C04742"/>
    <w:rsid w:val="00C0792C"/>
    <w:rsid w:val="00C11B0B"/>
    <w:rsid w:val="00C12845"/>
    <w:rsid w:val="00C14517"/>
    <w:rsid w:val="00C14919"/>
    <w:rsid w:val="00C16687"/>
    <w:rsid w:val="00C20833"/>
    <w:rsid w:val="00C21DB4"/>
    <w:rsid w:val="00C21E21"/>
    <w:rsid w:val="00C22ACA"/>
    <w:rsid w:val="00C252D2"/>
    <w:rsid w:val="00C26B7B"/>
    <w:rsid w:val="00C309B8"/>
    <w:rsid w:val="00C328EE"/>
    <w:rsid w:val="00C33882"/>
    <w:rsid w:val="00C35368"/>
    <w:rsid w:val="00C3619A"/>
    <w:rsid w:val="00C36390"/>
    <w:rsid w:val="00C41EC0"/>
    <w:rsid w:val="00C454F8"/>
    <w:rsid w:val="00C45AF1"/>
    <w:rsid w:val="00C52A29"/>
    <w:rsid w:val="00C530C8"/>
    <w:rsid w:val="00C5415C"/>
    <w:rsid w:val="00C54DCC"/>
    <w:rsid w:val="00C575D6"/>
    <w:rsid w:val="00C576BF"/>
    <w:rsid w:val="00C61C7D"/>
    <w:rsid w:val="00C65D7F"/>
    <w:rsid w:val="00C70C07"/>
    <w:rsid w:val="00C70C59"/>
    <w:rsid w:val="00C72BC5"/>
    <w:rsid w:val="00C77369"/>
    <w:rsid w:val="00C80ACA"/>
    <w:rsid w:val="00C80E69"/>
    <w:rsid w:val="00C8185E"/>
    <w:rsid w:val="00C81CB6"/>
    <w:rsid w:val="00C84265"/>
    <w:rsid w:val="00C84C13"/>
    <w:rsid w:val="00C84F22"/>
    <w:rsid w:val="00C87155"/>
    <w:rsid w:val="00C874D4"/>
    <w:rsid w:val="00C90587"/>
    <w:rsid w:val="00C93E25"/>
    <w:rsid w:val="00C964E9"/>
    <w:rsid w:val="00C97E0A"/>
    <w:rsid w:val="00CA1148"/>
    <w:rsid w:val="00CA52B4"/>
    <w:rsid w:val="00CA6114"/>
    <w:rsid w:val="00CA6618"/>
    <w:rsid w:val="00CB0DA6"/>
    <w:rsid w:val="00CB4542"/>
    <w:rsid w:val="00CB6818"/>
    <w:rsid w:val="00CB69A1"/>
    <w:rsid w:val="00CB7483"/>
    <w:rsid w:val="00CB7A27"/>
    <w:rsid w:val="00CB7E55"/>
    <w:rsid w:val="00CB7E87"/>
    <w:rsid w:val="00CC0466"/>
    <w:rsid w:val="00CC1AA6"/>
    <w:rsid w:val="00CC1FBC"/>
    <w:rsid w:val="00CC2DF7"/>
    <w:rsid w:val="00CC3524"/>
    <w:rsid w:val="00CC6188"/>
    <w:rsid w:val="00CC6DCD"/>
    <w:rsid w:val="00CC7674"/>
    <w:rsid w:val="00CD3401"/>
    <w:rsid w:val="00CD46FA"/>
    <w:rsid w:val="00CD50AE"/>
    <w:rsid w:val="00CD6B76"/>
    <w:rsid w:val="00CD78DF"/>
    <w:rsid w:val="00CE381B"/>
    <w:rsid w:val="00CE6F98"/>
    <w:rsid w:val="00CE716A"/>
    <w:rsid w:val="00CE7C40"/>
    <w:rsid w:val="00CE7F04"/>
    <w:rsid w:val="00CF16B0"/>
    <w:rsid w:val="00CF19EA"/>
    <w:rsid w:val="00CF34F9"/>
    <w:rsid w:val="00D00EFD"/>
    <w:rsid w:val="00D01ADC"/>
    <w:rsid w:val="00D03F6A"/>
    <w:rsid w:val="00D045F4"/>
    <w:rsid w:val="00D128C3"/>
    <w:rsid w:val="00D13197"/>
    <w:rsid w:val="00D15874"/>
    <w:rsid w:val="00D15D1A"/>
    <w:rsid w:val="00D16F60"/>
    <w:rsid w:val="00D23957"/>
    <w:rsid w:val="00D23EE9"/>
    <w:rsid w:val="00D25D14"/>
    <w:rsid w:val="00D34B61"/>
    <w:rsid w:val="00D37EC5"/>
    <w:rsid w:val="00D426CC"/>
    <w:rsid w:val="00D4276E"/>
    <w:rsid w:val="00D42DEE"/>
    <w:rsid w:val="00D43452"/>
    <w:rsid w:val="00D43F3B"/>
    <w:rsid w:val="00D4402D"/>
    <w:rsid w:val="00D441D0"/>
    <w:rsid w:val="00D44970"/>
    <w:rsid w:val="00D5172D"/>
    <w:rsid w:val="00D52645"/>
    <w:rsid w:val="00D52E71"/>
    <w:rsid w:val="00D5300C"/>
    <w:rsid w:val="00D535CE"/>
    <w:rsid w:val="00D538E8"/>
    <w:rsid w:val="00D539D3"/>
    <w:rsid w:val="00D600AD"/>
    <w:rsid w:val="00D602C1"/>
    <w:rsid w:val="00D607B8"/>
    <w:rsid w:val="00D6163D"/>
    <w:rsid w:val="00D630EA"/>
    <w:rsid w:val="00D64CC0"/>
    <w:rsid w:val="00D64D16"/>
    <w:rsid w:val="00D724E2"/>
    <w:rsid w:val="00D725F8"/>
    <w:rsid w:val="00D72FE2"/>
    <w:rsid w:val="00D743CB"/>
    <w:rsid w:val="00D76844"/>
    <w:rsid w:val="00D76921"/>
    <w:rsid w:val="00D800D6"/>
    <w:rsid w:val="00D80D41"/>
    <w:rsid w:val="00D8207B"/>
    <w:rsid w:val="00D82E02"/>
    <w:rsid w:val="00D85047"/>
    <w:rsid w:val="00D8629B"/>
    <w:rsid w:val="00D91BB2"/>
    <w:rsid w:val="00D920D4"/>
    <w:rsid w:val="00D92C39"/>
    <w:rsid w:val="00D9406F"/>
    <w:rsid w:val="00DA24D1"/>
    <w:rsid w:val="00DA44CC"/>
    <w:rsid w:val="00DA4E5C"/>
    <w:rsid w:val="00DA64E7"/>
    <w:rsid w:val="00DB1F6A"/>
    <w:rsid w:val="00DB44AF"/>
    <w:rsid w:val="00DB79ED"/>
    <w:rsid w:val="00DC1599"/>
    <w:rsid w:val="00DC1637"/>
    <w:rsid w:val="00DC2B95"/>
    <w:rsid w:val="00DC39FA"/>
    <w:rsid w:val="00DC4DA1"/>
    <w:rsid w:val="00DD47DF"/>
    <w:rsid w:val="00DD7497"/>
    <w:rsid w:val="00DD7F40"/>
    <w:rsid w:val="00DE023D"/>
    <w:rsid w:val="00DE0E09"/>
    <w:rsid w:val="00DE5769"/>
    <w:rsid w:val="00DF216E"/>
    <w:rsid w:val="00DF266D"/>
    <w:rsid w:val="00DF394D"/>
    <w:rsid w:val="00DF3E4A"/>
    <w:rsid w:val="00DF4F4B"/>
    <w:rsid w:val="00E00877"/>
    <w:rsid w:val="00E03460"/>
    <w:rsid w:val="00E0359E"/>
    <w:rsid w:val="00E04369"/>
    <w:rsid w:val="00E05EDB"/>
    <w:rsid w:val="00E06361"/>
    <w:rsid w:val="00E12086"/>
    <w:rsid w:val="00E16521"/>
    <w:rsid w:val="00E211D1"/>
    <w:rsid w:val="00E22D0E"/>
    <w:rsid w:val="00E23ADA"/>
    <w:rsid w:val="00E23B38"/>
    <w:rsid w:val="00E24718"/>
    <w:rsid w:val="00E24966"/>
    <w:rsid w:val="00E30114"/>
    <w:rsid w:val="00E34FB4"/>
    <w:rsid w:val="00E41EAE"/>
    <w:rsid w:val="00E4200F"/>
    <w:rsid w:val="00E43281"/>
    <w:rsid w:val="00E432C3"/>
    <w:rsid w:val="00E451F9"/>
    <w:rsid w:val="00E4595F"/>
    <w:rsid w:val="00E51091"/>
    <w:rsid w:val="00E53D1C"/>
    <w:rsid w:val="00E54497"/>
    <w:rsid w:val="00E624BD"/>
    <w:rsid w:val="00E6285E"/>
    <w:rsid w:val="00E62967"/>
    <w:rsid w:val="00E65A3F"/>
    <w:rsid w:val="00E65A8E"/>
    <w:rsid w:val="00E672B4"/>
    <w:rsid w:val="00E709D0"/>
    <w:rsid w:val="00E716D2"/>
    <w:rsid w:val="00E7627F"/>
    <w:rsid w:val="00E77E40"/>
    <w:rsid w:val="00E8004B"/>
    <w:rsid w:val="00E809C4"/>
    <w:rsid w:val="00E80B7E"/>
    <w:rsid w:val="00E81E73"/>
    <w:rsid w:val="00E847E9"/>
    <w:rsid w:val="00E85DB0"/>
    <w:rsid w:val="00E876B4"/>
    <w:rsid w:val="00E91BE9"/>
    <w:rsid w:val="00E93248"/>
    <w:rsid w:val="00E9355C"/>
    <w:rsid w:val="00E94FA6"/>
    <w:rsid w:val="00E95EA6"/>
    <w:rsid w:val="00EA2EB3"/>
    <w:rsid w:val="00EA6949"/>
    <w:rsid w:val="00EA750A"/>
    <w:rsid w:val="00EB61F2"/>
    <w:rsid w:val="00EC07B2"/>
    <w:rsid w:val="00EC4830"/>
    <w:rsid w:val="00EC5253"/>
    <w:rsid w:val="00ED0D97"/>
    <w:rsid w:val="00ED581D"/>
    <w:rsid w:val="00ED5D4C"/>
    <w:rsid w:val="00EE1DEF"/>
    <w:rsid w:val="00EE31BC"/>
    <w:rsid w:val="00EE359B"/>
    <w:rsid w:val="00EF1289"/>
    <w:rsid w:val="00EF45EA"/>
    <w:rsid w:val="00EF4A9D"/>
    <w:rsid w:val="00EF6277"/>
    <w:rsid w:val="00EF6C0F"/>
    <w:rsid w:val="00EF750A"/>
    <w:rsid w:val="00F028F8"/>
    <w:rsid w:val="00F02CC7"/>
    <w:rsid w:val="00F0344C"/>
    <w:rsid w:val="00F0405D"/>
    <w:rsid w:val="00F05AD2"/>
    <w:rsid w:val="00F05D4B"/>
    <w:rsid w:val="00F061E2"/>
    <w:rsid w:val="00F06817"/>
    <w:rsid w:val="00F06C14"/>
    <w:rsid w:val="00F107CA"/>
    <w:rsid w:val="00F10ED5"/>
    <w:rsid w:val="00F1144A"/>
    <w:rsid w:val="00F1228A"/>
    <w:rsid w:val="00F124E3"/>
    <w:rsid w:val="00F12916"/>
    <w:rsid w:val="00F13A1E"/>
    <w:rsid w:val="00F13AAA"/>
    <w:rsid w:val="00F13D86"/>
    <w:rsid w:val="00F16BE6"/>
    <w:rsid w:val="00F16E95"/>
    <w:rsid w:val="00F22A98"/>
    <w:rsid w:val="00F22BEF"/>
    <w:rsid w:val="00F24FEA"/>
    <w:rsid w:val="00F26426"/>
    <w:rsid w:val="00F30455"/>
    <w:rsid w:val="00F3122E"/>
    <w:rsid w:val="00F34442"/>
    <w:rsid w:val="00F346E9"/>
    <w:rsid w:val="00F37EE5"/>
    <w:rsid w:val="00F407E5"/>
    <w:rsid w:val="00F411F5"/>
    <w:rsid w:val="00F42A24"/>
    <w:rsid w:val="00F44DD4"/>
    <w:rsid w:val="00F45771"/>
    <w:rsid w:val="00F467EF"/>
    <w:rsid w:val="00F50014"/>
    <w:rsid w:val="00F53024"/>
    <w:rsid w:val="00F566FA"/>
    <w:rsid w:val="00F610A7"/>
    <w:rsid w:val="00F618FA"/>
    <w:rsid w:val="00F61A49"/>
    <w:rsid w:val="00F61D9F"/>
    <w:rsid w:val="00F62007"/>
    <w:rsid w:val="00F62607"/>
    <w:rsid w:val="00F63762"/>
    <w:rsid w:val="00F64AFB"/>
    <w:rsid w:val="00F65993"/>
    <w:rsid w:val="00F671CB"/>
    <w:rsid w:val="00F67514"/>
    <w:rsid w:val="00F70410"/>
    <w:rsid w:val="00F70446"/>
    <w:rsid w:val="00F718A3"/>
    <w:rsid w:val="00F71F44"/>
    <w:rsid w:val="00F72D30"/>
    <w:rsid w:val="00F731C5"/>
    <w:rsid w:val="00F74B66"/>
    <w:rsid w:val="00F74CC0"/>
    <w:rsid w:val="00F7647C"/>
    <w:rsid w:val="00F80A03"/>
    <w:rsid w:val="00F8235C"/>
    <w:rsid w:val="00F8291E"/>
    <w:rsid w:val="00F830FD"/>
    <w:rsid w:val="00F84DE8"/>
    <w:rsid w:val="00F87819"/>
    <w:rsid w:val="00F96114"/>
    <w:rsid w:val="00F961E6"/>
    <w:rsid w:val="00F9716A"/>
    <w:rsid w:val="00FA258E"/>
    <w:rsid w:val="00FA2FE2"/>
    <w:rsid w:val="00FA3ECF"/>
    <w:rsid w:val="00FA7294"/>
    <w:rsid w:val="00FB088C"/>
    <w:rsid w:val="00FB148A"/>
    <w:rsid w:val="00FB14EA"/>
    <w:rsid w:val="00FB25C7"/>
    <w:rsid w:val="00FB3A1F"/>
    <w:rsid w:val="00FB5292"/>
    <w:rsid w:val="00FB5C30"/>
    <w:rsid w:val="00FB7BD0"/>
    <w:rsid w:val="00FC292C"/>
    <w:rsid w:val="00FC2A50"/>
    <w:rsid w:val="00FC2F6D"/>
    <w:rsid w:val="00FC434A"/>
    <w:rsid w:val="00FC4FE9"/>
    <w:rsid w:val="00FC5E3B"/>
    <w:rsid w:val="00FD02E1"/>
    <w:rsid w:val="00FD49E7"/>
    <w:rsid w:val="00FD4DB9"/>
    <w:rsid w:val="00FD5F35"/>
    <w:rsid w:val="00FE0615"/>
    <w:rsid w:val="00FE4C27"/>
    <w:rsid w:val="00FE5481"/>
    <w:rsid w:val="00FF2587"/>
    <w:rsid w:val="00FF3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D4A10"/>
    <w:rPr>
      <w:rFonts w:ascii="Arial Narrow" w:hAnsi="Arial Narrow" w:cs="Arial Narrow"/>
      <w:sz w:val="18"/>
      <w:szCs w:val="18"/>
    </w:rPr>
  </w:style>
  <w:style w:type="paragraph" w:styleId="Kop1">
    <w:name w:val="heading 1"/>
    <w:basedOn w:val="Standaard"/>
    <w:next w:val="Standaard"/>
    <w:link w:val="Kop1Char"/>
    <w:qFormat/>
    <w:rsid w:val="00683CFB"/>
    <w:pPr>
      <w:keepNext/>
      <w:tabs>
        <w:tab w:val="left" w:pos="7088"/>
      </w:tabs>
      <w:spacing w:line="280" w:lineRule="auto"/>
      <w:ind w:left="1134" w:right="-1"/>
      <w:outlineLvl w:val="0"/>
    </w:pPr>
    <w:rPr>
      <w:rFonts w:ascii="Arial Narrow Bold" w:eastAsia="Times" w:hAnsi="Arial Narrow Bold" w:cs="Times New Roman"/>
      <w:sz w:val="28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Opmaakprofiel12pt">
    <w:name w:val="Opmaakprofiel 12 pt"/>
    <w:basedOn w:val="Standaardalinea-lettertype"/>
    <w:rsid w:val="00797968"/>
    <w:rPr>
      <w:rFonts w:cs="Times New Roman"/>
      <w:sz w:val="22"/>
      <w:szCs w:val="22"/>
    </w:rPr>
  </w:style>
  <w:style w:type="table" w:styleId="Tabelraster">
    <w:name w:val="Table Grid"/>
    <w:basedOn w:val="Standaardtabel"/>
    <w:rsid w:val="00797968"/>
    <w:rPr>
      <w:rFonts w:ascii="Arial Narrow" w:hAnsi="Arial Narrow" w:cs="Arial Narro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rsid w:val="0021571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21571C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rsid w:val="004D51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ntekst">
    <w:name w:val="Balloon Text"/>
    <w:basedOn w:val="Standaard"/>
    <w:link w:val="BallontekstChar"/>
    <w:rsid w:val="00CA611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A611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CC046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683CFB"/>
    <w:rPr>
      <w:rFonts w:ascii="Arial Narrow Bold" w:eastAsia="Times" w:hAnsi="Arial Narrow Bold"/>
      <w:sz w:val="28"/>
    </w:rPr>
  </w:style>
  <w:style w:type="character" w:customStyle="1" w:styleId="VoettekstChar">
    <w:name w:val="Voettekst Char"/>
    <w:basedOn w:val="Standaardalinea-lettertype"/>
    <w:link w:val="Voettekst"/>
    <w:uiPriority w:val="99"/>
    <w:rsid w:val="00B9607A"/>
    <w:rPr>
      <w:rFonts w:ascii="Arial Narrow" w:hAnsi="Arial Narrow" w:cs="Arial Narrow"/>
      <w:sz w:val="18"/>
      <w:szCs w:val="18"/>
    </w:rPr>
  </w:style>
  <w:style w:type="paragraph" w:styleId="Bloktekst">
    <w:name w:val="Block Text"/>
    <w:basedOn w:val="Standaard"/>
    <w:rsid w:val="007D70DB"/>
    <w:pPr>
      <w:tabs>
        <w:tab w:val="left" w:pos="1276"/>
        <w:tab w:val="left" w:pos="2410"/>
        <w:tab w:val="left" w:pos="4111"/>
        <w:tab w:val="right" w:pos="6804"/>
        <w:tab w:val="right" w:pos="8789"/>
      </w:tabs>
      <w:ind w:left="851" w:right="737"/>
    </w:pPr>
    <w:rPr>
      <w:rFonts w:ascii="Arial" w:eastAsia="Times" w:hAnsi="Arial" w:cs="Times New Roman"/>
      <w:sz w:val="20"/>
      <w:szCs w:val="20"/>
    </w:rPr>
  </w:style>
  <w:style w:type="character" w:styleId="Hyperlink">
    <w:name w:val="Hyperlink"/>
    <w:basedOn w:val="Standaardalinea-lettertype"/>
    <w:rsid w:val="00CA52B4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rsid w:val="009D4E00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9D4E0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9D4E00"/>
    <w:rPr>
      <w:rFonts w:ascii="Arial Narrow" w:hAnsi="Arial Narrow" w:cs="Arial Narrow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D4E0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9D4E00"/>
    <w:rPr>
      <w:rFonts w:ascii="Arial Narrow" w:hAnsi="Arial Narrow" w:cs="Arial Narrow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D4A10"/>
    <w:rPr>
      <w:rFonts w:ascii="Arial Narrow" w:hAnsi="Arial Narrow" w:cs="Arial Narrow"/>
      <w:sz w:val="18"/>
      <w:szCs w:val="18"/>
    </w:rPr>
  </w:style>
  <w:style w:type="paragraph" w:styleId="Kop1">
    <w:name w:val="heading 1"/>
    <w:basedOn w:val="Standaard"/>
    <w:next w:val="Standaard"/>
    <w:link w:val="Kop1Char"/>
    <w:qFormat/>
    <w:rsid w:val="00683CFB"/>
    <w:pPr>
      <w:keepNext/>
      <w:tabs>
        <w:tab w:val="left" w:pos="7088"/>
      </w:tabs>
      <w:spacing w:line="280" w:lineRule="auto"/>
      <w:ind w:left="1134" w:right="-1"/>
      <w:outlineLvl w:val="0"/>
    </w:pPr>
    <w:rPr>
      <w:rFonts w:ascii="Arial Narrow Bold" w:eastAsia="Times" w:hAnsi="Arial Narrow Bold" w:cs="Times New Roman"/>
      <w:sz w:val="28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Opmaakprofiel12pt">
    <w:name w:val="Opmaakprofiel 12 pt"/>
    <w:basedOn w:val="Standaardalinea-lettertype"/>
    <w:rsid w:val="00797968"/>
    <w:rPr>
      <w:rFonts w:cs="Times New Roman"/>
      <w:sz w:val="22"/>
      <w:szCs w:val="22"/>
    </w:rPr>
  </w:style>
  <w:style w:type="table" w:styleId="Tabelraster">
    <w:name w:val="Table Grid"/>
    <w:basedOn w:val="Standaardtabel"/>
    <w:rsid w:val="00797968"/>
    <w:rPr>
      <w:rFonts w:ascii="Arial Narrow" w:hAnsi="Arial Narrow" w:cs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21571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21571C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rsid w:val="004D51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ntekst">
    <w:name w:val="Balloon Text"/>
    <w:basedOn w:val="Standaard"/>
    <w:link w:val="BallontekstChar"/>
    <w:rsid w:val="00CA611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A611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CC046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683CFB"/>
    <w:rPr>
      <w:rFonts w:ascii="Arial Narrow Bold" w:eastAsia="Times" w:hAnsi="Arial Narrow Bold"/>
      <w:sz w:val="28"/>
    </w:rPr>
  </w:style>
  <w:style w:type="character" w:customStyle="1" w:styleId="VoettekstChar">
    <w:name w:val="Voettekst Char"/>
    <w:basedOn w:val="Standaardalinea-lettertype"/>
    <w:link w:val="Voettekst"/>
    <w:uiPriority w:val="99"/>
    <w:rsid w:val="00B9607A"/>
    <w:rPr>
      <w:rFonts w:ascii="Arial Narrow" w:hAnsi="Arial Narrow" w:cs="Arial Narrow"/>
      <w:sz w:val="18"/>
      <w:szCs w:val="18"/>
    </w:rPr>
  </w:style>
  <w:style w:type="paragraph" w:styleId="Bloktekst">
    <w:name w:val="Block Text"/>
    <w:basedOn w:val="Standaard"/>
    <w:rsid w:val="007D70DB"/>
    <w:pPr>
      <w:tabs>
        <w:tab w:val="left" w:pos="1276"/>
        <w:tab w:val="left" w:pos="2410"/>
        <w:tab w:val="left" w:pos="4111"/>
        <w:tab w:val="right" w:pos="6804"/>
        <w:tab w:val="right" w:pos="8789"/>
      </w:tabs>
      <w:ind w:left="851" w:right="737"/>
    </w:pPr>
    <w:rPr>
      <w:rFonts w:ascii="Arial" w:eastAsia="Times" w:hAnsi="Arial" w:cs="Times New Roman"/>
      <w:sz w:val="20"/>
      <w:szCs w:val="20"/>
    </w:rPr>
  </w:style>
  <w:style w:type="character" w:styleId="Hyperlink">
    <w:name w:val="Hyperlink"/>
    <w:basedOn w:val="Standaardalinea-lettertype"/>
    <w:rsid w:val="00CA52B4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rsid w:val="009D4E00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9D4E0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9D4E00"/>
    <w:rPr>
      <w:rFonts w:ascii="Arial Narrow" w:hAnsi="Arial Narrow" w:cs="Arial Narrow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D4E0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9D4E00"/>
    <w:rPr>
      <w:rFonts w:ascii="Arial Narrow" w:hAnsi="Arial Narrow" w:cs="Arial Narrow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8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NULL"/><Relationship Id="rId5" Type="http://schemas.openxmlformats.org/officeDocument/2006/relationships/webSettings" Target="webSettings.xml"/><Relationship Id="rId15" Type="http://schemas.openxmlformats.org/officeDocument/2006/relationships/hyperlink" Target="http://www.werk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FA48-1664-48F6-A2EA-AD58BD55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7</Words>
  <Characters>4977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WWB voor groepsbijeenkomst versie 18 december 2012.docx</vt:lpstr>
    </vt:vector>
  </TitlesOfParts>
  <Company>Gemeente Etten-Leur</Company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WWB voor groepsbijeenkomst versie 18 december 2012.docx</dc:title>
  <dc:creator>van Gerven</dc:creator>
  <cp:lastModifiedBy>Jeannet van der Laan</cp:lastModifiedBy>
  <cp:revision>2</cp:revision>
  <cp:lastPrinted>2016-06-07T13:54:00Z</cp:lastPrinted>
  <dcterms:created xsi:type="dcterms:W3CDTF">2016-08-15T07:41:00Z</dcterms:created>
  <dcterms:modified xsi:type="dcterms:W3CDTF">2016-08-1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derwerp">
    <vt:lpwstr/>
  </property>
</Properties>
</file>